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89" w:rsidRPr="00770789" w:rsidRDefault="00770789" w:rsidP="00770789">
      <w:pPr>
        <w:spacing w:after="0" w:line="240" w:lineRule="auto"/>
        <w:jc w:val="center"/>
        <w:rPr>
          <w:rFonts w:eastAsia="Times New Roman" w:cs="Times New Roman"/>
          <w:sz w:val="32"/>
          <w:szCs w:val="32"/>
        </w:rPr>
      </w:pPr>
      <w:r>
        <w:rPr>
          <w:rFonts w:eastAsia="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0640</wp:posOffset>
                </wp:positionV>
                <wp:extent cx="5797550" cy="9258300"/>
                <wp:effectExtent l="9525" t="6985"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D54B3" id="Rectangle 2" o:spid="_x0000_s1026" style="position:absolute;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6R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A0qukSECAAA9BAAADgAAAAAAAAAAAAAAAAAuAgAAZHJzL2Uyb0RvYy54&#10;bWxQSwECLQAUAAYACAAAACEAHi86L+AAAAALAQAADwAAAAAAAAAAAAAAAAB7BAAAZHJzL2Rvd25y&#10;ZXYueG1sUEsFBgAAAAAEAAQA8wAAAIgFAAAAAA==&#10;"/>
            </w:pict>
          </mc:Fallback>
        </mc:AlternateContent>
      </w:r>
      <w:r w:rsidRPr="00770789">
        <w:rPr>
          <w:rFonts w:eastAsia="Times New Roman" w:cs="Times New Roman"/>
          <w:sz w:val="32"/>
          <w:szCs w:val="32"/>
        </w:rPr>
        <w:t>TRƯỜNG ĐẠI HỌC BÁCH KHOA HÀ NỘI</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VIỆN CÔNG NGHỆ THÔNG TIN VÀ TRUYỀN THÔNG</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 * ───────</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64"/>
          <w:szCs w:val="64"/>
        </w:rPr>
      </w:pPr>
      <w:r w:rsidRPr="00770789">
        <w:rPr>
          <w:rFonts w:eastAsia="Times New Roman" w:cs="Times New Roman"/>
          <w:sz w:val="64"/>
          <w:szCs w:val="64"/>
        </w:rPr>
        <w:t>ĐỒ ÁN</w:t>
      </w:r>
    </w:p>
    <w:p w:rsidR="00770789" w:rsidRPr="00770789" w:rsidRDefault="00770789" w:rsidP="00770789">
      <w:pPr>
        <w:spacing w:after="0" w:line="240" w:lineRule="auto"/>
        <w:jc w:val="center"/>
        <w:rPr>
          <w:rFonts w:eastAsia="Times New Roman" w:cs="Times New Roman"/>
          <w:b/>
          <w:sz w:val="76"/>
          <w:szCs w:val="76"/>
        </w:rPr>
      </w:pPr>
      <w:r w:rsidRPr="00770789">
        <w:rPr>
          <w:rFonts w:eastAsia="Times New Roman" w:cs="Times New Roman"/>
          <w:b/>
          <w:sz w:val="76"/>
          <w:szCs w:val="76"/>
        </w:rPr>
        <w:t>TỐT NGHIỆP ĐẠI HỌC</w:t>
      </w:r>
    </w:p>
    <w:p w:rsidR="00770789" w:rsidRPr="00770789" w:rsidRDefault="00770789" w:rsidP="00770789">
      <w:pPr>
        <w:spacing w:before="240" w:after="0" w:line="240" w:lineRule="auto"/>
        <w:jc w:val="center"/>
        <w:rPr>
          <w:rFonts w:ascii="Arial" w:eastAsia="Times New Roman" w:hAnsi="Arial" w:cs="Arial"/>
          <w:sz w:val="40"/>
          <w:szCs w:val="40"/>
        </w:rPr>
      </w:pPr>
      <w:r w:rsidRPr="00770789">
        <w:rPr>
          <w:rFonts w:ascii="Arial" w:eastAsia="Times New Roman" w:hAnsi="Arial" w:cs="Arial"/>
          <w:sz w:val="40"/>
          <w:szCs w:val="40"/>
        </w:rPr>
        <w:t>NGÀNH CÔNG NGHỆ THÔNG TIN</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892683" w:rsidP="00770789">
      <w:pPr>
        <w:spacing w:before="120" w:after="0" w:line="240" w:lineRule="auto"/>
        <w:jc w:val="center"/>
        <w:rPr>
          <w:rFonts w:eastAsia="Times New Roman" w:cs="Times New Roman"/>
          <w:b/>
          <w:sz w:val="44"/>
          <w:szCs w:val="44"/>
        </w:rPr>
      </w:pPr>
      <w:r>
        <w:rPr>
          <w:rFonts w:eastAsia="Times New Roman" w:cs="Times New Roman"/>
          <w:b/>
          <w:sz w:val="44"/>
          <w:szCs w:val="44"/>
        </w:rPr>
        <w:t xml:space="preserve">Ứng dụng học </w:t>
      </w:r>
      <w:r w:rsidR="004F6F3F">
        <w:rPr>
          <w:rFonts w:eastAsia="Times New Roman" w:cs="Times New Roman"/>
          <w:b/>
          <w:sz w:val="44"/>
          <w:szCs w:val="44"/>
        </w:rPr>
        <w:t>máy</w:t>
      </w:r>
      <w:r>
        <w:rPr>
          <w:rFonts w:eastAsia="Times New Roman" w:cs="Times New Roman"/>
          <w:b/>
          <w:sz w:val="44"/>
          <w:szCs w:val="44"/>
        </w:rPr>
        <w:t xml:space="preserve"> trong việc tự động xác định địa điểm du lịch nổi tiế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2812FF" w:rsidP="002812FF">
      <w:pPr>
        <w:spacing w:after="0" w:line="240" w:lineRule="auto"/>
        <w:ind w:left="2880"/>
        <w:rPr>
          <w:rFonts w:eastAsia="Times New Roman" w:cs="Times New Roman"/>
          <w:szCs w:val="28"/>
        </w:rPr>
      </w:pPr>
      <w:r>
        <w:rPr>
          <w:rFonts w:eastAsia="Times New Roman" w:cs="Times New Roman"/>
          <w:szCs w:val="28"/>
        </w:rPr>
        <w:t xml:space="preserve">     </w:t>
      </w:r>
      <w:r w:rsidR="00770789" w:rsidRPr="00770789">
        <w:rPr>
          <w:rFonts w:eastAsia="Times New Roman" w:cs="Times New Roman"/>
          <w:szCs w:val="28"/>
        </w:rPr>
        <w:t xml:space="preserve">Sinh viên thực hiện  : </w:t>
      </w:r>
      <w:r w:rsidR="00770789" w:rsidRPr="00770789">
        <w:rPr>
          <w:rFonts w:eastAsia="Times New Roman" w:cs="Times New Roman"/>
          <w:b/>
          <w:szCs w:val="28"/>
        </w:rPr>
        <w:t>Lê Văn Mạnh</w:t>
      </w:r>
    </w:p>
    <w:p w:rsidR="00770789" w:rsidRPr="00770789" w:rsidRDefault="00770789" w:rsidP="00770789">
      <w:pPr>
        <w:spacing w:after="0" w:line="240" w:lineRule="auto"/>
        <w:ind w:left="5760"/>
        <w:rPr>
          <w:rFonts w:eastAsia="Times New Roman" w:cs="Times New Roman"/>
          <w:szCs w:val="28"/>
        </w:rPr>
      </w:pPr>
      <w:r w:rsidRPr="00770789">
        <w:rPr>
          <w:rFonts w:eastAsia="Times New Roman" w:cs="Times New Roman"/>
          <w:szCs w:val="28"/>
        </w:rPr>
        <w:t>Lớp KSVB2 – K37</w:t>
      </w:r>
    </w:p>
    <w:p w:rsidR="00770789" w:rsidRPr="00770789" w:rsidRDefault="00770789" w:rsidP="00770789">
      <w:pPr>
        <w:spacing w:after="0" w:line="240" w:lineRule="auto"/>
        <w:ind w:left="5760" w:hanging="2520"/>
        <w:rPr>
          <w:rFonts w:eastAsia="Times New Roman" w:cs="Times New Roman"/>
          <w:b/>
          <w:i/>
          <w:szCs w:val="28"/>
        </w:rPr>
      </w:pPr>
      <w:r w:rsidRPr="00770789">
        <w:rPr>
          <w:rFonts w:eastAsia="Times New Roman" w:cs="Times New Roman"/>
          <w:szCs w:val="28"/>
        </w:rPr>
        <w:t xml:space="preserve">Giáo viên hướng dẫn: </w:t>
      </w:r>
      <w:r w:rsidR="00D1490B">
        <w:rPr>
          <w:rFonts w:eastAsia="Times New Roman" w:cs="Times New Roman"/>
          <w:b/>
          <w:szCs w:val="28"/>
        </w:rPr>
        <w:t>GV.Đinh Viết Sa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DA4B98" w:rsidRPr="00921FFE" w:rsidRDefault="00372D82" w:rsidP="00E56238">
      <w:pPr>
        <w:spacing w:after="0" w:line="240" w:lineRule="auto"/>
        <w:jc w:val="center"/>
        <w:rPr>
          <w:rFonts w:eastAsia="Times New Roman" w:cs="Times New Roman"/>
          <w:sz w:val="32"/>
          <w:szCs w:val="32"/>
        </w:rPr>
      </w:pPr>
      <w:r>
        <w:rPr>
          <w:rFonts w:eastAsia="Times New Roman" w:cs="Times New Roman"/>
          <w:sz w:val="32"/>
          <w:szCs w:val="32"/>
        </w:rPr>
        <w:t>HÀ NỘI 6</w:t>
      </w:r>
      <w:r w:rsidR="00770789" w:rsidRPr="00770789">
        <w:rPr>
          <w:rFonts w:eastAsia="Times New Roman" w:cs="Times New Roman"/>
          <w:sz w:val="32"/>
          <w:szCs w:val="32"/>
        </w:rPr>
        <w:t>-2019</w:t>
      </w:r>
    </w:p>
    <w:sdt>
      <w:sdtPr>
        <w:rPr>
          <w:rFonts w:asciiTheme="minorHAnsi" w:eastAsiaTheme="minorHAnsi" w:hAnsiTheme="minorHAnsi" w:cstheme="minorBidi"/>
          <w:b w:val="0"/>
          <w:bCs w:val="0"/>
          <w:color w:val="auto"/>
          <w:sz w:val="22"/>
          <w:szCs w:val="22"/>
          <w:lang w:eastAsia="en-US"/>
        </w:rPr>
        <w:id w:val="-2141415951"/>
        <w:docPartObj>
          <w:docPartGallery w:val="Table of Contents"/>
          <w:docPartUnique/>
        </w:docPartObj>
      </w:sdtPr>
      <w:sdtEndPr>
        <w:rPr>
          <w:rFonts w:ascii="Times New Roman" w:hAnsi="Times New Roman"/>
          <w:noProof/>
          <w:sz w:val="28"/>
        </w:rPr>
      </w:sdtEndPr>
      <w:sdtContent>
        <w:p w:rsidR="00DA4B98" w:rsidRDefault="00DA4B98">
          <w:pPr>
            <w:pStyle w:val="TOCHeading"/>
          </w:pPr>
          <w:r>
            <w:t>Mục lục</w:t>
          </w:r>
        </w:p>
        <w:p w:rsidR="00BC22A5" w:rsidRDefault="00DA4B98">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9975819" w:history="1">
            <w:r w:rsidR="00BC22A5" w:rsidRPr="00FD3735">
              <w:rPr>
                <w:rStyle w:val="Hyperlink"/>
                <w:rFonts w:eastAsia="Times New Roman" w:cs="Times New Roman"/>
                <w:noProof/>
                <w:lang w:val="fr-FR"/>
              </w:rPr>
              <w:t>CHƯƠNG 1 - MỞ ĐẦU</w:t>
            </w:r>
            <w:r w:rsidR="00BC22A5">
              <w:rPr>
                <w:noProof/>
                <w:webHidden/>
              </w:rPr>
              <w:tab/>
            </w:r>
            <w:r w:rsidR="00BC22A5">
              <w:rPr>
                <w:noProof/>
                <w:webHidden/>
              </w:rPr>
              <w:fldChar w:fldCharType="begin"/>
            </w:r>
            <w:r w:rsidR="00BC22A5">
              <w:rPr>
                <w:noProof/>
                <w:webHidden/>
              </w:rPr>
              <w:instrText xml:space="preserve"> PAGEREF _Toc9975819 \h </w:instrText>
            </w:r>
            <w:r w:rsidR="00BC22A5">
              <w:rPr>
                <w:noProof/>
                <w:webHidden/>
              </w:rPr>
            </w:r>
            <w:r w:rsidR="00BC22A5">
              <w:rPr>
                <w:noProof/>
                <w:webHidden/>
              </w:rPr>
              <w:fldChar w:fldCharType="separate"/>
            </w:r>
            <w:r w:rsidR="00C463DC">
              <w:rPr>
                <w:noProof/>
                <w:webHidden/>
              </w:rPr>
              <w:t>4</w:t>
            </w:r>
            <w:r w:rsidR="00BC22A5">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20" w:history="1">
            <w:r w:rsidRPr="00FD3735">
              <w:rPr>
                <w:rStyle w:val="Hyperlink"/>
                <w:noProof/>
              </w:rPr>
              <w:t>1.1.</w:t>
            </w:r>
            <w:r>
              <w:rPr>
                <w:rFonts w:asciiTheme="minorHAnsi" w:eastAsiaTheme="minorEastAsia" w:hAnsiTheme="minorHAnsi"/>
                <w:noProof/>
                <w:sz w:val="22"/>
              </w:rPr>
              <w:tab/>
            </w:r>
            <w:r w:rsidRPr="00FD3735">
              <w:rPr>
                <w:rStyle w:val="Hyperlink"/>
                <w:noProof/>
              </w:rPr>
              <w:t>Nhiệm vụ của đồ án</w:t>
            </w:r>
            <w:r>
              <w:rPr>
                <w:noProof/>
                <w:webHidden/>
              </w:rPr>
              <w:tab/>
            </w:r>
            <w:r>
              <w:rPr>
                <w:noProof/>
                <w:webHidden/>
              </w:rPr>
              <w:fldChar w:fldCharType="begin"/>
            </w:r>
            <w:r>
              <w:rPr>
                <w:noProof/>
                <w:webHidden/>
              </w:rPr>
              <w:instrText xml:space="preserve"> PAGEREF _Toc9975820 \h </w:instrText>
            </w:r>
            <w:r>
              <w:rPr>
                <w:noProof/>
                <w:webHidden/>
              </w:rPr>
            </w:r>
            <w:r>
              <w:rPr>
                <w:noProof/>
                <w:webHidden/>
              </w:rPr>
              <w:fldChar w:fldCharType="separate"/>
            </w:r>
            <w:r w:rsidR="00C463DC">
              <w:rPr>
                <w:noProof/>
                <w:webHidden/>
              </w:rPr>
              <w:t>4</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21" w:history="1">
            <w:r w:rsidRPr="00FD3735">
              <w:rPr>
                <w:rStyle w:val="Hyperlink"/>
                <w:noProof/>
              </w:rPr>
              <w:t>1.2.</w:t>
            </w:r>
            <w:r>
              <w:rPr>
                <w:rFonts w:asciiTheme="minorHAnsi" w:eastAsiaTheme="minorEastAsia" w:hAnsiTheme="minorHAnsi"/>
                <w:noProof/>
                <w:sz w:val="22"/>
              </w:rPr>
              <w:tab/>
            </w:r>
            <w:r w:rsidRPr="00FD3735">
              <w:rPr>
                <w:rStyle w:val="Hyperlink"/>
                <w:noProof/>
              </w:rPr>
              <w:t>Phương pháp thực hiện</w:t>
            </w:r>
            <w:r>
              <w:rPr>
                <w:noProof/>
                <w:webHidden/>
              </w:rPr>
              <w:tab/>
            </w:r>
            <w:r>
              <w:rPr>
                <w:noProof/>
                <w:webHidden/>
              </w:rPr>
              <w:fldChar w:fldCharType="begin"/>
            </w:r>
            <w:r>
              <w:rPr>
                <w:noProof/>
                <w:webHidden/>
              </w:rPr>
              <w:instrText xml:space="preserve"> PAGEREF _Toc9975821 \h </w:instrText>
            </w:r>
            <w:r>
              <w:rPr>
                <w:noProof/>
                <w:webHidden/>
              </w:rPr>
            </w:r>
            <w:r>
              <w:rPr>
                <w:noProof/>
                <w:webHidden/>
              </w:rPr>
              <w:fldChar w:fldCharType="separate"/>
            </w:r>
            <w:r w:rsidR="00C463DC">
              <w:rPr>
                <w:noProof/>
                <w:webHidden/>
              </w:rPr>
              <w:t>4</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22" w:history="1">
            <w:r w:rsidRPr="00FD3735">
              <w:rPr>
                <w:rStyle w:val="Hyperlink"/>
                <w:noProof/>
              </w:rPr>
              <w:t>1.3.</w:t>
            </w:r>
            <w:r>
              <w:rPr>
                <w:rFonts w:asciiTheme="minorHAnsi" w:eastAsiaTheme="minorEastAsia" w:hAnsiTheme="minorHAnsi"/>
                <w:noProof/>
                <w:sz w:val="22"/>
              </w:rPr>
              <w:tab/>
            </w:r>
            <w:r w:rsidRPr="00FD3735">
              <w:rPr>
                <w:rStyle w:val="Hyperlink"/>
                <w:noProof/>
              </w:rPr>
              <w:t>Ý nghĩa khoa học và thực tiễn</w:t>
            </w:r>
            <w:r>
              <w:rPr>
                <w:noProof/>
                <w:webHidden/>
              </w:rPr>
              <w:tab/>
            </w:r>
            <w:r>
              <w:rPr>
                <w:noProof/>
                <w:webHidden/>
              </w:rPr>
              <w:fldChar w:fldCharType="begin"/>
            </w:r>
            <w:r>
              <w:rPr>
                <w:noProof/>
                <w:webHidden/>
              </w:rPr>
              <w:instrText xml:space="preserve"> PAGEREF _Toc9975822 \h </w:instrText>
            </w:r>
            <w:r>
              <w:rPr>
                <w:noProof/>
                <w:webHidden/>
              </w:rPr>
            </w:r>
            <w:r>
              <w:rPr>
                <w:noProof/>
                <w:webHidden/>
              </w:rPr>
              <w:fldChar w:fldCharType="separate"/>
            </w:r>
            <w:r w:rsidR="00C463DC">
              <w:rPr>
                <w:noProof/>
                <w:webHidden/>
              </w:rPr>
              <w:t>4</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23" w:history="1">
            <w:r w:rsidRPr="00FD3735">
              <w:rPr>
                <w:rStyle w:val="Hyperlink"/>
                <w:noProof/>
              </w:rPr>
              <w:t>1.4.</w:t>
            </w:r>
            <w:r>
              <w:rPr>
                <w:rFonts w:asciiTheme="minorHAnsi" w:eastAsiaTheme="minorEastAsia" w:hAnsiTheme="minorHAnsi"/>
                <w:noProof/>
                <w:sz w:val="22"/>
              </w:rPr>
              <w:tab/>
            </w:r>
            <w:r w:rsidRPr="00FD3735">
              <w:rPr>
                <w:rStyle w:val="Hyperlink"/>
                <w:noProof/>
              </w:rPr>
              <w:t>Kết quả dự kiến</w:t>
            </w:r>
            <w:r>
              <w:rPr>
                <w:noProof/>
                <w:webHidden/>
              </w:rPr>
              <w:tab/>
            </w:r>
            <w:r>
              <w:rPr>
                <w:noProof/>
                <w:webHidden/>
              </w:rPr>
              <w:fldChar w:fldCharType="begin"/>
            </w:r>
            <w:r>
              <w:rPr>
                <w:noProof/>
                <w:webHidden/>
              </w:rPr>
              <w:instrText xml:space="preserve"> PAGEREF _Toc9975823 \h </w:instrText>
            </w:r>
            <w:r>
              <w:rPr>
                <w:noProof/>
                <w:webHidden/>
              </w:rPr>
            </w:r>
            <w:r>
              <w:rPr>
                <w:noProof/>
                <w:webHidden/>
              </w:rPr>
              <w:fldChar w:fldCharType="separate"/>
            </w:r>
            <w:r w:rsidR="00C463DC">
              <w:rPr>
                <w:noProof/>
                <w:webHidden/>
              </w:rPr>
              <w:t>4</w:t>
            </w:r>
            <w:r>
              <w:rPr>
                <w:noProof/>
                <w:webHidden/>
              </w:rPr>
              <w:fldChar w:fldCharType="end"/>
            </w:r>
          </w:hyperlink>
        </w:p>
        <w:p w:rsidR="00BC22A5" w:rsidRDefault="00BC22A5">
          <w:pPr>
            <w:pStyle w:val="TOC1"/>
            <w:tabs>
              <w:tab w:val="right" w:leader="dot" w:pos="8778"/>
            </w:tabs>
            <w:rPr>
              <w:rFonts w:asciiTheme="minorHAnsi" w:eastAsiaTheme="minorEastAsia" w:hAnsiTheme="minorHAnsi"/>
              <w:noProof/>
              <w:sz w:val="22"/>
            </w:rPr>
          </w:pPr>
          <w:hyperlink w:anchor="_Toc9975824" w:history="1">
            <w:r w:rsidRPr="00FD3735">
              <w:rPr>
                <w:rStyle w:val="Hyperlink"/>
                <w:rFonts w:cs="Times New Roman"/>
                <w:noProof/>
              </w:rPr>
              <w:t>CHƯƠNG 2 - CONVOLUTIONAL NEURAL NETWORK</w:t>
            </w:r>
            <w:r>
              <w:rPr>
                <w:noProof/>
                <w:webHidden/>
              </w:rPr>
              <w:tab/>
            </w:r>
            <w:r>
              <w:rPr>
                <w:noProof/>
                <w:webHidden/>
              </w:rPr>
              <w:fldChar w:fldCharType="begin"/>
            </w:r>
            <w:r>
              <w:rPr>
                <w:noProof/>
                <w:webHidden/>
              </w:rPr>
              <w:instrText xml:space="preserve"> PAGEREF _Toc9975824 \h </w:instrText>
            </w:r>
            <w:r>
              <w:rPr>
                <w:noProof/>
                <w:webHidden/>
              </w:rPr>
            </w:r>
            <w:r>
              <w:rPr>
                <w:noProof/>
                <w:webHidden/>
              </w:rPr>
              <w:fldChar w:fldCharType="separate"/>
            </w:r>
            <w:r w:rsidR="00C463DC">
              <w:rPr>
                <w:noProof/>
                <w:webHidden/>
              </w:rPr>
              <w:t>5</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25" w:history="1">
            <w:r w:rsidRPr="00FD3735">
              <w:rPr>
                <w:rStyle w:val="Hyperlink"/>
                <w:noProof/>
              </w:rPr>
              <w:t>2.1.</w:t>
            </w:r>
            <w:r>
              <w:rPr>
                <w:rFonts w:asciiTheme="minorHAnsi" w:eastAsiaTheme="minorEastAsia" w:hAnsiTheme="minorHAnsi"/>
                <w:noProof/>
                <w:sz w:val="22"/>
              </w:rPr>
              <w:tab/>
            </w:r>
            <w:r w:rsidRPr="00FD3735">
              <w:rPr>
                <w:rStyle w:val="Hyperlink"/>
                <w:noProof/>
              </w:rPr>
              <w:t>Giới thiệu về CNN</w:t>
            </w:r>
            <w:r>
              <w:rPr>
                <w:noProof/>
                <w:webHidden/>
              </w:rPr>
              <w:tab/>
            </w:r>
            <w:r>
              <w:rPr>
                <w:noProof/>
                <w:webHidden/>
              </w:rPr>
              <w:fldChar w:fldCharType="begin"/>
            </w:r>
            <w:r>
              <w:rPr>
                <w:noProof/>
                <w:webHidden/>
              </w:rPr>
              <w:instrText xml:space="preserve"> PAGEREF _Toc9975825 \h </w:instrText>
            </w:r>
            <w:r>
              <w:rPr>
                <w:noProof/>
                <w:webHidden/>
              </w:rPr>
            </w:r>
            <w:r>
              <w:rPr>
                <w:noProof/>
                <w:webHidden/>
              </w:rPr>
              <w:fldChar w:fldCharType="separate"/>
            </w:r>
            <w:r w:rsidR="00C463DC">
              <w:rPr>
                <w:noProof/>
                <w:webHidden/>
              </w:rPr>
              <w:t>5</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26" w:history="1">
            <w:r w:rsidRPr="00FD3735">
              <w:rPr>
                <w:rStyle w:val="Hyperlink"/>
                <w:noProof/>
              </w:rPr>
              <w:t>2.2.</w:t>
            </w:r>
            <w:r>
              <w:rPr>
                <w:rFonts w:asciiTheme="minorHAnsi" w:eastAsiaTheme="minorEastAsia" w:hAnsiTheme="minorHAnsi"/>
                <w:noProof/>
                <w:sz w:val="22"/>
              </w:rPr>
              <w:tab/>
            </w:r>
            <w:r w:rsidRPr="00FD3735">
              <w:rPr>
                <w:rStyle w:val="Hyperlink"/>
                <w:noProof/>
              </w:rPr>
              <w:t>CNN hoạt động như thế nào</w:t>
            </w:r>
            <w:r>
              <w:rPr>
                <w:noProof/>
                <w:webHidden/>
              </w:rPr>
              <w:tab/>
            </w:r>
            <w:r>
              <w:rPr>
                <w:noProof/>
                <w:webHidden/>
              </w:rPr>
              <w:fldChar w:fldCharType="begin"/>
            </w:r>
            <w:r>
              <w:rPr>
                <w:noProof/>
                <w:webHidden/>
              </w:rPr>
              <w:instrText xml:space="preserve"> PAGEREF _Toc9975826 \h </w:instrText>
            </w:r>
            <w:r>
              <w:rPr>
                <w:noProof/>
                <w:webHidden/>
              </w:rPr>
            </w:r>
            <w:r>
              <w:rPr>
                <w:noProof/>
                <w:webHidden/>
              </w:rPr>
              <w:fldChar w:fldCharType="separate"/>
            </w:r>
            <w:r w:rsidR="00C463DC">
              <w:rPr>
                <w:noProof/>
                <w:webHidden/>
              </w:rPr>
              <w:t>5</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27" w:history="1">
            <w:r w:rsidRPr="00FD3735">
              <w:rPr>
                <w:rStyle w:val="Hyperlink"/>
                <w:noProof/>
              </w:rPr>
              <w:t>2.3.</w:t>
            </w:r>
            <w:r>
              <w:rPr>
                <w:rFonts w:asciiTheme="minorHAnsi" w:eastAsiaTheme="minorEastAsia" w:hAnsiTheme="minorHAnsi"/>
                <w:noProof/>
                <w:sz w:val="22"/>
              </w:rPr>
              <w:tab/>
            </w:r>
            <w:r w:rsidRPr="00FD3735">
              <w:rPr>
                <w:rStyle w:val="Hyperlink"/>
                <w:noProof/>
              </w:rPr>
              <w:t>Convolution là gì</w:t>
            </w:r>
            <w:r>
              <w:rPr>
                <w:noProof/>
                <w:webHidden/>
              </w:rPr>
              <w:tab/>
            </w:r>
            <w:r>
              <w:rPr>
                <w:noProof/>
                <w:webHidden/>
              </w:rPr>
              <w:fldChar w:fldCharType="begin"/>
            </w:r>
            <w:r>
              <w:rPr>
                <w:noProof/>
                <w:webHidden/>
              </w:rPr>
              <w:instrText xml:space="preserve"> PAGEREF _Toc9975827 \h </w:instrText>
            </w:r>
            <w:r>
              <w:rPr>
                <w:noProof/>
                <w:webHidden/>
              </w:rPr>
            </w:r>
            <w:r>
              <w:rPr>
                <w:noProof/>
                <w:webHidden/>
              </w:rPr>
              <w:fldChar w:fldCharType="separate"/>
            </w:r>
            <w:r w:rsidR="00C463DC">
              <w:rPr>
                <w:noProof/>
                <w:webHidden/>
              </w:rPr>
              <w:t>6</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28" w:history="1">
            <w:r w:rsidRPr="00FD3735">
              <w:rPr>
                <w:rStyle w:val="Hyperlink"/>
                <w:noProof/>
              </w:rPr>
              <w:t>2.4.</w:t>
            </w:r>
            <w:r>
              <w:rPr>
                <w:rFonts w:asciiTheme="minorHAnsi" w:eastAsiaTheme="minorEastAsia" w:hAnsiTheme="minorHAnsi"/>
                <w:noProof/>
                <w:sz w:val="22"/>
              </w:rPr>
              <w:tab/>
            </w:r>
            <w:r w:rsidRPr="00FD3735">
              <w:rPr>
                <w:rStyle w:val="Hyperlink"/>
                <w:noProof/>
              </w:rPr>
              <w:t>Stride và Padding</w:t>
            </w:r>
            <w:r>
              <w:rPr>
                <w:noProof/>
                <w:webHidden/>
              </w:rPr>
              <w:tab/>
            </w:r>
            <w:r>
              <w:rPr>
                <w:noProof/>
                <w:webHidden/>
              </w:rPr>
              <w:fldChar w:fldCharType="begin"/>
            </w:r>
            <w:r>
              <w:rPr>
                <w:noProof/>
                <w:webHidden/>
              </w:rPr>
              <w:instrText xml:space="preserve"> PAGEREF _Toc9975828 \h </w:instrText>
            </w:r>
            <w:r>
              <w:rPr>
                <w:noProof/>
                <w:webHidden/>
              </w:rPr>
            </w:r>
            <w:r>
              <w:rPr>
                <w:noProof/>
                <w:webHidden/>
              </w:rPr>
              <w:fldChar w:fldCharType="separate"/>
            </w:r>
            <w:r w:rsidR="00C463DC">
              <w:rPr>
                <w:noProof/>
                <w:webHidden/>
              </w:rPr>
              <w:t>8</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29" w:history="1">
            <w:r w:rsidRPr="00FD3735">
              <w:rPr>
                <w:rStyle w:val="Hyperlink"/>
                <w:noProof/>
              </w:rPr>
              <w:t>2.5.</w:t>
            </w:r>
            <w:r>
              <w:rPr>
                <w:rFonts w:asciiTheme="minorHAnsi" w:eastAsiaTheme="minorEastAsia" w:hAnsiTheme="minorHAnsi"/>
                <w:noProof/>
                <w:sz w:val="22"/>
              </w:rPr>
              <w:tab/>
            </w:r>
            <w:r w:rsidRPr="00FD3735">
              <w:rPr>
                <w:rStyle w:val="Hyperlink"/>
                <w:noProof/>
              </w:rPr>
              <w:t>Pooling là gì</w:t>
            </w:r>
            <w:r>
              <w:rPr>
                <w:noProof/>
                <w:webHidden/>
              </w:rPr>
              <w:tab/>
            </w:r>
            <w:r>
              <w:rPr>
                <w:noProof/>
                <w:webHidden/>
              </w:rPr>
              <w:fldChar w:fldCharType="begin"/>
            </w:r>
            <w:r>
              <w:rPr>
                <w:noProof/>
                <w:webHidden/>
              </w:rPr>
              <w:instrText xml:space="preserve"> PAGEREF _Toc9975829 \h </w:instrText>
            </w:r>
            <w:r>
              <w:rPr>
                <w:noProof/>
                <w:webHidden/>
              </w:rPr>
            </w:r>
            <w:r>
              <w:rPr>
                <w:noProof/>
                <w:webHidden/>
              </w:rPr>
              <w:fldChar w:fldCharType="separate"/>
            </w:r>
            <w:r w:rsidR="00C463DC">
              <w:rPr>
                <w:noProof/>
                <w:webHidden/>
              </w:rPr>
              <w:t>8</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30" w:history="1">
            <w:r w:rsidRPr="00FD3735">
              <w:rPr>
                <w:rStyle w:val="Hyperlink"/>
                <w:noProof/>
              </w:rPr>
              <w:t>2.6.</w:t>
            </w:r>
            <w:r>
              <w:rPr>
                <w:rFonts w:asciiTheme="minorHAnsi" w:eastAsiaTheme="minorEastAsia" w:hAnsiTheme="minorHAnsi"/>
                <w:noProof/>
                <w:sz w:val="22"/>
              </w:rPr>
              <w:tab/>
            </w:r>
            <w:r w:rsidRPr="00FD3735">
              <w:rPr>
                <w:rStyle w:val="Hyperlink"/>
                <w:noProof/>
              </w:rPr>
              <w:t>Fully connected neural network</w:t>
            </w:r>
            <w:r>
              <w:rPr>
                <w:noProof/>
                <w:webHidden/>
              </w:rPr>
              <w:tab/>
            </w:r>
            <w:r>
              <w:rPr>
                <w:noProof/>
                <w:webHidden/>
              </w:rPr>
              <w:fldChar w:fldCharType="begin"/>
            </w:r>
            <w:r>
              <w:rPr>
                <w:noProof/>
                <w:webHidden/>
              </w:rPr>
              <w:instrText xml:space="preserve"> PAGEREF _Toc9975830 \h </w:instrText>
            </w:r>
            <w:r>
              <w:rPr>
                <w:noProof/>
                <w:webHidden/>
              </w:rPr>
            </w:r>
            <w:r>
              <w:rPr>
                <w:noProof/>
                <w:webHidden/>
              </w:rPr>
              <w:fldChar w:fldCharType="separate"/>
            </w:r>
            <w:r w:rsidR="00C463DC">
              <w:rPr>
                <w:noProof/>
                <w:webHidden/>
              </w:rPr>
              <w:t>9</w:t>
            </w:r>
            <w:r>
              <w:rPr>
                <w:noProof/>
                <w:webHidden/>
              </w:rPr>
              <w:fldChar w:fldCharType="end"/>
            </w:r>
          </w:hyperlink>
        </w:p>
        <w:p w:rsidR="00BC22A5" w:rsidRDefault="00BC22A5">
          <w:pPr>
            <w:pStyle w:val="TOC1"/>
            <w:tabs>
              <w:tab w:val="right" w:leader="dot" w:pos="8778"/>
            </w:tabs>
            <w:rPr>
              <w:rFonts w:asciiTheme="minorHAnsi" w:eastAsiaTheme="minorEastAsia" w:hAnsiTheme="minorHAnsi"/>
              <w:noProof/>
              <w:sz w:val="22"/>
            </w:rPr>
          </w:pPr>
          <w:hyperlink w:anchor="_Toc9975831" w:history="1">
            <w:r w:rsidRPr="00FD3735">
              <w:rPr>
                <w:rStyle w:val="Hyperlink"/>
                <w:rFonts w:cs="Times New Roman"/>
                <w:noProof/>
              </w:rPr>
              <w:t>CHƯƠNG 3 – BÀI TOÁN NHẬN DẠNG ĐỊA DANH</w:t>
            </w:r>
            <w:r>
              <w:rPr>
                <w:noProof/>
                <w:webHidden/>
              </w:rPr>
              <w:tab/>
            </w:r>
            <w:r>
              <w:rPr>
                <w:noProof/>
                <w:webHidden/>
              </w:rPr>
              <w:fldChar w:fldCharType="begin"/>
            </w:r>
            <w:r>
              <w:rPr>
                <w:noProof/>
                <w:webHidden/>
              </w:rPr>
              <w:instrText xml:space="preserve"> PAGEREF _Toc9975831 \h </w:instrText>
            </w:r>
            <w:r>
              <w:rPr>
                <w:noProof/>
                <w:webHidden/>
              </w:rPr>
            </w:r>
            <w:r>
              <w:rPr>
                <w:noProof/>
                <w:webHidden/>
              </w:rPr>
              <w:fldChar w:fldCharType="separate"/>
            </w:r>
            <w:r w:rsidR="00C463DC">
              <w:rPr>
                <w:noProof/>
                <w:webHidden/>
              </w:rPr>
              <w:t>9</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32" w:history="1">
            <w:r w:rsidRPr="00FD3735">
              <w:rPr>
                <w:rStyle w:val="Hyperlink"/>
                <w:noProof/>
              </w:rPr>
              <w:t>3.1.</w:t>
            </w:r>
            <w:r>
              <w:rPr>
                <w:rFonts w:asciiTheme="minorHAnsi" w:eastAsiaTheme="minorEastAsia" w:hAnsiTheme="minorHAnsi"/>
                <w:noProof/>
                <w:sz w:val="22"/>
              </w:rPr>
              <w:tab/>
            </w:r>
            <w:r w:rsidRPr="00FD3735">
              <w:rPr>
                <w:rStyle w:val="Hyperlink"/>
                <w:noProof/>
              </w:rPr>
              <w:t>Đầu vào và đầu ra của bài toán</w:t>
            </w:r>
            <w:r>
              <w:rPr>
                <w:noProof/>
                <w:webHidden/>
              </w:rPr>
              <w:tab/>
            </w:r>
            <w:r>
              <w:rPr>
                <w:noProof/>
                <w:webHidden/>
              </w:rPr>
              <w:fldChar w:fldCharType="begin"/>
            </w:r>
            <w:r>
              <w:rPr>
                <w:noProof/>
                <w:webHidden/>
              </w:rPr>
              <w:instrText xml:space="preserve"> PAGEREF _Toc9975832 \h </w:instrText>
            </w:r>
            <w:r>
              <w:rPr>
                <w:noProof/>
                <w:webHidden/>
              </w:rPr>
            </w:r>
            <w:r>
              <w:rPr>
                <w:noProof/>
                <w:webHidden/>
              </w:rPr>
              <w:fldChar w:fldCharType="separate"/>
            </w:r>
            <w:r w:rsidR="00C463DC">
              <w:rPr>
                <w:noProof/>
                <w:webHidden/>
              </w:rPr>
              <w:t>9</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33" w:history="1">
            <w:r w:rsidRPr="00FD3735">
              <w:rPr>
                <w:rStyle w:val="Hyperlink"/>
                <w:noProof/>
              </w:rPr>
              <w:t>3.2.</w:t>
            </w:r>
            <w:r>
              <w:rPr>
                <w:rFonts w:asciiTheme="minorHAnsi" w:eastAsiaTheme="minorEastAsia" w:hAnsiTheme="minorHAnsi"/>
                <w:noProof/>
                <w:sz w:val="22"/>
              </w:rPr>
              <w:tab/>
            </w:r>
            <w:r w:rsidRPr="00FD3735">
              <w:rPr>
                <w:rStyle w:val="Hyperlink"/>
                <w:noProof/>
              </w:rPr>
              <w:t>Một số kiến trúc mạng convolutional neural network</w:t>
            </w:r>
            <w:r>
              <w:rPr>
                <w:noProof/>
                <w:webHidden/>
              </w:rPr>
              <w:tab/>
            </w:r>
            <w:r>
              <w:rPr>
                <w:noProof/>
                <w:webHidden/>
              </w:rPr>
              <w:fldChar w:fldCharType="begin"/>
            </w:r>
            <w:r>
              <w:rPr>
                <w:noProof/>
                <w:webHidden/>
              </w:rPr>
              <w:instrText xml:space="preserve"> PAGEREF _Toc9975833 \h </w:instrText>
            </w:r>
            <w:r>
              <w:rPr>
                <w:noProof/>
                <w:webHidden/>
              </w:rPr>
            </w:r>
            <w:r>
              <w:rPr>
                <w:noProof/>
                <w:webHidden/>
              </w:rPr>
              <w:fldChar w:fldCharType="separate"/>
            </w:r>
            <w:r w:rsidR="00C463DC">
              <w:rPr>
                <w:noProof/>
                <w:webHidden/>
              </w:rPr>
              <w:t>10</w:t>
            </w:r>
            <w:r>
              <w:rPr>
                <w:noProof/>
                <w:webHidden/>
              </w:rPr>
              <w:fldChar w:fldCharType="end"/>
            </w:r>
          </w:hyperlink>
        </w:p>
        <w:p w:rsidR="00BC22A5" w:rsidRDefault="00BC22A5">
          <w:pPr>
            <w:pStyle w:val="TOC1"/>
            <w:tabs>
              <w:tab w:val="right" w:leader="dot" w:pos="8778"/>
            </w:tabs>
            <w:rPr>
              <w:rFonts w:asciiTheme="minorHAnsi" w:eastAsiaTheme="minorEastAsia" w:hAnsiTheme="minorHAnsi"/>
              <w:noProof/>
              <w:sz w:val="22"/>
            </w:rPr>
          </w:pPr>
          <w:hyperlink w:anchor="_Toc9975834" w:history="1">
            <w:r w:rsidRPr="00FD3735">
              <w:rPr>
                <w:rStyle w:val="Hyperlink"/>
                <w:rFonts w:cs="Times New Roman"/>
                <w:noProof/>
              </w:rPr>
              <w:t>CHƯƠNG 4 – TRIỂN KHAI NHẬN DẠNG ĐỊA DANH</w:t>
            </w:r>
            <w:r>
              <w:rPr>
                <w:noProof/>
                <w:webHidden/>
              </w:rPr>
              <w:tab/>
            </w:r>
            <w:r>
              <w:rPr>
                <w:noProof/>
                <w:webHidden/>
              </w:rPr>
              <w:fldChar w:fldCharType="begin"/>
            </w:r>
            <w:r>
              <w:rPr>
                <w:noProof/>
                <w:webHidden/>
              </w:rPr>
              <w:instrText xml:space="preserve"> PAGEREF _Toc9975834 \h </w:instrText>
            </w:r>
            <w:r>
              <w:rPr>
                <w:noProof/>
                <w:webHidden/>
              </w:rPr>
            </w:r>
            <w:r>
              <w:rPr>
                <w:noProof/>
                <w:webHidden/>
              </w:rPr>
              <w:fldChar w:fldCharType="separate"/>
            </w:r>
            <w:r w:rsidR="00C463DC">
              <w:rPr>
                <w:noProof/>
                <w:webHidden/>
              </w:rPr>
              <w:t>16</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35" w:history="1">
            <w:r w:rsidRPr="00FD3735">
              <w:rPr>
                <w:rStyle w:val="Hyperlink"/>
                <w:noProof/>
              </w:rPr>
              <w:t>4.1.</w:t>
            </w:r>
            <w:r>
              <w:rPr>
                <w:rFonts w:asciiTheme="minorHAnsi" w:eastAsiaTheme="minorEastAsia" w:hAnsiTheme="minorHAnsi"/>
                <w:noProof/>
                <w:sz w:val="22"/>
              </w:rPr>
              <w:tab/>
            </w:r>
            <w:r w:rsidRPr="00FD3735">
              <w:rPr>
                <w:rStyle w:val="Hyperlink"/>
                <w:noProof/>
              </w:rPr>
              <w:t>Thử nghiện dựa trên kiến trúc mạng LeNet-5</w:t>
            </w:r>
            <w:r>
              <w:rPr>
                <w:noProof/>
                <w:webHidden/>
              </w:rPr>
              <w:tab/>
            </w:r>
            <w:r>
              <w:rPr>
                <w:noProof/>
                <w:webHidden/>
              </w:rPr>
              <w:fldChar w:fldCharType="begin"/>
            </w:r>
            <w:r>
              <w:rPr>
                <w:noProof/>
                <w:webHidden/>
              </w:rPr>
              <w:instrText xml:space="preserve"> PAGEREF _Toc9975835 \h </w:instrText>
            </w:r>
            <w:r>
              <w:rPr>
                <w:noProof/>
                <w:webHidden/>
              </w:rPr>
            </w:r>
            <w:r>
              <w:rPr>
                <w:noProof/>
                <w:webHidden/>
              </w:rPr>
              <w:fldChar w:fldCharType="separate"/>
            </w:r>
            <w:r w:rsidR="00C463DC">
              <w:rPr>
                <w:noProof/>
                <w:webHidden/>
              </w:rPr>
              <w:t>17</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36" w:history="1">
            <w:r w:rsidRPr="00FD3735">
              <w:rPr>
                <w:rStyle w:val="Hyperlink"/>
                <w:noProof/>
              </w:rPr>
              <w:t>4.2.</w:t>
            </w:r>
            <w:r>
              <w:rPr>
                <w:rFonts w:asciiTheme="minorHAnsi" w:eastAsiaTheme="minorEastAsia" w:hAnsiTheme="minorHAnsi"/>
                <w:noProof/>
                <w:sz w:val="22"/>
              </w:rPr>
              <w:tab/>
            </w:r>
            <w:r w:rsidRPr="00FD3735">
              <w:rPr>
                <w:rStyle w:val="Hyperlink"/>
                <w:noProof/>
              </w:rPr>
              <w:t>Thử nghiệm dựa trên kiến trúc mạng AlexNet</w:t>
            </w:r>
            <w:r>
              <w:rPr>
                <w:noProof/>
                <w:webHidden/>
              </w:rPr>
              <w:tab/>
            </w:r>
            <w:r>
              <w:rPr>
                <w:noProof/>
                <w:webHidden/>
              </w:rPr>
              <w:fldChar w:fldCharType="begin"/>
            </w:r>
            <w:r>
              <w:rPr>
                <w:noProof/>
                <w:webHidden/>
              </w:rPr>
              <w:instrText xml:space="preserve"> PAGEREF _Toc9975836 \h </w:instrText>
            </w:r>
            <w:r>
              <w:rPr>
                <w:noProof/>
                <w:webHidden/>
              </w:rPr>
            </w:r>
            <w:r>
              <w:rPr>
                <w:noProof/>
                <w:webHidden/>
              </w:rPr>
              <w:fldChar w:fldCharType="separate"/>
            </w:r>
            <w:r w:rsidR="00C463DC">
              <w:rPr>
                <w:noProof/>
                <w:webHidden/>
              </w:rPr>
              <w:t>18</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37" w:history="1">
            <w:r w:rsidRPr="00FD3735">
              <w:rPr>
                <w:rStyle w:val="Hyperlink"/>
                <w:noProof/>
              </w:rPr>
              <w:t>4.3.</w:t>
            </w:r>
            <w:r>
              <w:rPr>
                <w:rFonts w:asciiTheme="minorHAnsi" w:eastAsiaTheme="minorEastAsia" w:hAnsiTheme="minorHAnsi"/>
                <w:noProof/>
                <w:sz w:val="22"/>
              </w:rPr>
              <w:tab/>
            </w:r>
            <w:r w:rsidRPr="00FD3735">
              <w:rPr>
                <w:rStyle w:val="Hyperlink"/>
                <w:noProof/>
              </w:rPr>
              <w:t>Thử nghiệm dựa trên kiến trúc mạng VGG16</w:t>
            </w:r>
            <w:r>
              <w:rPr>
                <w:noProof/>
                <w:webHidden/>
              </w:rPr>
              <w:tab/>
            </w:r>
            <w:r>
              <w:rPr>
                <w:noProof/>
                <w:webHidden/>
              </w:rPr>
              <w:fldChar w:fldCharType="begin"/>
            </w:r>
            <w:r>
              <w:rPr>
                <w:noProof/>
                <w:webHidden/>
              </w:rPr>
              <w:instrText xml:space="preserve"> PAGEREF _Toc9975837 \h </w:instrText>
            </w:r>
            <w:r>
              <w:rPr>
                <w:noProof/>
                <w:webHidden/>
              </w:rPr>
            </w:r>
            <w:r>
              <w:rPr>
                <w:noProof/>
                <w:webHidden/>
              </w:rPr>
              <w:fldChar w:fldCharType="separate"/>
            </w:r>
            <w:r w:rsidR="00C463DC">
              <w:rPr>
                <w:noProof/>
                <w:webHidden/>
              </w:rPr>
              <w:t>18</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38" w:history="1">
            <w:r w:rsidRPr="00FD3735">
              <w:rPr>
                <w:rStyle w:val="Hyperlink"/>
                <w:noProof/>
              </w:rPr>
              <w:t>4.4.</w:t>
            </w:r>
            <w:r>
              <w:rPr>
                <w:rFonts w:asciiTheme="minorHAnsi" w:eastAsiaTheme="minorEastAsia" w:hAnsiTheme="minorHAnsi"/>
                <w:noProof/>
                <w:sz w:val="22"/>
              </w:rPr>
              <w:tab/>
            </w:r>
            <w:r w:rsidRPr="00FD3735">
              <w:rPr>
                <w:rStyle w:val="Hyperlink"/>
                <w:noProof/>
              </w:rPr>
              <w:t>Thử nghiệm dựa trên kiến trúc mạng BKNet</w:t>
            </w:r>
            <w:r>
              <w:rPr>
                <w:noProof/>
                <w:webHidden/>
              </w:rPr>
              <w:tab/>
            </w:r>
            <w:r>
              <w:rPr>
                <w:noProof/>
                <w:webHidden/>
              </w:rPr>
              <w:fldChar w:fldCharType="begin"/>
            </w:r>
            <w:r>
              <w:rPr>
                <w:noProof/>
                <w:webHidden/>
              </w:rPr>
              <w:instrText xml:space="preserve"> PAGEREF _Toc9975838 \h </w:instrText>
            </w:r>
            <w:r>
              <w:rPr>
                <w:noProof/>
                <w:webHidden/>
              </w:rPr>
            </w:r>
            <w:r>
              <w:rPr>
                <w:noProof/>
                <w:webHidden/>
              </w:rPr>
              <w:fldChar w:fldCharType="separate"/>
            </w:r>
            <w:r w:rsidR="00C463DC">
              <w:rPr>
                <w:noProof/>
                <w:webHidden/>
              </w:rPr>
              <w:t>18</w:t>
            </w:r>
            <w:r>
              <w:rPr>
                <w:noProof/>
                <w:webHidden/>
              </w:rPr>
              <w:fldChar w:fldCharType="end"/>
            </w:r>
          </w:hyperlink>
        </w:p>
        <w:p w:rsidR="00BC22A5" w:rsidRDefault="00BC22A5">
          <w:pPr>
            <w:pStyle w:val="TOC1"/>
            <w:tabs>
              <w:tab w:val="right" w:leader="dot" w:pos="8778"/>
            </w:tabs>
            <w:rPr>
              <w:rFonts w:asciiTheme="minorHAnsi" w:eastAsiaTheme="minorEastAsia" w:hAnsiTheme="minorHAnsi"/>
              <w:noProof/>
              <w:sz w:val="22"/>
            </w:rPr>
          </w:pPr>
          <w:hyperlink w:anchor="_Toc9975839" w:history="1">
            <w:r w:rsidRPr="00FD3735">
              <w:rPr>
                <w:rStyle w:val="Hyperlink"/>
                <w:rFonts w:cs="Times New Roman"/>
                <w:noProof/>
              </w:rPr>
              <w:t>CHƯƠNG 6 - THIẾT KẾ HỆ THỐNG</w:t>
            </w:r>
            <w:r>
              <w:rPr>
                <w:noProof/>
                <w:webHidden/>
              </w:rPr>
              <w:tab/>
            </w:r>
            <w:r>
              <w:rPr>
                <w:noProof/>
                <w:webHidden/>
              </w:rPr>
              <w:fldChar w:fldCharType="begin"/>
            </w:r>
            <w:r>
              <w:rPr>
                <w:noProof/>
                <w:webHidden/>
              </w:rPr>
              <w:instrText xml:space="preserve"> PAGEREF _Toc9975839 \h </w:instrText>
            </w:r>
            <w:r>
              <w:rPr>
                <w:noProof/>
                <w:webHidden/>
              </w:rPr>
            </w:r>
            <w:r>
              <w:rPr>
                <w:noProof/>
                <w:webHidden/>
              </w:rPr>
              <w:fldChar w:fldCharType="separate"/>
            </w:r>
            <w:r w:rsidR="00C463DC">
              <w:rPr>
                <w:noProof/>
                <w:webHidden/>
              </w:rPr>
              <w:t>19</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40" w:history="1">
            <w:r w:rsidRPr="00FD3735">
              <w:rPr>
                <w:rStyle w:val="Hyperlink"/>
                <w:noProof/>
              </w:rPr>
              <w:t>6.1.</w:t>
            </w:r>
            <w:r>
              <w:rPr>
                <w:rFonts w:asciiTheme="minorHAnsi" w:eastAsiaTheme="minorEastAsia" w:hAnsiTheme="minorHAnsi"/>
                <w:noProof/>
                <w:sz w:val="22"/>
              </w:rPr>
              <w:tab/>
            </w:r>
            <w:r w:rsidRPr="00FD3735">
              <w:rPr>
                <w:rStyle w:val="Hyperlink"/>
                <w:noProof/>
              </w:rPr>
              <w:t>Biểu đồ ca sử dụng</w:t>
            </w:r>
            <w:r>
              <w:rPr>
                <w:noProof/>
                <w:webHidden/>
              </w:rPr>
              <w:tab/>
            </w:r>
            <w:r>
              <w:rPr>
                <w:noProof/>
                <w:webHidden/>
              </w:rPr>
              <w:fldChar w:fldCharType="begin"/>
            </w:r>
            <w:r>
              <w:rPr>
                <w:noProof/>
                <w:webHidden/>
              </w:rPr>
              <w:instrText xml:space="preserve"> PAGEREF _Toc9975840 \h </w:instrText>
            </w:r>
            <w:r>
              <w:rPr>
                <w:noProof/>
                <w:webHidden/>
              </w:rPr>
            </w:r>
            <w:r>
              <w:rPr>
                <w:noProof/>
                <w:webHidden/>
              </w:rPr>
              <w:fldChar w:fldCharType="separate"/>
            </w:r>
            <w:r w:rsidR="00C463DC">
              <w:rPr>
                <w:noProof/>
                <w:webHidden/>
              </w:rPr>
              <w:t>19</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41" w:history="1">
            <w:r w:rsidRPr="00FD3735">
              <w:rPr>
                <w:rStyle w:val="Hyperlink"/>
                <w:noProof/>
              </w:rPr>
              <w:t>6.2.</w:t>
            </w:r>
            <w:r>
              <w:rPr>
                <w:rFonts w:asciiTheme="minorHAnsi" w:eastAsiaTheme="minorEastAsia" w:hAnsiTheme="minorHAnsi"/>
                <w:noProof/>
                <w:sz w:val="22"/>
              </w:rPr>
              <w:tab/>
            </w:r>
            <w:r w:rsidRPr="00FD3735">
              <w:rPr>
                <w:rStyle w:val="Hyperlink"/>
                <w:noProof/>
              </w:rPr>
              <w:t>Biểu dồ lớp</w:t>
            </w:r>
            <w:r>
              <w:rPr>
                <w:noProof/>
                <w:webHidden/>
              </w:rPr>
              <w:tab/>
            </w:r>
            <w:r>
              <w:rPr>
                <w:noProof/>
                <w:webHidden/>
              </w:rPr>
              <w:fldChar w:fldCharType="begin"/>
            </w:r>
            <w:r>
              <w:rPr>
                <w:noProof/>
                <w:webHidden/>
              </w:rPr>
              <w:instrText xml:space="preserve"> PAGEREF _Toc9975841 \h </w:instrText>
            </w:r>
            <w:r>
              <w:rPr>
                <w:noProof/>
                <w:webHidden/>
              </w:rPr>
            </w:r>
            <w:r>
              <w:rPr>
                <w:noProof/>
                <w:webHidden/>
              </w:rPr>
              <w:fldChar w:fldCharType="separate"/>
            </w:r>
            <w:r w:rsidR="00C463DC">
              <w:rPr>
                <w:noProof/>
                <w:webHidden/>
              </w:rPr>
              <w:t>19</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42" w:history="1">
            <w:r w:rsidRPr="00FD3735">
              <w:rPr>
                <w:rStyle w:val="Hyperlink"/>
                <w:noProof/>
              </w:rPr>
              <w:t>6.3.</w:t>
            </w:r>
            <w:r>
              <w:rPr>
                <w:rFonts w:asciiTheme="minorHAnsi" w:eastAsiaTheme="minorEastAsia" w:hAnsiTheme="minorHAnsi"/>
                <w:noProof/>
                <w:sz w:val="22"/>
              </w:rPr>
              <w:tab/>
            </w:r>
            <w:r w:rsidRPr="00FD3735">
              <w:rPr>
                <w:rStyle w:val="Hyperlink"/>
                <w:noProof/>
              </w:rPr>
              <w:t>Biểu đồ hoạt động</w:t>
            </w:r>
            <w:r>
              <w:rPr>
                <w:noProof/>
                <w:webHidden/>
              </w:rPr>
              <w:tab/>
            </w:r>
            <w:r>
              <w:rPr>
                <w:noProof/>
                <w:webHidden/>
              </w:rPr>
              <w:fldChar w:fldCharType="begin"/>
            </w:r>
            <w:r>
              <w:rPr>
                <w:noProof/>
                <w:webHidden/>
              </w:rPr>
              <w:instrText xml:space="preserve"> PAGEREF _Toc9975842 \h </w:instrText>
            </w:r>
            <w:r>
              <w:rPr>
                <w:noProof/>
                <w:webHidden/>
              </w:rPr>
            </w:r>
            <w:r>
              <w:rPr>
                <w:noProof/>
                <w:webHidden/>
              </w:rPr>
              <w:fldChar w:fldCharType="separate"/>
            </w:r>
            <w:r w:rsidR="00C463DC">
              <w:rPr>
                <w:noProof/>
                <w:webHidden/>
              </w:rPr>
              <w:t>21</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43" w:history="1">
            <w:r w:rsidRPr="00FD3735">
              <w:rPr>
                <w:rStyle w:val="Hyperlink"/>
                <w:noProof/>
              </w:rPr>
              <w:t>6.4.</w:t>
            </w:r>
            <w:r>
              <w:rPr>
                <w:rFonts w:asciiTheme="minorHAnsi" w:eastAsiaTheme="minorEastAsia" w:hAnsiTheme="minorHAnsi"/>
                <w:noProof/>
                <w:sz w:val="22"/>
              </w:rPr>
              <w:tab/>
            </w:r>
            <w:r w:rsidRPr="00FD3735">
              <w:rPr>
                <w:rStyle w:val="Hyperlink"/>
                <w:noProof/>
              </w:rPr>
              <w:t>Biểu đồ tuần tự</w:t>
            </w:r>
            <w:r>
              <w:rPr>
                <w:noProof/>
                <w:webHidden/>
              </w:rPr>
              <w:tab/>
            </w:r>
            <w:r>
              <w:rPr>
                <w:noProof/>
                <w:webHidden/>
              </w:rPr>
              <w:fldChar w:fldCharType="begin"/>
            </w:r>
            <w:r>
              <w:rPr>
                <w:noProof/>
                <w:webHidden/>
              </w:rPr>
              <w:instrText xml:space="preserve"> PAGEREF _Toc9975843 \h </w:instrText>
            </w:r>
            <w:r>
              <w:rPr>
                <w:noProof/>
                <w:webHidden/>
              </w:rPr>
            </w:r>
            <w:r>
              <w:rPr>
                <w:noProof/>
                <w:webHidden/>
              </w:rPr>
              <w:fldChar w:fldCharType="separate"/>
            </w:r>
            <w:r w:rsidR="00C463DC">
              <w:rPr>
                <w:noProof/>
                <w:webHidden/>
              </w:rPr>
              <w:t>23</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44" w:history="1">
            <w:r w:rsidRPr="00FD3735">
              <w:rPr>
                <w:rStyle w:val="Hyperlink"/>
                <w:noProof/>
              </w:rPr>
              <w:t>6.5.</w:t>
            </w:r>
            <w:r>
              <w:rPr>
                <w:rFonts w:asciiTheme="minorHAnsi" w:eastAsiaTheme="minorEastAsia" w:hAnsiTheme="minorHAnsi"/>
                <w:noProof/>
                <w:sz w:val="22"/>
              </w:rPr>
              <w:tab/>
            </w:r>
            <w:r w:rsidRPr="00FD3735">
              <w:rPr>
                <w:rStyle w:val="Hyperlink"/>
                <w:noProof/>
              </w:rPr>
              <w:t>Cơ sở dữ liệu địa danh</w:t>
            </w:r>
            <w:r>
              <w:rPr>
                <w:noProof/>
                <w:webHidden/>
              </w:rPr>
              <w:tab/>
            </w:r>
            <w:r>
              <w:rPr>
                <w:noProof/>
                <w:webHidden/>
              </w:rPr>
              <w:fldChar w:fldCharType="begin"/>
            </w:r>
            <w:r>
              <w:rPr>
                <w:noProof/>
                <w:webHidden/>
              </w:rPr>
              <w:instrText xml:space="preserve"> PAGEREF _Toc9975844 \h </w:instrText>
            </w:r>
            <w:r>
              <w:rPr>
                <w:noProof/>
                <w:webHidden/>
              </w:rPr>
            </w:r>
            <w:r>
              <w:rPr>
                <w:noProof/>
                <w:webHidden/>
              </w:rPr>
              <w:fldChar w:fldCharType="separate"/>
            </w:r>
            <w:r w:rsidR="00C463DC">
              <w:rPr>
                <w:noProof/>
                <w:webHidden/>
              </w:rPr>
              <w:t>23</w:t>
            </w:r>
            <w:r>
              <w:rPr>
                <w:noProof/>
                <w:webHidden/>
              </w:rPr>
              <w:fldChar w:fldCharType="end"/>
            </w:r>
          </w:hyperlink>
        </w:p>
        <w:p w:rsidR="00BC22A5" w:rsidRDefault="00BC22A5">
          <w:pPr>
            <w:pStyle w:val="TOC1"/>
            <w:tabs>
              <w:tab w:val="right" w:leader="dot" w:pos="8778"/>
            </w:tabs>
            <w:rPr>
              <w:rFonts w:asciiTheme="minorHAnsi" w:eastAsiaTheme="minorEastAsia" w:hAnsiTheme="minorHAnsi"/>
              <w:noProof/>
              <w:sz w:val="22"/>
            </w:rPr>
          </w:pPr>
          <w:hyperlink w:anchor="_Toc9975845" w:history="1">
            <w:r w:rsidRPr="00FD3735">
              <w:rPr>
                <w:rStyle w:val="Hyperlink"/>
                <w:rFonts w:cs="Times New Roman"/>
                <w:noProof/>
              </w:rPr>
              <w:t>CHƯƠNG 7 – ĐÁNH GIÁ KẾT QUẢ</w:t>
            </w:r>
            <w:r>
              <w:rPr>
                <w:noProof/>
                <w:webHidden/>
              </w:rPr>
              <w:tab/>
            </w:r>
            <w:r>
              <w:rPr>
                <w:noProof/>
                <w:webHidden/>
              </w:rPr>
              <w:fldChar w:fldCharType="begin"/>
            </w:r>
            <w:r>
              <w:rPr>
                <w:noProof/>
                <w:webHidden/>
              </w:rPr>
              <w:instrText xml:space="preserve"> PAGEREF _Toc9975845 \h </w:instrText>
            </w:r>
            <w:r>
              <w:rPr>
                <w:noProof/>
                <w:webHidden/>
              </w:rPr>
            </w:r>
            <w:r>
              <w:rPr>
                <w:noProof/>
                <w:webHidden/>
              </w:rPr>
              <w:fldChar w:fldCharType="separate"/>
            </w:r>
            <w:r w:rsidR="00C463DC">
              <w:rPr>
                <w:noProof/>
                <w:webHidden/>
              </w:rPr>
              <w:t>25</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46" w:history="1">
            <w:r w:rsidRPr="00FD3735">
              <w:rPr>
                <w:rStyle w:val="Hyperlink"/>
                <w:noProof/>
              </w:rPr>
              <w:t>7.1.</w:t>
            </w:r>
            <w:r>
              <w:rPr>
                <w:rFonts w:asciiTheme="minorHAnsi" w:eastAsiaTheme="minorEastAsia" w:hAnsiTheme="minorHAnsi"/>
                <w:noProof/>
                <w:sz w:val="22"/>
              </w:rPr>
              <w:tab/>
            </w:r>
            <w:r w:rsidRPr="00FD3735">
              <w:rPr>
                <w:rStyle w:val="Hyperlink"/>
                <w:noProof/>
              </w:rPr>
              <w:t>Giao diện trương trình</w:t>
            </w:r>
            <w:r>
              <w:rPr>
                <w:noProof/>
                <w:webHidden/>
              </w:rPr>
              <w:tab/>
            </w:r>
            <w:r>
              <w:rPr>
                <w:noProof/>
                <w:webHidden/>
              </w:rPr>
              <w:fldChar w:fldCharType="begin"/>
            </w:r>
            <w:r>
              <w:rPr>
                <w:noProof/>
                <w:webHidden/>
              </w:rPr>
              <w:instrText xml:space="preserve"> PAGEREF _Toc9975846 \h </w:instrText>
            </w:r>
            <w:r>
              <w:rPr>
                <w:noProof/>
                <w:webHidden/>
              </w:rPr>
            </w:r>
            <w:r>
              <w:rPr>
                <w:noProof/>
                <w:webHidden/>
              </w:rPr>
              <w:fldChar w:fldCharType="separate"/>
            </w:r>
            <w:r w:rsidR="00C463DC">
              <w:rPr>
                <w:noProof/>
                <w:webHidden/>
              </w:rPr>
              <w:t>25</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47" w:history="1">
            <w:r w:rsidRPr="00FD3735">
              <w:rPr>
                <w:rStyle w:val="Hyperlink"/>
                <w:noProof/>
              </w:rPr>
              <w:t>7.2.</w:t>
            </w:r>
            <w:r>
              <w:rPr>
                <w:rFonts w:asciiTheme="minorHAnsi" w:eastAsiaTheme="minorEastAsia" w:hAnsiTheme="minorHAnsi"/>
                <w:noProof/>
                <w:sz w:val="22"/>
              </w:rPr>
              <w:tab/>
            </w:r>
            <w:r w:rsidRPr="00FD3735">
              <w:rPr>
                <w:rStyle w:val="Hyperlink"/>
                <w:noProof/>
              </w:rPr>
              <w:t>Minh họa chức năng tìm kiếm địa danh bằng hình ảnh</w:t>
            </w:r>
            <w:r>
              <w:rPr>
                <w:noProof/>
                <w:webHidden/>
              </w:rPr>
              <w:tab/>
            </w:r>
            <w:r>
              <w:rPr>
                <w:noProof/>
                <w:webHidden/>
              </w:rPr>
              <w:fldChar w:fldCharType="begin"/>
            </w:r>
            <w:r>
              <w:rPr>
                <w:noProof/>
                <w:webHidden/>
              </w:rPr>
              <w:instrText xml:space="preserve"> PAGEREF _Toc9975847 \h </w:instrText>
            </w:r>
            <w:r>
              <w:rPr>
                <w:noProof/>
                <w:webHidden/>
              </w:rPr>
            </w:r>
            <w:r>
              <w:rPr>
                <w:noProof/>
                <w:webHidden/>
              </w:rPr>
              <w:fldChar w:fldCharType="separate"/>
            </w:r>
            <w:r w:rsidR="00C463DC">
              <w:rPr>
                <w:noProof/>
                <w:webHidden/>
              </w:rPr>
              <w:t>25</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48" w:history="1">
            <w:r w:rsidRPr="00FD3735">
              <w:rPr>
                <w:rStyle w:val="Hyperlink"/>
                <w:noProof/>
              </w:rPr>
              <w:t>7.3.</w:t>
            </w:r>
            <w:r>
              <w:rPr>
                <w:rFonts w:asciiTheme="minorHAnsi" w:eastAsiaTheme="minorEastAsia" w:hAnsiTheme="minorHAnsi"/>
                <w:noProof/>
                <w:sz w:val="22"/>
              </w:rPr>
              <w:tab/>
            </w:r>
            <w:r w:rsidRPr="00FD3735">
              <w:rPr>
                <w:rStyle w:val="Hyperlink"/>
                <w:noProof/>
              </w:rPr>
              <w:t>Độ chính xác của hệ thống</w:t>
            </w:r>
            <w:r>
              <w:rPr>
                <w:noProof/>
                <w:webHidden/>
              </w:rPr>
              <w:tab/>
            </w:r>
            <w:r>
              <w:rPr>
                <w:noProof/>
                <w:webHidden/>
              </w:rPr>
              <w:fldChar w:fldCharType="begin"/>
            </w:r>
            <w:r>
              <w:rPr>
                <w:noProof/>
                <w:webHidden/>
              </w:rPr>
              <w:instrText xml:space="preserve"> PAGEREF _Toc9975848 \h </w:instrText>
            </w:r>
            <w:r>
              <w:rPr>
                <w:noProof/>
                <w:webHidden/>
              </w:rPr>
            </w:r>
            <w:r>
              <w:rPr>
                <w:noProof/>
                <w:webHidden/>
              </w:rPr>
              <w:fldChar w:fldCharType="separate"/>
            </w:r>
            <w:r w:rsidR="00C463DC">
              <w:rPr>
                <w:noProof/>
                <w:webHidden/>
              </w:rPr>
              <w:t>25</w:t>
            </w:r>
            <w:r>
              <w:rPr>
                <w:noProof/>
                <w:webHidden/>
              </w:rPr>
              <w:fldChar w:fldCharType="end"/>
            </w:r>
          </w:hyperlink>
        </w:p>
        <w:p w:rsidR="00BC22A5" w:rsidRDefault="00BC22A5">
          <w:pPr>
            <w:pStyle w:val="TOC2"/>
            <w:tabs>
              <w:tab w:val="left" w:pos="1100"/>
              <w:tab w:val="right" w:leader="dot" w:pos="8778"/>
            </w:tabs>
            <w:rPr>
              <w:rFonts w:asciiTheme="minorHAnsi" w:eastAsiaTheme="minorEastAsia" w:hAnsiTheme="minorHAnsi"/>
              <w:noProof/>
              <w:sz w:val="22"/>
            </w:rPr>
          </w:pPr>
          <w:hyperlink w:anchor="_Toc9975849" w:history="1">
            <w:r w:rsidRPr="00FD3735">
              <w:rPr>
                <w:rStyle w:val="Hyperlink"/>
                <w:noProof/>
              </w:rPr>
              <w:t>7.4.</w:t>
            </w:r>
            <w:r>
              <w:rPr>
                <w:rFonts w:asciiTheme="minorHAnsi" w:eastAsiaTheme="minorEastAsia" w:hAnsiTheme="minorHAnsi"/>
                <w:noProof/>
                <w:sz w:val="22"/>
              </w:rPr>
              <w:tab/>
            </w:r>
            <w:r w:rsidRPr="00FD3735">
              <w:rPr>
                <w:rStyle w:val="Hyperlink"/>
                <w:noProof/>
              </w:rPr>
              <w:t>Hướng phát triển trong tương lai</w:t>
            </w:r>
            <w:r>
              <w:rPr>
                <w:noProof/>
                <w:webHidden/>
              </w:rPr>
              <w:tab/>
            </w:r>
            <w:r>
              <w:rPr>
                <w:noProof/>
                <w:webHidden/>
              </w:rPr>
              <w:fldChar w:fldCharType="begin"/>
            </w:r>
            <w:r>
              <w:rPr>
                <w:noProof/>
                <w:webHidden/>
              </w:rPr>
              <w:instrText xml:space="preserve"> PAGEREF _Toc9975849 \h </w:instrText>
            </w:r>
            <w:r>
              <w:rPr>
                <w:noProof/>
                <w:webHidden/>
              </w:rPr>
            </w:r>
            <w:r>
              <w:rPr>
                <w:noProof/>
                <w:webHidden/>
              </w:rPr>
              <w:fldChar w:fldCharType="separate"/>
            </w:r>
            <w:r w:rsidR="00C463DC">
              <w:rPr>
                <w:noProof/>
                <w:webHidden/>
              </w:rPr>
              <w:t>25</w:t>
            </w:r>
            <w:r>
              <w:rPr>
                <w:noProof/>
                <w:webHidden/>
              </w:rPr>
              <w:fldChar w:fldCharType="end"/>
            </w:r>
          </w:hyperlink>
        </w:p>
        <w:p w:rsidR="00BC22A5" w:rsidRDefault="00BC22A5">
          <w:pPr>
            <w:pStyle w:val="TOC1"/>
            <w:tabs>
              <w:tab w:val="right" w:leader="dot" w:pos="8778"/>
            </w:tabs>
            <w:rPr>
              <w:rFonts w:asciiTheme="minorHAnsi" w:eastAsiaTheme="minorEastAsia" w:hAnsiTheme="minorHAnsi"/>
              <w:noProof/>
              <w:sz w:val="22"/>
            </w:rPr>
          </w:pPr>
          <w:hyperlink w:anchor="_Toc9975850" w:history="1">
            <w:r w:rsidRPr="00FD3735">
              <w:rPr>
                <w:rStyle w:val="Hyperlink"/>
                <w:rFonts w:cs="Times New Roman"/>
                <w:noProof/>
              </w:rPr>
              <w:t>CHƯƠNG 8 - TÀI LIỆU THAM KHẢO</w:t>
            </w:r>
            <w:r>
              <w:rPr>
                <w:noProof/>
                <w:webHidden/>
              </w:rPr>
              <w:tab/>
            </w:r>
            <w:r>
              <w:rPr>
                <w:noProof/>
                <w:webHidden/>
              </w:rPr>
              <w:fldChar w:fldCharType="begin"/>
            </w:r>
            <w:r>
              <w:rPr>
                <w:noProof/>
                <w:webHidden/>
              </w:rPr>
              <w:instrText xml:space="preserve"> PAGEREF _Toc9975850 \h </w:instrText>
            </w:r>
            <w:r>
              <w:rPr>
                <w:noProof/>
                <w:webHidden/>
              </w:rPr>
            </w:r>
            <w:r>
              <w:rPr>
                <w:noProof/>
                <w:webHidden/>
              </w:rPr>
              <w:fldChar w:fldCharType="separate"/>
            </w:r>
            <w:r w:rsidR="00C463DC">
              <w:rPr>
                <w:noProof/>
                <w:webHidden/>
              </w:rPr>
              <w:t>26</w:t>
            </w:r>
            <w:r>
              <w:rPr>
                <w:noProof/>
                <w:webHidden/>
              </w:rPr>
              <w:fldChar w:fldCharType="end"/>
            </w:r>
          </w:hyperlink>
        </w:p>
        <w:p w:rsidR="00DA4B98" w:rsidRDefault="00DA4B98">
          <w:r>
            <w:rPr>
              <w:b/>
              <w:bCs/>
              <w:noProof/>
            </w:rPr>
            <w:fldChar w:fldCharType="end"/>
          </w:r>
        </w:p>
      </w:sdtContent>
    </w:sdt>
    <w:p w:rsidR="002443D6" w:rsidRDefault="002443D6">
      <w:pPr>
        <w:rPr>
          <w:rFonts w:eastAsia="Times New Roman" w:cs="Times New Roman"/>
          <w:b/>
          <w:bCs/>
          <w:szCs w:val="28"/>
          <w:lang w:val="fr-FR"/>
        </w:rPr>
      </w:pPr>
    </w:p>
    <w:p w:rsidR="00507B0F" w:rsidRDefault="00507B0F">
      <w:pPr>
        <w:rPr>
          <w:rFonts w:eastAsia="Times New Roman" w:cs="Times New Roman"/>
          <w:b/>
          <w:bCs/>
          <w:szCs w:val="28"/>
          <w:lang w:val="fr-FR"/>
        </w:rPr>
      </w:pPr>
      <w:r>
        <w:rPr>
          <w:rFonts w:eastAsia="Times New Roman" w:cs="Times New Roman"/>
          <w:b/>
          <w:bCs/>
          <w:szCs w:val="28"/>
          <w:lang w:val="fr-FR"/>
        </w:rPr>
        <w:br w:type="page"/>
      </w:r>
    </w:p>
    <w:p w:rsidR="0000434B" w:rsidRPr="00812A63" w:rsidRDefault="00153D6E" w:rsidP="00153D6E">
      <w:pPr>
        <w:pStyle w:val="Heading1"/>
        <w:rPr>
          <w:rFonts w:ascii="Times New Roman" w:eastAsia="Times New Roman" w:hAnsi="Times New Roman" w:cs="Times New Roman"/>
          <w:lang w:val="fr-FR"/>
        </w:rPr>
      </w:pPr>
      <w:bookmarkStart w:id="0" w:name="_Toc9975819"/>
      <w:r w:rsidRPr="00812A63">
        <w:rPr>
          <w:rFonts w:ascii="Times New Roman" w:eastAsia="Times New Roman" w:hAnsi="Times New Roman" w:cs="Times New Roman"/>
          <w:lang w:val="fr-FR"/>
        </w:rPr>
        <w:lastRenderedPageBreak/>
        <w:t xml:space="preserve">CHƯƠNG 1 - </w:t>
      </w:r>
      <w:r w:rsidR="00507B0F" w:rsidRPr="00812A63">
        <w:rPr>
          <w:rFonts w:ascii="Times New Roman" w:eastAsia="Times New Roman" w:hAnsi="Times New Roman" w:cs="Times New Roman"/>
          <w:lang w:val="fr-FR"/>
        </w:rPr>
        <w:t>MỞ ĐẦU</w:t>
      </w:r>
      <w:bookmarkEnd w:id="0"/>
    </w:p>
    <w:p w:rsidR="00E85688" w:rsidRDefault="000D2B68" w:rsidP="003138C2">
      <w:pPr>
        <w:pStyle w:val="Heading2"/>
        <w:numPr>
          <w:ilvl w:val="1"/>
          <w:numId w:val="9"/>
        </w:numPr>
      </w:pPr>
      <w:bookmarkStart w:id="1" w:name="_Toc9975820"/>
      <w:r>
        <w:t>Nhiệm vụ của đồ án</w:t>
      </w:r>
      <w:bookmarkEnd w:id="1"/>
    </w:p>
    <w:p w:rsidR="00670853" w:rsidRDefault="00FC16CC" w:rsidP="00670853">
      <w:pPr>
        <w:ind w:firstLine="720"/>
        <w:rPr>
          <w:rFonts w:eastAsiaTheme="majorEastAsia" w:cstheme="majorBidi"/>
          <w:b/>
          <w:bCs/>
          <w:color w:val="4F81BD" w:themeColor="accent1"/>
          <w:szCs w:val="26"/>
        </w:rPr>
      </w:pPr>
      <w:r>
        <w:t xml:space="preserve">Hiện nay để biết về một địa danh hay một điểm du lịch thông thường người dùng sẽ lên các trang tìm kiếm ví dụ google.com, bing.com …sau đó gõ từ khóa tên hoặc địa điểm du lịch muốn tới và sau đó đọc các thông tin liên quan tới địa điểm du lịch. Tuy nhiên, với sự bùng nổ của các mạng xã hội, các ứng dụng di động cùng với sự đa dạng về loại dữ liệu đặc biệt là dữ liệu ảnh nhiều trường hợp người dùng chỉ có một bức ảnh về địa điểm du lịch hoặc muốn tới một nơi có phong cảnh đẹp như trong bức ảnh mình đang có. Điều trên dẫn tới nhu cầu tìm kiếm thông tin địa danh thông qua hình ảnh ngày càn phổ biến. </w:t>
      </w:r>
    </w:p>
    <w:p w:rsidR="00DF659B" w:rsidRPr="00A4200A" w:rsidRDefault="00801FC3" w:rsidP="003B7E7F">
      <w:pPr>
        <w:ind w:firstLine="720"/>
      </w:pPr>
      <w:r>
        <w:t>Đồ án thực hiện trên dữ liệu ảnh về các địa điểm du lịch nổi tiếng</w:t>
      </w:r>
      <w:r w:rsidR="0035065E">
        <w:t>, mỗi địa danh sẽ chứa khoảng 1000 ảnh kèm với thông tin về địa lý liên quan tới địa danh đó. D</w:t>
      </w:r>
      <w:r>
        <w:t>o giới hạn về thời gian và nền tảng phần cứng</w:t>
      </w:r>
      <w:r w:rsidR="0035065E">
        <w:t xml:space="preserve"> nên hệ thống xây dựng để nhận diện và gợi ý 64 địa điểm du lịch khác nhau trên lãnh thổ Việt Nam</w:t>
      </w:r>
      <w:r w:rsidR="00D30C63">
        <w:t>.</w:t>
      </w:r>
    </w:p>
    <w:p w:rsidR="005136D8" w:rsidRDefault="00A702A6" w:rsidP="00C75897">
      <w:pPr>
        <w:pStyle w:val="Heading2"/>
        <w:numPr>
          <w:ilvl w:val="1"/>
          <w:numId w:val="9"/>
        </w:numPr>
      </w:pPr>
      <w:bookmarkStart w:id="2" w:name="_Toc9975821"/>
      <w:r>
        <w:t>Phương pháp thực hiện</w:t>
      </w:r>
      <w:bookmarkEnd w:id="2"/>
    </w:p>
    <w:p w:rsidR="00F518AD" w:rsidRPr="00F518AD" w:rsidRDefault="003339D7" w:rsidP="000D5E1B">
      <w:pPr>
        <w:ind w:firstLine="720"/>
      </w:pPr>
      <w:r>
        <w:t xml:space="preserve">Với bài toán nhân diện thông tin qua ảnh việc lập trình truyền thống sẽ khó có độ chính xác cao do độ phức tạp và đặc thù của thông tin dữ liệu. </w:t>
      </w:r>
      <w:r w:rsidR="00C84E90">
        <w:t>Qua một thời gian tìm hiểu công nghệ, e</w:t>
      </w:r>
      <w:r>
        <w:t>m lựa chọn phương pháp xây dựng hệ thống với phần lõi nhận diện ảnh sẽ sử dụng trí tuệ nhân tạo để</w:t>
      </w:r>
      <w:r w:rsidR="00D41D7E">
        <w:t xml:space="preserve"> </w:t>
      </w:r>
      <w:r>
        <w:t>đạt độ chính xác cao nhất có thể.</w:t>
      </w:r>
    </w:p>
    <w:p w:rsidR="00A702A6" w:rsidRDefault="00A702A6" w:rsidP="00D91844">
      <w:pPr>
        <w:pStyle w:val="Heading2"/>
        <w:numPr>
          <w:ilvl w:val="1"/>
          <w:numId w:val="9"/>
        </w:numPr>
      </w:pPr>
      <w:bookmarkStart w:id="3" w:name="_Toc9975822"/>
      <w:r>
        <w:t>Ý nghĩa khoa học và thực tiễn</w:t>
      </w:r>
      <w:bookmarkEnd w:id="3"/>
    </w:p>
    <w:p w:rsidR="00440461" w:rsidRPr="0014696C" w:rsidRDefault="00F83971" w:rsidP="00440461">
      <w:pPr>
        <w:ind w:firstLine="720"/>
      </w:pPr>
      <w:r w:rsidRPr="00F83971">
        <w:t>Người dùng khi xem ảnh có thể ngay lập tức tìm kiếm thông tin địa danh thông qua hình ảnh mình đang xem. Mọi thứ sẽ trờ lên nhanh chóng và thuận tiện cho người sử dụng góp phần thúc đẩy ngành dịch vụ và du lịch của Việt Nam.</w:t>
      </w:r>
    </w:p>
    <w:p w:rsidR="000C10B1" w:rsidRDefault="00C55FCA" w:rsidP="000C10B1">
      <w:pPr>
        <w:pStyle w:val="Heading2"/>
        <w:numPr>
          <w:ilvl w:val="1"/>
          <w:numId w:val="9"/>
        </w:numPr>
      </w:pPr>
      <w:bookmarkStart w:id="4" w:name="_Toc9975823"/>
      <w:r>
        <w:t>Kết quả dự kiến</w:t>
      </w:r>
      <w:bookmarkEnd w:id="4"/>
    </w:p>
    <w:p w:rsidR="00E52423" w:rsidRDefault="004B3678" w:rsidP="00C93036">
      <w:pPr>
        <w:ind w:firstLine="720"/>
      </w:pPr>
      <w:r>
        <w:t>Xây dựng mạng neuron nhân tạo nhận diện 64 địa danh thông qua hình ảnh với độ chính xác trên 80%, triển khai hệ thống trên nền tăng web cho người dùng truy cập và upload ảnh lên sau đó trả lại kết quả cho người dùng trên giao diện website.</w:t>
      </w:r>
    </w:p>
    <w:p w:rsidR="009361BD" w:rsidRDefault="009361BD">
      <w:pPr>
        <w:jc w:val="left"/>
        <w:rPr>
          <w:rFonts w:asciiTheme="majorHAnsi" w:eastAsiaTheme="majorEastAsia" w:hAnsiTheme="majorHAnsi" w:cstheme="majorBidi"/>
          <w:b/>
          <w:bCs/>
          <w:color w:val="365F91" w:themeColor="accent1" w:themeShade="BF"/>
          <w:szCs w:val="28"/>
        </w:rPr>
      </w:pPr>
      <w:r>
        <w:br w:type="page"/>
      </w:r>
    </w:p>
    <w:p w:rsidR="005B591E" w:rsidRPr="00812A63" w:rsidRDefault="00EE40CD" w:rsidP="00487C90">
      <w:pPr>
        <w:pStyle w:val="Heading1"/>
        <w:rPr>
          <w:rFonts w:ascii="Times New Roman" w:hAnsi="Times New Roman" w:cs="Times New Roman"/>
        </w:rPr>
      </w:pPr>
      <w:bookmarkStart w:id="5" w:name="_Toc9975824"/>
      <w:r w:rsidRPr="00812A63">
        <w:rPr>
          <w:rFonts w:ascii="Times New Roman" w:hAnsi="Times New Roman" w:cs="Times New Roman"/>
        </w:rPr>
        <w:lastRenderedPageBreak/>
        <w:t>CHƯƠNG 2</w:t>
      </w:r>
      <w:r w:rsidR="00DD658E" w:rsidRPr="00812A63">
        <w:rPr>
          <w:rFonts w:ascii="Times New Roman" w:hAnsi="Times New Roman" w:cs="Times New Roman"/>
        </w:rPr>
        <w:t xml:space="preserve"> </w:t>
      </w:r>
      <w:r w:rsidR="00574B53" w:rsidRPr="00812A63">
        <w:rPr>
          <w:rFonts w:ascii="Times New Roman" w:hAnsi="Times New Roman" w:cs="Times New Roman"/>
        </w:rPr>
        <w:t>- CONVOLUTIONAL NEURAL NETWORK</w:t>
      </w:r>
      <w:bookmarkEnd w:id="5"/>
    </w:p>
    <w:p w:rsidR="00567458" w:rsidRDefault="007D55BA" w:rsidP="00567458">
      <w:pPr>
        <w:pStyle w:val="Heading2"/>
      </w:pPr>
      <w:bookmarkStart w:id="6" w:name="_Toc9975825"/>
      <w:r>
        <w:t>2</w:t>
      </w:r>
      <w:r w:rsidR="007F5298">
        <w:t>.1</w:t>
      </w:r>
      <w:r w:rsidR="005D0317">
        <w:t>.</w:t>
      </w:r>
      <w:r w:rsidR="005D0317">
        <w:tab/>
      </w:r>
      <w:r w:rsidR="007F5298">
        <w:t>Giới thiệu về</w:t>
      </w:r>
      <w:r w:rsidR="00567458">
        <w:t xml:space="preserve"> CNN</w:t>
      </w:r>
      <w:bookmarkEnd w:id="6"/>
    </w:p>
    <w:p w:rsidR="00094EAD" w:rsidRDefault="00567458" w:rsidP="00FE32CC">
      <w:r w:rsidRPr="00567458">
        <w:t>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w:t>
      </w:r>
      <w:r>
        <w:t>nh.</w:t>
      </w:r>
    </w:p>
    <w:p w:rsidR="000C077F" w:rsidRDefault="00B20850" w:rsidP="00AA517E">
      <w:r>
        <w:rPr>
          <w:noProof/>
        </w:rPr>
        <w:drawing>
          <wp:inline distT="0" distB="0" distL="0" distR="0" wp14:anchorId="0D4EA5BE" wp14:editId="1D3910D7">
            <wp:extent cx="5580380" cy="1436948"/>
            <wp:effectExtent l="19050" t="19050" r="20320" b="11430"/>
            <wp:docPr id="1" name="Picture 1" descr="C:\Users\ManhLV\Desktop\c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cnn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1436948"/>
                    </a:xfrm>
                    <a:prstGeom prst="rect">
                      <a:avLst/>
                    </a:prstGeom>
                    <a:noFill/>
                    <a:ln>
                      <a:solidFill>
                        <a:schemeClr val="accent6">
                          <a:lumMod val="40000"/>
                          <a:lumOff val="60000"/>
                        </a:schemeClr>
                      </a:solidFill>
                    </a:ln>
                  </pic:spPr>
                </pic:pic>
              </a:graphicData>
            </a:graphic>
          </wp:inline>
        </w:drawing>
      </w:r>
    </w:p>
    <w:p w:rsidR="00094EAD" w:rsidRDefault="00D26B7D" w:rsidP="00FE32CC">
      <w:pPr>
        <w:jc w:val="center"/>
      </w:pPr>
      <w:r>
        <w:t>Hình 2.2.1 Sở đồ tổng quát CNN</w:t>
      </w:r>
    </w:p>
    <w:p w:rsidR="000C077F" w:rsidRDefault="007D55BA" w:rsidP="000C077F">
      <w:pPr>
        <w:pStyle w:val="Heading2"/>
        <w:ind w:left="0" w:firstLine="0"/>
      </w:pPr>
      <w:bookmarkStart w:id="7" w:name="_Toc9975826"/>
      <w:r>
        <w:t>2</w:t>
      </w:r>
      <w:r w:rsidR="00BE074C">
        <w:t>.2</w:t>
      </w:r>
      <w:r w:rsidR="000C077F">
        <w:t>.</w:t>
      </w:r>
      <w:r w:rsidR="000C077F">
        <w:tab/>
        <w:t>CNN hoạt động như thế nào</w:t>
      </w:r>
      <w:bookmarkEnd w:id="7"/>
    </w:p>
    <w:p w:rsidR="00F9163D" w:rsidRDefault="000C077F" w:rsidP="00A9103F">
      <w:r w:rsidRPr="000D0C76">
        <w:rPr>
          <w:b/>
        </w:rPr>
        <w:t>Local receptive fields:</w:t>
      </w:r>
      <w:r>
        <w:t xml:space="preserve"> Trong mạng neural network truyền thống mỗi một neural trong input layer kết nối với một neural trọng hidden layer. Tuy nhiên trong CNN chỉ một vùng xác định trọng các neural trong input layer kết nối với một neural trong hidden layer. Những vùng xác định nêu trên gọi là Local receptive fields. Sự kết nỗi giữa input layer và hidden được chính là viêc từ Local receptive fields trên một ảnh đầu vào được biến đổi thông qua một phép toán được gọi là convolution để thu được một điểm trên hidden layer.</w:t>
      </w:r>
    </w:p>
    <w:p w:rsidR="000C077F" w:rsidRDefault="000C077F" w:rsidP="00A9103F">
      <w:r w:rsidRPr="009D1860">
        <w:rPr>
          <w:b/>
        </w:rPr>
        <w:t>Shared weights và biases:</w:t>
      </w:r>
      <w:r>
        <w:t xml:space="preserve"> Giống với mạng neural network truyền thống CNN cũng có tham số weights và biases. Các tham số này được học trong suốt</w:t>
      </w:r>
      <w:r w:rsidR="00F9163D">
        <w:t xml:space="preserve"> </w:t>
      </w:r>
      <w:r>
        <w:t>quá trình trainning và liên tục cập nhật giá trị với mỗi mẫu mớ</w:t>
      </w:r>
      <w:r w:rsidR="002F375C">
        <w:t xml:space="preserve">i (new </w:t>
      </w:r>
      <w:r>
        <w:t>trainning example). Tuy nhiên, các trọng số trong CNN là giống nhau đối vớ</w:t>
      </w:r>
      <w:r w:rsidR="002F375C">
        <w:t xml:space="preserve">i </w:t>
      </w:r>
      <w:r>
        <w:t>mọi neural trọng cùng một lớp (layer). điều này có nghĩ là tất cả các hidden neural trong cùng một lớp đang cùng tìm kiếm trung một đặ</w:t>
      </w:r>
      <w:r w:rsidR="002F375C">
        <w:t xml:space="preserve">c trưng </w:t>
      </w:r>
      <w:r>
        <w:t>(ví dụ như cạnh của ảnh) trong các vùng khác nhau của ảnh đầu vào.</w:t>
      </w:r>
    </w:p>
    <w:p w:rsidR="002F544D" w:rsidRDefault="000C077F" w:rsidP="00A9103F">
      <w:r w:rsidRPr="006C57BD">
        <w:rPr>
          <w:b/>
        </w:rPr>
        <w:t>Activation và pooling:</w:t>
      </w:r>
      <w:r>
        <w:t xml:space="preserve"> Activation là một bước biến đổi giá trị đầu ra của mỗi neural thông qua việc sử dụng một số hàn ví dụ hàm ReLU.</w:t>
      </w:r>
      <w:r w:rsidR="002F544D">
        <w:t xml:space="preserve"> </w:t>
      </w:r>
      <w:r>
        <w:t xml:space="preserve">Giá trị thu được </w:t>
      </w:r>
      <w:r>
        <w:lastRenderedPageBreak/>
        <w:t>sau phép biến đổi là giá trị dương nhất có thể của output, trong trường hợp ouput mang giá trị âm thì giá trị nhận được là 0.</w:t>
      </w:r>
    </w:p>
    <w:p w:rsidR="00094EAD" w:rsidRDefault="000C077F" w:rsidP="00FE32CC">
      <w:r>
        <w:t>pooling là một bước nhằm giảm số chiều của ma trận, các thức phổ biến nhất là từ một vùng trên ma trận ta chọn ra số có giá trị lớn nhất làm kết quả</w:t>
      </w:r>
      <w:r w:rsidR="002F544D">
        <w:t xml:space="preserve"> </w:t>
      </w:r>
      <w:r>
        <w:t>thu được sau bước pooling (max pooling)</w:t>
      </w:r>
    </w:p>
    <w:p w:rsidR="00776CF5" w:rsidRDefault="007D55BA" w:rsidP="00776CF5">
      <w:pPr>
        <w:pStyle w:val="Heading2"/>
        <w:ind w:left="0" w:firstLine="0"/>
      </w:pPr>
      <w:bookmarkStart w:id="8" w:name="_Toc9975827"/>
      <w:r>
        <w:t>2</w:t>
      </w:r>
      <w:r w:rsidR="00BE074C">
        <w:t>.3</w:t>
      </w:r>
      <w:r w:rsidR="00B13773">
        <w:t>.</w:t>
      </w:r>
      <w:r w:rsidR="00B13773">
        <w:tab/>
      </w:r>
      <w:r w:rsidR="00776CF5">
        <w:t>Convolution là gì</w:t>
      </w:r>
      <w:bookmarkEnd w:id="8"/>
    </w:p>
    <w:p w:rsidR="0094069F" w:rsidRDefault="0094069F" w:rsidP="00054753">
      <w:r>
        <w:rPr>
          <w:noProof/>
        </w:rPr>
        <w:drawing>
          <wp:inline distT="0" distB="0" distL="0" distR="0" wp14:anchorId="3147BF07" wp14:editId="28784EDB">
            <wp:extent cx="5580380" cy="3390081"/>
            <wp:effectExtent l="19050" t="19050" r="20320" b="20320"/>
            <wp:docPr id="4" name="Picture 4" descr="C:\Users\ManhLV\Desktop\input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input_fe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3390081"/>
                    </a:xfrm>
                    <a:prstGeom prst="rect">
                      <a:avLst/>
                    </a:prstGeom>
                    <a:noFill/>
                    <a:ln>
                      <a:solidFill>
                        <a:schemeClr val="accent6">
                          <a:lumMod val="40000"/>
                          <a:lumOff val="60000"/>
                        </a:schemeClr>
                      </a:solidFill>
                    </a:ln>
                  </pic:spPr>
                </pic:pic>
              </a:graphicData>
            </a:graphic>
          </wp:inline>
        </w:drawing>
      </w:r>
    </w:p>
    <w:p w:rsidR="00443AA3" w:rsidRDefault="00443AA3" w:rsidP="00443AA3">
      <w:pPr>
        <w:jc w:val="center"/>
      </w:pPr>
      <w:r>
        <w:t>Hình 2.4.1 Convolutional là gì</w:t>
      </w:r>
    </w:p>
    <w:p w:rsidR="00094EAD" w:rsidRDefault="00172A9C" w:rsidP="00054753">
      <w:r>
        <w:t>Khối cơ bản tạo lên CNN là convolutional layer. Convolution là một phép toán học</w:t>
      </w:r>
      <w:r w:rsidR="00094EAD">
        <w:t xml:space="preserve"> để kết hợp hai khối thông tin với nhau. Trong trường hợp này, convolution được áp dụng trên dữ liệu đầu vào (ma trận) và sử dụng một mặt lạ gọi là convolution filter để tạo ra một mảng mới gọi là feature map. </w:t>
      </w:r>
    </w:p>
    <w:p w:rsidR="0094069F" w:rsidRDefault="00094EAD" w:rsidP="001A1BF7">
      <w:r>
        <w:t>Việc thực hiện phép toán convolution được mô tả như hình dưới dây với đầu vào là một mảng hai chiều 5x5 phần tử là filter có kích thước là 3x3 phần tử. Của sổ filter sẽ được trượt từ trái qua phải, từ trên xuống dưới. Tại mỗi vị trí của cửa sổ filter ta thực hiện nhân tương ứng từng phần tử trong ma trận đầu vào với từng phần tử trong filter, sau đó cộng tổng các tích với nhau ta thu được kết quả là một phần tử trên feature map. Quá trình thực hiện được mô tả trong hình minh họa sau đây</w:t>
      </w:r>
      <w:r w:rsidR="00DC705F">
        <w:t>.</w:t>
      </w:r>
    </w:p>
    <w:p w:rsidR="00054753" w:rsidRDefault="00054753" w:rsidP="00054753">
      <w:r>
        <w:rPr>
          <w:noProof/>
        </w:rPr>
        <w:lastRenderedPageBreak/>
        <w:drawing>
          <wp:inline distT="0" distB="0" distL="0" distR="0" wp14:anchorId="2A75DCD6" wp14:editId="06A5B6D7">
            <wp:extent cx="5580380" cy="3417983"/>
            <wp:effectExtent l="19050" t="19050" r="20320" b="11430"/>
            <wp:docPr id="3" name="Picture 3" descr="C:\Users\ManhLV\Desktop\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LV\Desktop\convol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417983"/>
                    </a:xfrm>
                    <a:prstGeom prst="rect">
                      <a:avLst/>
                    </a:prstGeom>
                    <a:noFill/>
                    <a:ln>
                      <a:solidFill>
                        <a:schemeClr val="accent6">
                          <a:lumMod val="40000"/>
                          <a:lumOff val="60000"/>
                        </a:schemeClr>
                      </a:solidFill>
                    </a:ln>
                  </pic:spPr>
                </pic:pic>
              </a:graphicData>
            </a:graphic>
          </wp:inline>
        </w:drawing>
      </w:r>
    </w:p>
    <w:p w:rsidR="00E97DA7" w:rsidRDefault="00E97DA7" w:rsidP="00E97DA7">
      <w:pPr>
        <w:jc w:val="center"/>
      </w:pPr>
      <w:r>
        <w:t>Hình 2.4.2 Convolutional và mảng hai chiều</w:t>
      </w:r>
    </w:p>
    <w:p w:rsidR="00A86B5D" w:rsidRDefault="00A86B5D" w:rsidP="0094069F">
      <w:pPr>
        <w:jc w:val="left"/>
      </w:pPr>
    </w:p>
    <w:p w:rsidR="00A86B5D" w:rsidRDefault="00A86B5D" w:rsidP="002B77B5">
      <w:r>
        <w:t>Trên đây là mô tả thực hiện phép toán convolution với ma trận hai chiều với một filter duy nhất. Trong thực tế đối với ảnh RGB ta thực hiện convolution với ma trận ba chiều ví dụ như ảnh RGB và với cùng một ảnh đầu vào ta áp dụng phép toán convolution với nhiều filter khác nhau. Mỗi một filter được áp dụng cho ta một feature layer. Nhiều feature layer xếp trồng lên nhau ta thu được một convolution layer. Ví dụ sau thể hiện ảnh có kích thước 32x32 và có ba kênh mầu, ta sử dụng 10 filter và thu được convolution layer là một ma trận 32x32x10.</w:t>
      </w:r>
    </w:p>
    <w:p w:rsidR="00A721FF" w:rsidRDefault="00A86B5D" w:rsidP="0094069F">
      <w:pPr>
        <w:jc w:val="left"/>
      </w:pPr>
      <w:r>
        <w:rPr>
          <w:noProof/>
        </w:rPr>
        <w:lastRenderedPageBreak/>
        <w:drawing>
          <wp:inline distT="0" distB="0" distL="0" distR="0" wp14:anchorId="1E641952" wp14:editId="012C0FA5">
            <wp:extent cx="5581650" cy="2676525"/>
            <wp:effectExtent l="19050" t="19050" r="19050" b="28575"/>
            <wp:docPr id="5" name="Picture 5" descr="C:\Users\ManhLV\Desktop\multil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ultilye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solidFill>
                        <a:schemeClr val="accent6">
                          <a:lumMod val="40000"/>
                          <a:lumOff val="60000"/>
                        </a:schemeClr>
                      </a:solidFill>
                    </a:ln>
                  </pic:spPr>
                </pic:pic>
              </a:graphicData>
            </a:graphic>
          </wp:inline>
        </w:drawing>
      </w:r>
    </w:p>
    <w:p w:rsidR="00F65949" w:rsidRDefault="00F65949" w:rsidP="00F65949">
      <w:pPr>
        <w:jc w:val="center"/>
      </w:pPr>
      <w:r>
        <w:t>Hình 2.4.3 Convolutional và mảng ba chiều</w:t>
      </w:r>
    </w:p>
    <w:p w:rsidR="0080429D" w:rsidRDefault="007D55BA" w:rsidP="0080429D">
      <w:pPr>
        <w:pStyle w:val="Heading2"/>
      </w:pPr>
      <w:bookmarkStart w:id="9" w:name="_Toc9975828"/>
      <w:r>
        <w:t>2</w:t>
      </w:r>
      <w:r w:rsidR="00BE074C">
        <w:t>.4</w:t>
      </w:r>
      <w:r w:rsidR="00085EA8">
        <w:t>.</w:t>
      </w:r>
      <w:r w:rsidR="00085EA8">
        <w:tab/>
      </w:r>
      <w:r w:rsidR="00085EA8" w:rsidRPr="00085EA8">
        <w:t xml:space="preserve">Stride </w:t>
      </w:r>
      <w:r w:rsidR="00313F6B">
        <w:t>và</w:t>
      </w:r>
      <w:r w:rsidR="00085EA8" w:rsidRPr="00085EA8">
        <w:t xml:space="preserve"> Padding</w:t>
      </w:r>
      <w:bookmarkEnd w:id="9"/>
    </w:p>
    <w:p w:rsidR="00134AA1" w:rsidRDefault="0080429D" w:rsidP="003654B1">
      <w:r>
        <w:t>Stride là số bước nhảy của mỗi lần dịch chuyển convolution filter, trong ví dụ đầu tiên về convolution ta nhận thấy kích thước của feature map nhỏ hơn kích thước của ma trận đầu vào. Để kích thước của feature map bằng kích thước của ma trận đầu vào ta cần phải bổ xung thêm một số điểm bao quanh ma trận đầu vào</w:t>
      </w:r>
      <w:r w:rsidR="00134AA1">
        <w:t xml:space="preserve"> thường là thêm các phần tử 0 vào xung quanh ma trận đầu vào, thao tác trên được gọi là padding. </w:t>
      </w:r>
    </w:p>
    <w:p w:rsidR="00134AA1" w:rsidRDefault="00134AA1" w:rsidP="003654B1">
      <w:r>
        <w:t>Khi thực hiện phép toán convolution với đầu vào là ma trận vuông có kích thước là nxn, stride là s, kích thước filter là fxf, vùng padding có kích thước là p ta có kích thước của feature map thu được là:</w:t>
      </w:r>
    </w:p>
    <w:p w:rsidR="005574FC" w:rsidRDefault="00134AA1" w:rsidP="00FE32CC">
      <w:pPr>
        <w:ind w:firstLine="720"/>
        <w:jc w:val="left"/>
      </w:pPr>
      <w:r>
        <w:rPr>
          <w:noProof/>
        </w:rPr>
        <w:drawing>
          <wp:inline distT="0" distB="0" distL="0" distR="0" wp14:anchorId="1260F0E8" wp14:editId="2C069E18">
            <wp:extent cx="4612101" cy="657225"/>
            <wp:effectExtent l="19050" t="19050" r="17145" b="9525"/>
            <wp:docPr id="6" name="Picture 6" descr="C:\Users\ManhLV\Desktop\1_rOyHQ2teFXX5rIIFHwY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LV\Desktop\1_rOyHQ2teFXX5rIIFHwYDs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2097" cy="662924"/>
                    </a:xfrm>
                    <a:prstGeom prst="rect">
                      <a:avLst/>
                    </a:prstGeom>
                    <a:noFill/>
                    <a:ln>
                      <a:solidFill>
                        <a:schemeClr val="accent6">
                          <a:lumMod val="75000"/>
                        </a:schemeClr>
                      </a:solidFill>
                    </a:ln>
                  </pic:spPr>
                </pic:pic>
              </a:graphicData>
            </a:graphic>
          </wp:inline>
        </w:drawing>
      </w:r>
      <w:r w:rsidRPr="00134AA1">
        <w:t xml:space="preserve"> </w:t>
      </w:r>
    </w:p>
    <w:p w:rsidR="00C873E8" w:rsidRDefault="007D55BA" w:rsidP="003C6F22">
      <w:pPr>
        <w:pStyle w:val="Heading2"/>
        <w:ind w:left="0" w:firstLine="0"/>
      </w:pPr>
      <w:bookmarkStart w:id="10" w:name="_Toc9975829"/>
      <w:r>
        <w:t>2</w:t>
      </w:r>
      <w:r w:rsidR="00BE074C">
        <w:t>.5</w:t>
      </w:r>
      <w:r w:rsidR="003C6F22">
        <w:t>.</w:t>
      </w:r>
      <w:r w:rsidR="003C6F22">
        <w:tab/>
      </w:r>
      <w:r w:rsidR="00C873E8">
        <w:t>Pooling là gì</w:t>
      </w:r>
      <w:bookmarkEnd w:id="10"/>
    </w:p>
    <w:p w:rsidR="00C873E8" w:rsidRDefault="00C873E8" w:rsidP="00502868">
      <w:r>
        <w:t>Sau khi thực hiện phép toán convolution chúng ta thường sủ dụng pooling nhằm giảm số chiều của dữ liệu. Loại pooling thông dụng nhất là max pooling tức là trong một vùng  được chọn (pooling window) được chọn của ma trận, ta lấy phần tử có kích thước lớn nhất, cũng giống với convolution thì pooling window cũng được định nghĩa kích thước (size) và bước nhảu (tride). Dưới đây là ví dụ việc áp dụng max pooling sử dụng 2x2 window và stride là 2.</w:t>
      </w:r>
    </w:p>
    <w:p w:rsidR="00982B17" w:rsidRDefault="00C873E8" w:rsidP="00C873E8">
      <w:pPr>
        <w:jc w:val="left"/>
      </w:pPr>
      <w:r>
        <w:rPr>
          <w:noProof/>
        </w:rPr>
        <w:lastRenderedPageBreak/>
        <w:drawing>
          <wp:inline distT="0" distB="0" distL="0" distR="0" wp14:anchorId="14EBCB56" wp14:editId="34E45E73">
            <wp:extent cx="5581650" cy="2037303"/>
            <wp:effectExtent l="19050" t="19050" r="19050" b="20320"/>
            <wp:docPr id="7" name="Picture 7" descr="C:\Users\ManhLV\Desktop\1_ReZNSf_Yr7Q1nqegGirsM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LV\Desktop\1_ReZNSf_Yr7Q1nqegGirsMQ@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014" cy="2042911"/>
                    </a:xfrm>
                    <a:prstGeom prst="rect">
                      <a:avLst/>
                    </a:prstGeom>
                    <a:noFill/>
                    <a:ln>
                      <a:solidFill>
                        <a:schemeClr val="accent6">
                          <a:lumMod val="40000"/>
                          <a:lumOff val="60000"/>
                        </a:schemeClr>
                      </a:solidFill>
                    </a:ln>
                  </pic:spPr>
                </pic:pic>
              </a:graphicData>
            </a:graphic>
          </wp:inline>
        </w:drawing>
      </w:r>
    </w:p>
    <w:p w:rsidR="00BC722E" w:rsidRDefault="00982B17" w:rsidP="00982B17">
      <w:pPr>
        <w:jc w:val="center"/>
      </w:pPr>
      <w:r>
        <w:t>Hình 2.6.1 Minh họa max pool</w:t>
      </w:r>
      <w:r w:rsidR="009B13FA">
        <w:t>ing</w:t>
      </w:r>
    </w:p>
    <w:p w:rsidR="005F51E3" w:rsidRDefault="007D55BA" w:rsidP="00321538">
      <w:pPr>
        <w:pStyle w:val="Heading2"/>
        <w:ind w:left="0" w:firstLine="0"/>
      </w:pPr>
      <w:bookmarkStart w:id="11" w:name="_Toc9975830"/>
      <w:r>
        <w:t>2</w:t>
      </w:r>
      <w:r w:rsidR="00BE074C">
        <w:t>.6</w:t>
      </w:r>
      <w:r w:rsidR="00CB6FBC">
        <w:t>.</w:t>
      </w:r>
      <w:r w:rsidR="00CB6FBC">
        <w:tab/>
      </w:r>
      <w:r w:rsidR="00321538">
        <w:t>Full</w:t>
      </w:r>
      <w:r w:rsidR="00494CC6">
        <w:t>y connected</w:t>
      </w:r>
      <w:r w:rsidR="00F20DB1">
        <w:t xml:space="preserve"> neural network</w:t>
      </w:r>
      <w:bookmarkEnd w:id="11"/>
    </w:p>
    <w:p w:rsidR="00C94FC3" w:rsidRDefault="005F51E3" w:rsidP="00D26D23">
      <w:pPr>
        <w:ind w:firstLine="720"/>
      </w:pPr>
      <w:r w:rsidRPr="00C94FC3">
        <w:t>Sau các lớp convolution + pooling layers chúng ta sẽ gắn thêm một mạng Artificial Neural Network  nhằm phục vụ quá trình tranning và nhận diện đối tượng</w:t>
      </w:r>
      <w:r w:rsidR="00D2710C" w:rsidRPr="00C94FC3">
        <w:t>. Thông qua quá trình học CNN tự động sẽ cập nhật lại giá trị cho các filter, weight matrix W và bias b</w:t>
      </w:r>
      <w:r w:rsidR="00D57107" w:rsidRPr="00C94FC3">
        <w:t>.</w:t>
      </w:r>
    </w:p>
    <w:p w:rsidR="003B4458" w:rsidRPr="00812A63" w:rsidRDefault="003B1569" w:rsidP="00A4351B">
      <w:pPr>
        <w:pStyle w:val="Heading1"/>
        <w:rPr>
          <w:rStyle w:val="Heading1Char"/>
          <w:rFonts w:ascii="Times New Roman" w:hAnsi="Times New Roman" w:cs="Times New Roman"/>
          <w:b/>
          <w:bCs/>
        </w:rPr>
      </w:pPr>
      <w:bookmarkStart w:id="12" w:name="_Toc9975831"/>
      <w:r w:rsidRPr="00812A63">
        <w:rPr>
          <w:rStyle w:val="Heading1Char"/>
          <w:rFonts w:ascii="Times New Roman" w:hAnsi="Times New Roman" w:cs="Times New Roman"/>
          <w:b/>
          <w:bCs/>
        </w:rPr>
        <w:t>CHƯƠNG 3</w:t>
      </w:r>
      <w:r w:rsidR="003B4458" w:rsidRPr="00812A63">
        <w:rPr>
          <w:rStyle w:val="Heading1Char"/>
          <w:rFonts w:ascii="Times New Roman" w:hAnsi="Times New Roman" w:cs="Times New Roman"/>
          <w:b/>
          <w:bCs/>
        </w:rPr>
        <w:t xml:space="preserve"> – BÀI TOÁN NHẬN </w:t>
      </w:r>
      <w:r w:rsidR="006178B0" w:rsidRPr="00812A63">
        <w:rPr>
          <w:rStyle w:val="Heading1Char"/>
          <w:rFonts w:ascii="Times New Roman" w:hAnsi="Times New Roman" w:cs="Times New Roman"/>
          <w:b/>
          <w:bCs/>
        </w:rPr>
        <w:t>DẠNG</w:t>
      </w:r>
      <w:r w:rsidR="00300366">
        <w:rPr>
          <w:rStyle w:val="Heading1Char"/>
          <w:rFonts w:ascii="Times New Roman" w:hAnsi="Times New Roman" w:cs="Times New Roman"/>
          <w:b/>
          <w:bCs/>
        </w:rPr>
        <w:t xml:space="preserve"> ĐỊA DANH</w:t>
      </w:r>
      <w:bookmarkEnd w:id="12"/>
    </w:p>
    <w:p w:rsidR="0074020D" w:rsidRDefault="004238F8" w:rsidP="0074020D">
      <w:pPr>
        <w:pStyle w:val="Heading2"/>
      </w:pPr>
      <w:bookmarkStart w:id="13" w:name="_Toc9975832"/>
      <w:r>
        <w:t>3</w:t>
      </w:r>
      <w:r w:rsidR="00380EF0">
        <w:t>.1.</w:t>
      </w:r>
      <w:r w:rsidR="00380EF0">
        <w:tab/>
      </w:r>
      <w:r w:rsidR="0074020D">
        <w:t>Đầu vào và đầu ra của bài toán</w:t>
      </w:r>
      <w:bookmarkEnd w:id="13"/>
    </w:p>
    <w:p w:rsidR="009E22A2" w:rsidRDefault="009E22A2" w:rsidP="009E22A2">
      <w:r>
        <w:tab/>
      </w:r>
      <w:r w:rsidR="008B7C77">
        <w:t>Đầu vào bài toán em chia thành hai dạng đó là đầu vào dữ liệu (dataset) dùng cho việc huấn luyện mạng neuron và đầu vào của bài toán cần phải nhận diện.</w:t>
      </w:r>
    </w:p>
    <w:p w:rsidR="008B7C77" w:rsidRDefault="008B7C77" w:rsidP="009E22A2">
      <w:r>
        <w:t>Dữ liệu đầu vào dùng cho huấn luyện mạng hay còn gọi là dataset là tập ảnh có kích tướng 480x480x3, đây là ảnh RGB về các địa danh du lịch nổi tiếng của Việt Nam. Như đã nói ở phần mởi đầu trong phần pham vi của đồ án, dữ liệu đầu vào chứa 64 loại ảnh về 64 địa danh tương ứng khác nhau. Các ảnh được lưu chữ trong từng thư mục khác nhau với mỗi thư mục chứa khoảng 1000 ảnh. Quá trình huấn luyện mạng sẽ chia tập dữ liệu thành hai phần, trong đó 70% dùng cho việc huấn luyện mạng và 30% dùng cho việc kiểm định độ chính xác của mạng.</w:t>
      </w:r>
      <w:r w:rsidR="00D2374A">
        <w:t xml:space="preserve"> Trong quá trình huấn luyện và kiểm định độ chính xác của ảnh, các ảnh sẽ được thay đổi kích thước một cách hợp lý để phù hợp với thiết kế của mạng neuron. Do tập ảnh với số lượng 1000 cho mỗi địa danh là chưa đủ lớn để tăng số lượng ảnh cho việc huấn luyện em sẽ sử dụng một số kĩ thuật như lật, xoay ảnh gốc để thu được một ảnh khác nhằm tăng số lượng ảnh cho việc huấn luyện.</w:t>
      </w:r>
    </w:p>
    <w:p w:rsidR="0019023B" w:rsidRDefault="0019023B" w:rsidP="009E22A2">
      <w:r>
        <w:lastRenderedPageBreak/>
        <w:t>Dữ liệu đầu vào dành cho việc nhận dạng địa danh là ảnh của địa danh có kích thước bất kìa với định dạng ảnh yêu cầu là RGB.</w:t>
      </w:r>
    </w:p>
    <w:p w:rsidR="00D14296" w:rsidRDefault="00F8249B" w:rsidP="003516AB">
      <w:pPr>
        <w:pStyle w:val="Heading2"/>
      </w:pPr>
      <w:bookmarkStart w:id="14" w:name="_Toc9975833"/>
      <w:r>
        <w:t>3.2.</w:t>
      </w:r>
      <w:r>
        <w:tab/>
      </w:r>
      <w:r w:rsidR="003516AB">
        <w:t>Một số kiến trúc mạng convolutional neural network</w:t>
      </w:r>
      <w:bookmarkEnd w:id="14"/>
    </w:p>
    <w:p w:rsidR="002302CD" w:rsidRPr="00413480" w:rsidRDefault="002302CD" w:rsidP="00A920EC">
      <w:pPr>
        <w:ind w:firstLine="720"/>
        <w:rPr>
          <w:szCs w:val="28"/>
        </w:rPr>
      </w:pPr>
      <w:r w:rsidRPr="00413480">
        <w:rPr>
          <w:szCs w:val="28"/>
        </w:rPr>
        <w:t>LeNet-5 là một mạng cổ điển và cơ bản nhất cho bài toán nhận diện ảnh, được ứng dụng cho bài toán nhận diện số và chữ viết tay với đặc điêm dữ liệu đầu là ảnh có độ chi tiết đơn giản</w:t>
      </w:r>
      <w:r w:rsidR="005C205D" w:rsidRPr="00413480">
        <w:rPr>
          <w:szCs w:val="28"/>
        </w:rPr>
        <w:t xml:space="preserve"> và kích thước nhỏ</w:t>
      </w:r>
      <w:r w:rsidRPr="00413480">
        <w:rPr>
          <w:szCs w:val="28"/>
        </w:rPr>
        <w:t>.</w:t>
      </w:r>
      <w:r w:rsidR="003D4910" w:rsidRPr="00413480">
        <w:rPr>
          <w:szCs w:val="28"/>
        </w:rPr>
        <w:t xml:space="preserve"> Kiến trúc được công bố trong bài báo của </w:t>
      </w:r>
      <w:r w:rsidR="003D4910" w:rsidRPr="00413480">
        <w:rPr>
          <w:szCs w:val="28"/>
          <w:shd w:val="clear" w:color="auto" w:fill="FFFFFF"/>
        </w:rPr>
        <w:t>Y. Lecun, L. Bottou, Y. Bengio and P. Haffner  vào năm 1998.</w:t>
      </w:r>
    </w:p>
    <w:p w:rsidR="00B33EE4" w:rsidRDefault="00B33EE4" w:rsidP="003516AB">
      <w:r>
        <w:rPr>
          <w:noProof/>
        </w:rPr>
        <w:drawing>
          <wp:inline distT="0" distB="0" distL="0" distR="0" wp14:anchorId="38082673" wp14:editId="2BB7E29B">
            <wp:extent cx="5580380" cy="1501244"/>
            <wp:effectExtent l="19050" t="19050" r="20320" b="22860"/>
            <wp:docPr id="9" name="Picture 9" descr="LeNet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 -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501244"/>
                    </a:xfrm>
                    <a:prstGeom prst="rect">
                      <a:avLst/>
                    </a:prstGeom>
                    <a:noFill/>
                    <a:ln>
                      <a:solidFill>
                        <a:schemeClr val="accent6">
                          <a:lumMod val="60000"/>
                          <a:lumOff val="40000"/>
                        </a:schemeClr>
                      </a:solidFill>
                    </a:ln>
                  </pic:spPr>
                </pic:pic>
              </a:graphicData>
            </a:graphic>
          </wp:inline>
        </w:drawing>
      </w:r>
    </w:p>
    <w:p w:rsidR="00127CCB" w:rsidRDefault="00BC4576" w:rsidP="00A02BB6">
      <w:pPr>
        <w:jc w:val="center"/>
      </w:pPr>
      <w:r>
        <w:t>Hình 3</w:t>
      </w:r>
      <w:r w:rsidR="00A02BB6">
        <w:t>.2.1</w:t>
      </w:r>
      <w:r w:rsidR="00FD6901">
        <w:t xml:space="preserve"> S</w:t>
      </w:r>
      <w:r w:rsidR="00127CCB">
        <w:t>ơ đồ kiến trúc mạng LeNet-5</w:t>
      </w:r>
    </w:p>
    <w:p w:rsidR="00963441" w:rsidRDefault="00963441" w:rsidP="00121BDD">
      <w:r>
        <w:t>Sau đây là bảng tóm tắt kiến trúc của mạng, gồm các lớp cùng với các tham số cần phải học tương ứng.</w:t>
      </w:r>
      <w:r w:rsidR="009B5778">
        <w:t xml:space="preserve"> </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36"/>
        <w:gridCol w:w="1047"/>
        <w:gridCol w:w="1005"/>
        <w:gridCol w:w="1198"/>
        <w:gridCol w:w="1318"/>
        <w:gridCol w:w="1673"/>
      </w:tblGrid>
      <w:tr w:rsidR="008C2931" w:rsidRPr="009D59AE" w:rsidTr="008C2931">
        <w:trPr>
          <w:trHeight w:val="304"/>
        </w:trPr>
        <w:tc>
          <w:tcPr>
            <w:tcW w:w="1334" w:type="dxa"/>
            <w:shd w:val="clear" w:color="000000" w:fill="C6EFCE"/>
            <w:noWrap/>
            <w:vAlign w:val="bottom"/>
            <w:hideMark/>
          </w:tcPr>
          <w:p w:rsidR="009D59AE" w:rsidRPr="009D59AE" w:rsidRDefault="009D59AE" w:rsidP="009D59AE">
            <w:pPr>
              <w:spacing w:after="0" w:line="240" w:lineRule="auto"/>
              <w:jc w:val="left"/>
              <w:rPr>
                <w:rFonts w:eastAsia="Times New Roman" w:cs="Times New Roman"/>
                <w:color w:val="006100"/>
                <w:szCs w:val="28"/>
              </w:rPr>
            </w:pPr>
            <w:r w:rsidRPr="009D59AE">
              <w:rPr>
                <w:rFonts w:eastAsia="Times New Roman" w:cs="Times New Roman"/>
                <w:color w:val="006100"/>
                <w:szCs w:val="28"/>
              </w:rPr>
              <w:t>Layer</w:t>
            </w:r>
          </w:p>
        </w:tc>
        <w:tc>
          <w:tcPr>
            <w:tcW w:w="1354"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Filters</w:t>
            </w:r>
          </w:p>
        </w:tc>
        <w:tc>
          <w:tcPr>
            <w:tcW w:w="1060"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Biases</w:t>
            </w:r>
          </w:p>
        </w:tc>
        <w:tc>
          <w:tcPr>
            <w:tcW w:w="1018"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Stride</w:t>
            </w:r>
          </w:p>
        </w:tc>
        <w:tc>
          <w:tcPr>
            <w:tcW w:w="1214"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Padding</w:t>
            </w:r>
          </w:p>
        </w:tc>
        <w:tc>
          <w:tcPr>
            <w:tcW w:w="1220"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Tensor</w:t>
            </w:r>
          </w:p>
        </w:tc>
        <w:tc>
          <w:tcPr>
            <w:tcW w:w="1696"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Parameteres</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Input</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32x32x1</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Conv-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1x6</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6</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8x28x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156</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MaxPool-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4x14x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Conv-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6x16</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6</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0x10x1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2416</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MaxPool-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1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FC-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400x12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4812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FC-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x84</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10164</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RBF</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0</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000000" w:fill="FFEB9C"/>
            <w:noWrap/>
            <w:vAlign w:val="bottom"/>
            <w:hideMark/>
          </w:tcPr>
          <w:p w:rsidR="009D59AE" w:rsidRPr="009D59AE" w:rsidRDefault="009D59AE" w:rsidP="009D59AE">
            <w:pPr>
              <w:spacing w:after="0" w:line="240" w:lineRule="auto"/>
              <w:jc w:val="left"/>
              <w:rPr>
                <w:rFonts w:eastAsia="Times New Roman" w:cs="Times New Roman"/>
                <w:color w:val="9C6500"/>
                <w:szCs w:val="28"/>
              </w:rPr>
            </w:pPr>
            <w:r w:rsidRPr="009D59AE">
              <w:rPr>
                <w:rFonts w:eastAsia="Times New Roman" w:cs="Times New Roman"/>
                <w:color w:val="9C6500"/>
                <w:szCs w:val="28"/>
              </w:rPr>
              <w:t>Total</w:t>
            </w:r>
          </w:p>
        </w:tc>
        <w:tc>
          <w:tcPr>
            <w:tcW w:w="1354"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060"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018"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214"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220"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696" w:type="dxa"/>
            <w:shd w:val="clear" w:color="000000" w:fill="FFEB9C"/>
            <w:noWrap/>
            <w:vAlign w:val="bottom"/>
            <w:hideMark/>
          </w:tcPr>
          <w:p w:rsidR="009D59AE" w:rsidRPr="009D59AE" w:rsidRDefault="009D59AE" w:rsidP="009D59AE">
            <w:pPr>
              <w:spacing w:after="0" w:line="240" w:lineRule="auto"/>
              <w:jc w:val="right"/>
              <w:rPr>
                <w:rFonts w:eastAsia="Times New Roman" w:cs="Times New Roman"/>
                <w:color w:val="9C6500"/>
                <w:szCs w:val="28"/>
              </w:rPr>
            </w:pPr>
            <w:r w:rsidRPr="009D59AE">
              <w:rPr>
                <w:rFonts w:eastAsia="Times New Roman" w:cs="Times New Roman"/>
                <w:color w:val="9C6500"/>
                <w:szCs w:val="28"/>
              </w:rPr>
              <w:t>60856</w:t>
            </w:r>
          </w:p>
        </w:tc>
      </w:tr>
    </w:tbl>
    <w:p w:rsidR="008D588D" w:rsidRDefault="00B10861" w:rsidP="00B10861">
      <w:pPr>
        <w:jc w:val="center"/>
      </w:pPr>
      <w:r>
        <w:t>Bảng 3.2.1 Kiến trúc mạng LeNet-5</w:t>
      </w:r>
    </w:p>
    <w:p w:rsidR="00B10861" w:rsidRDefault="00B10861" w:rsidP="00121BDD">
      <w:r>
        <w:t>Đầu vào là ảnh Gray với kích thước 32x32 pixel và đâu ra là khoảng các Euclidean giữa mỗi vector đầu vào vector trọng số tức tensor đầu ra của FC-2</w:t>
      </w:r>
      <w:r w:rsidR="00607E5C">
        <w:t>.</w:t>
      </w:r>
    </w:p>
    <w:p w:rsidR="00DF4E10" w:rsidRDefault="00607E5C" w:rsidP="00121BDD">
      <w:pPr>
        <w:rPr>
          <w:szCs w:val="28"/>
        </w:rPr>
      </w:pPr>
      <w:r>
        <w:lastRenderedPageBreak/>
        <w:t>Ta có thể thấy đâu là mạng rất đơn giản với kích thước đầu vào cũng như số lượng các tham số phải học.</w:t>
      </w:r>
      <w:r w:rsidR="00DF4E10">
        <w:t xml:space="preserve"> </w:t>
      </w:r>
      <w:r w:rsidR="005B1144" w:rsidRPr="00FD595F">
        <w:rPr>
          <w:szCs w:val="28"/>
        </w:rPr>
        <w:t>Tiếp theo chúng ta tìm hiểu một kiến trúc phổ biến khác nhưng phức tạp hơn mạ</w:t>
      </w:r>
      <w:r w:rsidR="00DF4E10">
        <w:rPr>
          <w:szCs w:val="28"/>
        </w:rPr>
        <w:t>ng LeNet-5.</w:t>
      </w:r>
    </w:p>
    <w:p w:rsidR="002D0112" w:rsidRDefault="002D0112" w:rsidP="00121BDD">
      <w:pPr>
        <w:rPr>
          <w:szCs w:val="28"/>
        </w:rPr>
      </w:pPr>
    </w:p>
    <w:p w:rsidR="005B1144" w:rsidRPr="00DF4E10" w:rsidRDefault="00DF4E10" w:rsidP="00121BDD">
      <w:r>
        <w:rPr>
          <w:szCs w:val="28"/>
        </w:rPr>
        <w:t>M</w:t>
      </w:r>
      <w:r w:rsidR="005B1144" w:rsidRPr="00FD595F">
        <w:rPr>
          <w:szCs w:val="28"/>
        </w:rPr>
        <w:t>ạng AlexNet.</w:t>
      </w:r>
      <w:r w:rsidR="00357708" w:rsidRPr="00FD595F">
        <w:rPr>
          <w:szCs w:val="28"/>
        </w:rPr>
        <w:t xml:space="preserve"> Dùng để phân loại 1000 loại ảnh có kích thước 227x227x3</w:t>
      </w:r>
      <w:r w:rsidR="00671869" w:rsidRPr="00FD595F">
        <w:rPr>
          <w:szCs w:val="28"/>
        </w:rPr>
        <w:t xml:space="preserve">. Kiến trúc được công bố bởi </w:t>
      </w:r>
      <w:r w:rsidR="00671869" w:rsidRPr="00FD595F">
        <w:rPr>
          <w:szCs w:val="28"/>
          <w:shd w:val="clear" w:color="auto" w:fill="FFFFFF"/>
        </w:rPr>
        <w:t>Alex Krizhevsky, Geoffrey Hinton, and Ilya Sutskever vào năm 2012</w:t>
      </w:r>
    </w:p>
    <w:p w:rsidR="003F3964" w:rsidRDefault="00754F31" w:rsidP="003516AB">
      <w:r>
        <w:rPr>
          <w:noProof/>
        </w:rPr>
        <w:drawing>
          <wp:inline distT="0" distB="0" distL="0" distR="0" wp14:anchorId="487D27C7" wp14:editId="046BE479">
            <wp:extent cx="5580380" cy="3176874"/>
            <wp:effectExtent l="19050" t="19050" r="20320" b="24130"/>
            <wp:docPr id="15" name="Picture 15" descr="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176874"/>
                    </a:xfrm>
                    <a:prstGeom prst="rect">
                      <a:avLst/>
                    </a:prstGeom>
                    <a:noFill/>
                    <a:ln>
                      <a:solidFill>
                        <a:schemeClr val="accent6">
                          <a:lumMod val="60000"/>
                          <a:lumOff val="40000"/>
                        </a:schemeClr>
                      </a:solidFill>
                    </a:ln>
                  </pic:spPr>
                </pic:pic>
              </a:graphicData>
            </a:graphic>
          </wp:inline>
        </w:drawing>
      </w:r>
    </w:p>
    <w:p w:rsidR="00661E7A" w:rsidRDefault="00847C61" w:rsidP="004F4888">
      <w:pPr>
        <w:jc w:val="center"/>
      </w:pPr>
      <w:r>
        <w:t>Hình 3</w:t>
      </w:r>
      <w:r w:rsidR="00FD6901">
        <w:t>.2.2 S</w:t>
      </w:r>
      <w:r w:rsidR="008B4EF3">
        <w:t>ơ đồ kiến trúc mạng AlexNet</w:t>
      </w:r>
    </w:p>
    <w:p w:rsidR="008B4EF3" w:rsidRDefault="00E65613" w:rsidP="003516AB">
      <w:r>
        <w:t>Sau đây là bảng tóm tắt các thông số của mạng chứa thông tin về kích thước tensor đầu ra của từ</w:t>
      </w:r>
      <w:r w:rsidR="00236B34">
        <w:t>ng lớp</w:t>
      </w:r>
      <w:r>
        <w:t xml:space="preserve"> cùng với số lượng tương ứng các tham số mà mạng cần phải học.</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49"/>
        <w:gridCol w:w="1050"/>
        <w:gridCol w:w="865"/>
        <w:gridCol w:w="1197"/>
        <w:gridCol w:w="1388"/>
        <w:gridCol w:w="1490"/>
      </w:tblGrid>
      <w:tr w:rsidR="009074D9" w:rsidRPr="00E65613" w:rsidTr="009074D9">
        <w:trPr>
          <w:trHeight w:val="498"/>
        </w:trPr>
        <w:tc>
          <w:tcPr>
            <w:tcW w:w="1261"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Layer</w:t>
            </w:r>
          </w:p>
        </w:tc>
        <w:tc>
          <w:tcPr>
            <w:tcW w:w="1653"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Filters</w:t>
            </w:r>
          </w:p>
        </w:tc>
        <w:tc>
          <w:tcPr>
            <w:tcW w:w="1112"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Biases</w:t>
            </w:r>
          </w:p>
        </w:tc>
        <w:tc>
          <w:tcPr>
            <w:tcW w:w="914"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Stride</w:t>
            </w:r>
          </w:p>
        </w:tc>
        <w:tc>
          <w:tcPr>
            <w:tcW w:w="1270"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Padding</w:t>
            </w:r>
          </w:p>
        </w:tc>
        <w:tc>
          <w:tcPr>
            <w:tcW w:w="1193"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Tensor</w:t>
            </w:r>
          </w:p>
        </w:tc>
        <w:tc>
          <w:tcPr>
            <w:tcW w:w="1493"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Parameteres</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Input</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27x227x3</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1x11x3x9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9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55x55x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4944</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Norm-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97</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lastRenderedPageBreak/>
              <w:t>Conv-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5x5x96x25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614656</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Norm-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3</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256x384</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88512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4</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384</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27488</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5</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25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884992</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3</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6x6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9216x409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7752832</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x409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6781312</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3</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x100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700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Output</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p>
        </w:tc>
      </w:tr>
      <w:tr w:rsidR="009074D9" w:rsidRPr="00E65613" w:rsidTr="009074D9">
        <w:trPr>
          <w:trHeight w:val="498"/>
        </w:trPr>
        <w:tc>
          <w:tcPr>
            <w:tcW w:w="1261" w:type="dxa"/>
            <w:shd w:val="clear" w:color="000000" w:fill="FFEB9C"/>
            <w:noWrap/>
            <w:vAlign w:val="bottom"/>
            <w:hideMark/>
          </w:tcPr>
          <w:p w:rsidR="00E65613" w:rsidRPr="00E65613" w:rsidRDefault="00E65613" w:rsidP="00E65613">
            <w:pPr>
              <w:spacing w:after="0" w:line="240" w:lineRule="auto"/>
              <w:jc w:val="center"/>
              <w:rPr>
                <w:rFonts w:eastAsia="Times New Roman" w:cs="Times New Roman"/>
                <w:color w:val="9C6500"/>
                <w:szCs w:val="28"/>
              </w:rPr>
            </w:pPr>
            <w:r w:rsidRPr="00E65613">
              <w:rPr>
                <w:rFonts w:eastAsia="Times New Roman" w:cs="Times New Roman"/>
                <w:color w:val="9C6500"/>
                <w:szCs w:val="28"/>
              </w:rPr>
              <w:t>Total</w:t>
            </w:r>
          </w:p>
        </w:tc>
        <w:tc>
          <w:tcPr>
            <w:tcW w:w="1653"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112"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914"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270"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193"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493" w:type="dxa"/>
            <w:shd w:val="clear" w:color="000000" w:fill="FFEB9C"/>
            <w:noWrap/>
            <w:vAlign w:val="bottom"/>
            <w:hideMark/>
          </w:tcPr>
          <w:p w:rsidR="00E65613" w:rsidRPr="00E65613" w:rsidRDefault="00E65613" w:rsidP="00E65613">
            <w:pPr>
              <w:spacing w:after="0" w:line="240" w:lineRule="auto"/>
              <w:jc w:val="right"/>
              <w:rPr>
                <w:rFonts w:eastAsia="Times New Roman" w:cs="Times New Roman"/>
                <w:color w:val="9C6500"/>
                <w:szCs w:val="28"/>
              </w:rPr>
            </w:pPr>
            <w:r w:rsidRPr="00E65613">
              <w:rPr>
                <w:rFonts w:eastAsia="Times New Roman" w:cs="Times New Roman"/>
                <w:color w:val="9C6500"/>
                <w:szCs w:val="28"/>
              </w:rPr>
              <w:t>62378344</w:t>
            </w:r>
          </w:p>
        </w:tc>
      </w:tr>
    </w:tbl>
    <w:p w:rsidR="00E65613" w:rsidRDefault="00557088" w:rsidP="00557088">
      <w:pPr>
        <w:jc w:val="center"/>
      </w:pPr>
      <w:r>
        <w:t>Bảng 3.2.2 kiến trúc mạ</w:t>
      </w:r>
      <w:r w:rsidR="00FA3E90">
        <w:t>ng Al</w:t>
      </w:r>
      <w:r>
        <w:t>exNet</w:t>
      </w:r>
    </w:p>
    <w:p w:rsidR="00557088" w:rsidRDefault="0056719F" w:rsidP="00557088">
      <w:r>
        <w:t>Mạng</w:t>
      </w:r>
      <w:r w:rsidR="00577086">
        <w:t xml:space="preserve"> </w:t>
      </w:r>
      <w:r w:rsidR="00FA3E90">
        <w:t>với đầu vào là ảnh có kích thước 227x227x3 và kết quả đầu cần thực hiện là phân loại 100 ảnh khác nhau, tổng số tham số cần phải học của mạng là 62378344 lớn hơn so với mạng LeNet-5.</w:t>
      </w:r>
      <w:r w:rsidR="006013CC">
        <w:t xml:space="preserve"> Các trọng số được cập nhập thông qua quá trình tranning mạng bởi thuật toán b</w:t>
      </w:r>
      <w:r w:rsidR="006013CC" w:rsidRPr="004C73B7">
        <w:t>ackpropagation</w:t>
      </w:r>
      <w:r w:rsidR="006013CC">
        <w:t>.</w:t>
      </w:r>
    </w:p>
    <w:p w:rsidR="00DF4E10" w:rsidRDefault="00DF4E10" w:rsidP="00557088"/>
    <w:p w:rsidR="00C044A2" w:rsidRPr="00D144E4" w:rsidRDefault="00C044A2" w:rsidP="00557088">
      <w:pPr>
        <w:rPr>
          <w:szCs w:val="28"/>
        </w:rPr>
      </w:pPr>
      <w:r w:rsidRPr="00D144E4">
        <w:rPr>
          <w:szCs w:val="28"/>
        </w:rPr>
        <w:t xml:space="preserve">Mạng VGG-16 được công bố trong bài báo của </w:t>
      </w:r>
      <w:r w:rsidRPr="00D144E4">
        <w:rPr>
          <w:szCs w:val="28"/>
          <w:shd w:val="clear" w:color="auto" w:fill="FFFFFF"/>
        </w:rPr>
        <w:t>Karen Simonyan and Andrew Zisserman vào năm 2014.</w:t>
      </w:r>
    </w:p>
    <w:p w:rsidR="008B4EF3" w:rsidRDefault="00C1478F" w:rsidP="003516AB">
      <w:r>
        <w:rPr>
          <w:noProof/>
        </w:rPr>
        <w:lastRenderedPageBreak/>
        <w:drawing>
          <wp:inline distT="0" distB="0" distL="0" distR="0" wp14:anchorId="3A28AE01" wp14:editId="45A8311B">
            <wp:extent cx="5580380" cy="3275440"/>
            <wp:effectExtent l="19050" t="19050" r="20320" b="20320"/>
            <wp:docPr id="16" name="Picture 16"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gg16"/>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580380" cy="3275440"/>
                    </a:xfrm>
                    <a:prstGeom prst="rect">
                      <a:avLst/>
                    </a:prstGeom>
                    <a:noFill/>
                    <a:ln>
                      <a:solidFill>
                        <a:schemeClr val="accent6">
                          <a:lumMod val="60000"/>
                          <a:lumOff val="40000"/>
                        </a:schemeClr>
                      </a:solidFill>
                    </a:ln>
                  </pic:spPr>
                </pic:pic>
              </a:graphicData>
            </a:graphic>
          </wp:inline>
        </w:drawing>
      </w:r>
    </w:p>
    <w:p w:rsidR="008B4EF3" w:rsidRDefault="008B4EF3" w:rsidP="00FD3809">
      <w:pPr>
        <w:jc w:val="center"/>
      </w:pPr>
      <w:r>
        <w:t xml:space="preserve">Hình </w:t>
      </w:r>
      <w:r w:rsidR="00F55100">
        <w:t>3</w:t>
      </w:r>
      <w:r w:rsidR="00FD3809">
        <w:t>.2.3 S</w:t>
      </w:r>
      <w:r>
        <w:t xml:space="preserve">ơ đồ kiến trúc mạng </w:t>
      </w:r>
      <w:r w:rsidR="000A5AD8">
        <w:t>VGG16</w:t>
      </w:r>
    </w:p>
    <w:p w:rsidR="00D60B4C" w:rsidRDefault="00D60B4C" w:rsidP="00437DB1">
      <w:pPr>
        <w:jc w:val="left"/>
      </w:pPr>
      <w:r>
        <w:t>Thông tin các tham số về mạng được mô tả tron bản sau, với đầu vào của mạng là ảnh RGB và đầ</w:t>
      </w:r>
      <w:r w:rsidR="005F3D34">
        <w:t>u ra là vector chứa 1000 phần tử tương ứng với 1000 class được phân loại.</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48"/>
        <w:gridCol w:w="897"/>
        <w:gridCol w:w="887"/>
        <w:gridCol w:w="1070"/>
        <w:gridCol w:w="1648"/>
        <w:gridCol w:w="1489"/>
      </w:tblGrid>
      <w:tr w:rsidR="009074D9" w:rsidRPr="009074D9" w:rsidTr="003B4F54">
        <w:trPr>
          <w:trHeight w:val="300"/>
        </w:trPr>
        <w:tc>
          <w:tcPr>
            <w:tcW w:w="1250"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Layer</w:t>
            </w:r>
          </w:p>
        </w:tc>
        <w:tc>
          <w:tcPr>
            <w:tcW w:w="1637"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Filters</w:t>
            </w:r>
          </w:p>
        </w:tc>
        <w:tc>
          <w:tcPr>
            <w:tcW w:w="892"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Biases</w:t>
            </w:r>
          </w:p>
        </w:tc>
        <w:tc>
          <w:tcPr>
            <w:tcW w:w="937"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Stride</w:t>
            </w:r>
          </w:p>
        </w:tc>
        <w:tc>
          <w:tcPr>
            <w:tcW w:w="1063"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Padding</w:t>
            </w:r>
          </w:p>
        </w:tc>
        <w:tc>
          <w:tcPr>
            <w:tcW w:w="1637"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Tensor</w:t>
            </w:r>
          </w:p>
        </w:tc>
        <w:tc>
          <w:tcPr>
            <w:tcW w:w="1480"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Parameteres</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Input</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3</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w:t>
            </w:r>
            <w:r w:rsidR="00E50E33">
              <w:rPr>
                <w:rFonts w:eastAsia="Times New Roman" w:cs="Times New Roman"/>
                <w:color w:val="000000"/>
                <w:szCs w:val="28"/>
              </w:rPr>
              <w:t>1</w:t>
            </w: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3x64</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64</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64</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792</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w:t>
            </w:r>
            <w:r w:rsidR="00E50E33">
              <w:rPr>
                <w:rFonts w:eastAsia="Times New Roman" w:cs="Times New Roman"/>
                <w:color w:val="000000"/>
                <w:szCs w:val="28"/>
              </w:rPr>
              <w:t>1</w:t>
            </w:r>
            <w:r w:rsidRPr="009074D9">
              <w:rPr>
                <w:rFonts w:eastAsia="Times New Roman" w:cs="Times New Roman"/>
                <w:color w:val="000000"/>
                <w:szCs w:val="28"/>
              </w:rPr>
              <w:t>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64x64</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64</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64</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6928</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64</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E50E33" w:rsidP="009074D9">
            <w:pPr>
              <w:spacing w:after="0" w:line="240" w:lineRule="auto"/>
              <w:jc w:val="center"/>
              <w:rPr>
                <w:rFonts w:eastAsia="Times New Roman" w:cs="Times New Roman"/>
                <w:color w:val="000000"/>
                <w:szCs w:val="28"/>
              </w:rPr>
            </w:pPr>
            <w:r>
              <w:rPr>
                <w:rFonts w:eastAsia="Times New Roman" w:cs="Times New Roman"/>
                <w:color w:val="000000"/>
                <w:szCs w:val="28"/>
              </w:rPr>
              <w:t>Conv-2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64x128</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28</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128</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73856</w:t>
            </w:r>
          </w:p>
        </w:tc>
      </w:tr>
      <w:tr w:rsidR="003B4F54" w:rsidRPr="009074D9" w:rsidTr="003B4F54">
        <w:trPr>
          <w:trHeight w:val="300"/>
        </w:trPr>
        <w:tc>
          <w:tcPr>
            <w:tcW w:w="1250" w:type="dxa"/>
            <w:shd w:val="clear" w:color="auto" w:fill="auto"/>
            <w:noWrap/>
            <w:vAlign w:val="bottom"/>
            <w:hideMark/>
          </w:tcPr>
          <w:p w:rsidR="009074D9" w:rsidRPr="009074D9" w:rsidRDefault="00E50E33" w:rsidP="009074D9">
            <w:pPr>
              <w:spacing w:after="0" w:line="240" w:lineRule="auto"/>
              <w:jc w:val="center"/>
              <w:rPr>
                <w:rFonts w:eastAsia="Times New Roman" w:cs="Times New Roman"/>
                <w:color w:val="000000"/>
                <w:szCs w:val="28"/>
              </w:rPr>
            </w:pPr>
            <w:r>
              <w:rPr>
                <w:rFonts w:eastAsia="Times New Roman" w:cs="Times New Roman"/>
                <w:color w:val="000000"/>
                <w:szCs w:val="28"/>
              </w:rPr>
              <w:t>Conv-2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128x128</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28</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128</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7584</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128</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4E1AD3" w:rsidP="009074D9">
            <w:pPr>
              <w:spacing w:after="0" w:line="240" w:lineRule="auto"/>
              <w:jc w:val="center"/>
              <w:rPr>
                <w:rFonts w:eastAsia="Times New Roman" w:cs="Times New Roman"/>
                <w:color w:val="000000"/>
                <w:szCs w:val="28"/>
              </w:rPr>
            </w:pPr>
            <w:r>
              <w:rPr>
                <w:rFonts w:eastAsia="Times New Roman" w:cs="Times New Roman"/>
                <w:color w:val="000000"/>
                <w:szCs w:val="28"/>
              </w:rPr>
              <w:t>Conv-3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128x25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95168</w:t>
            </w:r>
          </w:p>
        </w:tc>
      </w:tr>
      <w:tr w:rsidR="003B4F54" w:rsidRPr="009074D9" w:rsidTr="003B4F54">
        <w:trPr>
          <w:trHeight w:val="300"/>
        </w:trPr>
        <w:tc>
          <w:tcPr>
            <w:tcW w:w="1250" w:type="dxa"/>
            <w:shd w:val="clear" w:color="auto" w:fill="auto"/>
            <w:noWrap/>
            <w:vAlign w:val="bottom"/>
            <w:hideMark/>
          </w:tcPr>
          <w:p w:rsidR="009074D9" w:rsidRPr="009074D9" w:rsidRDefault="004E1AD3" w:rsidP="009074D9">
            <w:pPr>
              <w:spacing w:after="0" w:line="240" w:lineRule="auto"/>
              <w:jc w:val="center"/>
              <w:rPr>
                <w:rFonts w:eastAsia="Times New Roman" w:cs="Times New Roman"/>
                <w:color w:val="000000"/>
                <w:szCs w:val="28"/>
              </w:rPr>
            </w:pPr>
            <w:r>
              <w:rPr>
                <w:rFonts w:eastAsia="Times New Roman" w:cs="Times New Roman"/>
                <w:color w:val="000000"/>
                <w:szCs w:val="28"/>
              </w:rPr>
              <w:t>Conv-3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25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90080</w:t>
            </w:r>
          </w:p>
        </w:tc>
      </w:tr>
      <w:tr w:rsidR="003B4F54" w:rsidRPr="009074D9" w:rsidTr="003B4F54">
        <w:trPr>
          <w:trHeight w:val="300"/>
        </w:trPr>
        <w:tc>
          <w:tcPr>
            <w:tcW w:w="1250" w:type="dxa"/>
            <w:shd w:val="clear" w:color="auto" w:fill="auto"/>
            <w:noWrap/>
            <w:vAlign w:val="bottom"/>
            <w:hideMark/>
          </w:tcPr>
          <w:p w:rsidR="009074D9" w:rsidRPr="009074D9" w:rsidRDefault="004E1AD3" w:rsidP="009074D9">
            <w:pPr>
              <w:spacing w:after="0" w:line="240" w:lineRule="auto"/>
              <w:jc w:val="center"/>
              <w:rPr>
                <w:rFonts w:eastAsia="Times New Roman" w:cs="Times New Roman"/>
                <w:color w:val="000000"/>
                <w:szCs w:val="28"/>
              </w:rPr>
            </w:pPr>
            <w:r>
              <w:rPr>
                <w:rFonts w:eastAsia="Times New Roman" w:cs="Times New Roman"/>
                <w:color w:val="000000"/>
                <w:szCs w:val="28"/>
              </w:rPr>
              <w:t>Conv-3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25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9008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lastRenderedPageBreak/>
              <w:t>MaxPool-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E67B1E" w:rsidP="009074D9">
            <w:pPr>
              <w:spacing w:after="0" w:line="240" w:lineRule="auto"/>
              <w:jc w:val="center"/>
              <w:rPr>
                <w:rFonts w:eastAsia="Times New Roman" w:cs="Times New Roman"/>
                <w:color w:val="000000"/>
                <w:szCs w:val="28"/>
              </w:rPr>
            </w:pPr>
            <w:r>
              <w:rPr>
                <w:rFonts w:eastAsia="Times New Roman" w:cs="Times New Roman"/>
                <w:color w:val="000000"/>
                <w:szCs w:val="28"/>
              </w:rPr>
              <w:t>Conv-4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80160</w:t>
            </w:r>
          </w:p>
        </w:tc>
      </w:tr>
      <w:tr w:rsidR="003B4F54" w:rsidRPr="009074D9" w:rsidTr="003B4F54">
        <w:trPr>
          <w:trHeight w:val="300"/>
        </w:trPr>
        <w:tc>
          <w:tcPr>
            <w:tcW w:w="1250" w:type="dxa"/>
            <w:shd w:val="clear" w:color="auto" w:fill="auto"/>
            <w:noWrap/>
            <w:vAlign w:val="bottom"/>
            <w:hideMark/>
          </w:tcPr>
          <w:p w:rsidR="009074D9" w:rsidRPr="009074D9" w:rsidRDefault="00E67B1E" w:rsidP="009074D9">
            <w:pPr>
              <w:spacing w:after="0" w:line="240" w:lineRule="auto"/>
              <w:jc w:val="center"/>
              <w:rPr>
                <w:rFonts w:eastAsia="Times New Roman" w:cs="Times New Roman"/>
                <w:color w:val="000000"/>
                <w:szCs w:val="28"/>
              </w:rPr>
            </w:pPr>
            <w:r>
              <w:rPr>
                <w:rFonts w:eastAsia="Times New Roman" w:cs="Times New Roman"/>
                <w:color w:val="000000"/>
                <w:szCs w:val="28"/>
              </w:rPr>
              <w:t>Conv-4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E67B1E" w:rsidP="009074D9">
            <w:pPr>
              <w:spacing w:after="0" w:line="240" w:lineRule="auto"/>
              <w:jc w:val="center"/>
              <w:rPr>
                <w:rFonts w:eastAsia="Times New Roman" w:cs="Times New Roman"/>
                <w:color w:val="000000"/>
                <w:szCs w:val="28"/>
              </w:rPr>
            </w:pPr>
            <w:r>
              <w:rPr>
                <w:rFonts w:eastAsia="Times New Roman" w:cs="Times New Roman"/>
                <w:color w:val="000000"/>
                <w:szCs w:val="28"/>
              </w:rPr>
              <w:t>Conv-4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4</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FB0066" w:rsidP="009074D9">
            <w:pPr>
              <w:spacing w:after="0" w:line="240" w:lineRule="auto"/>
              <w:jc w:val="center"/>
              <w:rPr>
                <w:rFonts w:eastAsia="Times New Roman" w:cs="Times New Roman"/>
                <w:color w:val="000000"/>
                <w:szCs w:val="28"/>
              </w:rPr>
            </w:pPr>
            <w:r>
              <w:rPr>
                <w:rFonts w:eastAsia="Times New Roman" w:cs="Times New Roman"/>
                <w:color w:val="000000"/>
                <w:szCs w:val="28"/>
              </w:rPr>
              <w:t>Conv-5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FB0066" w:rsidP="009074D9">
            <w:pPr>
              <w:spacing w:after="0" w:line="240" w:lineRule="auto"/>
              <w:jc w:val="center"/>
              <w:rPr>
                <w:rFonts w:eastAsia="Times New Roman" w:cs="Times New Roman"/>
                <w:color w:val="000000"/>
                <w:szCs w:val="28"/>
              </w:rPr>
            </w:pPr>
            <w:r>
              <w:rPr>
                <w:rFonts w:eastAsia="Times New Roman" w:cs="Times New Roman"/>
                <w:color w:val="000000"/>
                <w:szCs w:val="28"/>
              </w:rPr>
              <w:t>Conv-5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FB0066" w:rsidP="009074D9">
            <w:pPr>
              <w:spacing w:after="0" w:line="240" w:lineRule="auto"/>
              <w:jc w:val="center"/>
              <w:rPr>
                <w:rFonts w:eastAsia="Times New Roman" w:cs="Times New Roman"/>
                <w:color w:val="000000"/>
                <w:szCs w:val="28"/>
              </w:rPr>
            </w:pPr>
            <w:r>
              <w:rPr>
                <w:rFonts w:eastAsia="Times New Roman" w:cs="Times New Roman"/>
                <w:color w:val="000000"/>
                <w:szCs w:val="28"/>
              </w:rPr>
              <w:t>Conv-5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5</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7x7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088x409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2764544</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x409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6781312</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x1000</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700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Soft-max</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szCs w:val="28"/>
              </w:rPr>
            </w:pP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szCs w:val="28"/>
              </w:rPr>
            </w:pP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szCs w:val="28"/>
              </w:rPr>
            </w:pP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9074D9" w:rsidRPr="009074D9" w:rsidTr="003B4F54">
        <w:trPr>
          <w:trHeight w:val="300"/>
        </w:trPr>
        <w:tc>
          <w:tcPr>
            <w:tcW w:w="1250"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Total</w:t>
            </w:r>
          </w:p>
        </w:tc>
        <w:tc>
          <w:tcPr>
            <w:tcW w:w="1637"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892"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937"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063"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637"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480"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138354984</w:t>
            </w:r>
          </w:p>
        </w:tc>
      </w:tr>
    </w:tbl>
    <w:p w:rsidR="003B4F54" w:rsidRDefault="003B4F54" w:rsidP="003B4F54">
      <w:pPr>
        <w:jc w:val="center"/>
      </w:pPr>
      <w:r>
        <w:t>Bả</w:t>
      </w:r>
      <w:r w:rsidR="00316D2B">
        <w:t>ng 3.2.3</w:t>
      </w:r>
      <w:r>
        <w:t xml:space="preserve"> kiến trúc mạng VGG16</w:t>
      </w:r>
    </w:p>
    <w:p w:rsidR="007E76D7" w:rsidRDefault="007C624F" w:rsidP="00437DB1">
      <w:pPr>
        <w:jc w:val="left"/>
      </w:pPr>
      <w:r>
        <w:t>Ta có thể thấy số lượng các tham số phải học trong mạng VGG16 với cùng một đầu ra là 1000 class đã lớn hơn mạng AlexNet 2 lần.</w:t>
      </w:r>
    </w:p>
    <w:p w:rsidR="000A5AD8" w:rsidRPr="00570379" w:rsidRDefault="00570379" w:rsidP="003516AB">
      <w:pPr>
        <w:rPr>
          <w:rFonts w:cs="Times New Roman"/>
          <w:szCs w:val="28"/>
        </w:rPr>
      </w:pPr>
      <w:r w:rsidRPr="00570379">
        <w:rPr>
          <w:rFonts w:cs="Times New Roman"/>
          <w:szCs w:val="28"/>
        </w:rPr>
        <w:t>Mạ</w:t>
      </w:r>
      <w:r w:rsidR="005912EE">
        <w:rPr>
          <w:rFonts w:cs="Times New Roman"/>
          <w:szCs w:val="28"/>
        </w:rPr>
        <w:t xml:space="preserve">ng ResNet </w:t>
      </w:r>
      <w:r w:rsidRPr="00570379">
        <w:rPr>
          <w:rFonts w:cs="Times New Roman"/>
          <w:szCs w:val="28"/>
        </w:rPr>
        <w:t xml:space="preserve">được công bố bởi </w:t>
      </w:r>
      <w:hyperlink r:id="rId18" w:history="1">
        <w:r w:rsidRPr="00570379">
          <w:rPr>
            <w:rStyle w:val="Hyperlink"/>
            <w:rFonts w:cs="Times New Roman"/>
            <w:color w:val="auto"/>
            <w:szCs w:val="28"/>
            <w:u w:val="none"/>
            <w:shd w:val="clear" w:color="auto" w:fill="FFFFFF"/>
          </w:rPr>
          <w:t>Kaiming He</w:t>
        </w:r>
      </w:hyperlink>
      <w:r w:rsidRPr="00570379">
        <w:rPr>
          <w:rFonts w:cs="Times New Roman"/>
          <w:szCs w:val="28"/>
          <w:shd w:val="clear" w:color="auto" w:fill="FFFFFF"/>
        </w:rPr>
        <w:t>, </w:t>
      </w:r>
      <w:hyperlink r:id="rId19" w:history="1">
        <w:r w:rsidRPr="00570379">
          <w:rPr>
            <w:rStyle w:val="Hyperlink"/>
            <w:rFonts w:cs="Times New Roman"/>
            <w:color w:val="auto"/>
            <w:szCs w:val="28"/>
            <w:u w:val="none"/>
            <w:shd w:val="clear" w:color="auto" w:fill="FFFFFF"/>
          </w:rPr>
          <w:t>Xiangyu Zhang</w:t>
        </w:r>
      </w:hyperlink>
      <w:r w:rsidRPr="00570379">
        <w:rPr>
          <w:rFonts w:cs="Times New Roman"/>
          <w:szCs w:val="28"/>
          <w:shd w:val="clear" w:color="auto" w:fill="FFFFFF"/>
        </w:rPr>
        <w:t>, </w:t>
      </w:r>
      <w:hyperlink r:id="rId20" w:history="1">
        <w:r w:rsidRPr="00570379">
          <w:rPr>
            <w:rStyle w:val="Hyperlink"/>
            <w:rFonts w:cs="Times New Roman"/>
            <w:color w:val="auto"/>
            <w:szCs w:val="28"/>
            <w:u w:val="none"/>
            <w:shd w:val="clear" w:color="auto" w:fill="FFFFFF"/>
          </w:rPr>
          <w:t>Shaoqing Ren</w:t>
        </w:r>
      </w:hyperlink>
      <w:r w:rsidRPr="00570379">
        <w:rPr>
          <w:rFonts w:cs="Times New Roman"/>
          <w:szCs w:val="28"/>
          <w:shd w:val="clear" w:color="auto" w:fill="FFFFFF"/>
        </w:rPr>
        <w:t>, </w:t>
      </w:r>
      <w:hyperlink r:id="rId21" w:history="1">
        <w:r w:rsidRPr="00570379">
          <w:rPr>
            <w:rStyle w:val="Hyperlink"/>
            <w:rFonts w:cs="Times New Roman"/>
            <w:color w:val="auto"/>
            <w:szCs w:val="28"/>
            <w:u w:val="none"/>
            <w:shd w:val="clear" w:color="auto" w:fill="FFFFFF"/>
          </w:rPr>
          <w:t>Jian Sun</w:t>
        </w:r>
      </w:hyperlink>
      <w:r w:rsidRPr="00570379">
        <w:rPr>
          <w:rFonts w:cs="Times New Roman"/>
          <w:szCs w:val="28"/>
        </w:rPr>
        <w:t xml:space="preserve"> vào năm 2015.</w:t>
      </w:r>
      <w:r w:rsidR="008459E4">
        <w:rPr>
          <w:rFonts w:cs="Times New Roman"/>
          <w:szCs w:val="28"/>
        </w:rPr>
        <w:t xml:space="preserve"> Đặc điểm của mạng là số lượng layer lớn, với phần tử cơ bản có tên gọi là Residual Block được mô tả trong hình dưới đây.</w:t>
      </w:r>
    </w:p>
    <w:p w:rsidR="00C61A3B" w:rsidRDefault="00C61A3B" w:rsidP="003516AB">
      <w:r>
        <w:rPr>
          <w:noProof/>
        </w:rPr>
        <w:lastRenderedPageBreak/>
        <w:drawing>
          <wp:inline distT="0" distB="0" distL="0" distR="0" wp14:anchorId="6070C35B" wp14:editId="61035F23">
            <wp:extent cx="4991100" cy="3067050"/>
            <wp:effectExtent l="19050" t="19050" r="19050" b="19050"/>
            <wp:docPr id="12" name="Picture 12" descr="C:\Users\ManhLV\Desktop\ML\Screen-Shot-2018-04-16-at-6.29.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ML\Screen-Shot-2018-04-16-at-6.29.19-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3067050"/>
                    </a:xfrm>
                    <a:prstGeom prst="rect">
                      <a:avLst/>
                    </a:prstGeom>
                    <a:noFill/>
                    <a:ln>
                      <a:solidFill>
                        <a:schemeClr val="accent6">
                          <a:lumMod val="40000"/>
                          <a:lumOff val="60000"/>
                        </a:schemeClr>
                      </a:solidFill>
                    </a:ln>
                  </pic:spPr>
                </pic:pic>
              </a:graphicData>
            </a:graphic>
          </wp:inline>
        </w:drawing>
      </w:r>
    </w:p>
    <w:p w:rsidR="00240213" w:rsidRDefault="002E195A" w:rsidP="000376F0">
      <w:pPr>
        <w:jc w:val="center"/>
      </w:pPr>
      <w:r>
        <w:t>Hình 3</w:t>
      </w:r>
      <w:r w:rsidR="005F7F16">
        <w:t>.2.4 Sơ đồ phần tử Residual Block</w:t>
      </w:r>
    </w:p>
    <w:p w:rsidR="00C61A3B" w:rsidRDefault="00C61A3B" w:rsidP="003516AB">
      <w:r>
        <w:rPr>
          <w:noProof/>
        </w:rPr>
        <w:drawing>
          <wp:inline distT="0" distB="0" distL="0" distR="0" wp14:anchorId="59659CD4" wp14:editId="2A3E4610">
            <wp:extent cx="5580380" cy="2181847"/>
            <wp:effectExtent l="19050" t="19050" r="20320" b="28575"/>
            <wp:docPr id="13" name="Picture 13" descr="C:\Users\ManhLV\Desktop\ML\Screen-Shot-2018-04-16-at-6.30.05-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L\Screen-Shot-2018-04-16-at-6.30.05-PM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181847"/>
                    </a:xfrm>
                    <a:prstGeom prst="rect">
                      <a:avLst/>
                    </a:prstGeom>
                    <a:noFill/>
                    <a:ln>
                      <a:solidFill>
                        <a:schemeClr val="accent6">
                          <a:lumMod val="40000"/>
                          <a:lumOff val="60000"/>
                        </a:schemeClr>
                      </a:solidFill>
                    </a:ln>
                  </pic:spPr>
                </pic:pic>
              </a:graphicData>
            </a:graphic>
          </wp:inline>
        </w:drawing>
      </w:r>
    </w:p>
    <w:p w:rsidR="00C61A3B" w:rsidRDefault="00C61A3B" w:rsidP="003C427B">
      <w:pPr>
        <w:jc w:val="center"/>
      </w:pPr>
      <w:r>
        <w:t>Hình</w:t>
      </w:r>
      <w:r w:rsidR="008017C2">
        <w:t xml:space="preserve"> </w:t>
      </w:r>
      <w:r w:rsidR="002E195A">
        <w:t>3</w:t>
      </w:r>
      <w:r w:rsidR="00F13B80">
        <w:t>.2.5</w:t>
      </w:r>
      <w:r w:rsidR="008017C2">
        <w:t xml:space="preserve"> Sơ</w:t>
      </w:r>
      <w:r>
        <w:t xml:space="preserve"> đồ kiến trúc mạng ResNet</w:t>
      </w:r>
    </w:p>
    <w:p w:rsidR="00C61A3B" w:rsidRDefault="00C61A3B" w:rsidP="003516AB"/>
    <w:p w:rsidR="00393AB4" w:rsidRDefault="00E24FD0" w:rsidP="003516AB">
      <w:r>
        <w:rPr>
          <w:noProof/>
        </w:rPr>
        <w:lastRenderedPageBreak/>
        <w:drawing>
          <wp:inline distT="0" distB="0" distL="0" distR="0" wp14:anchorId="32128D82" wp14:editId="0CCB88D3">
            <wp:extent cx="5580380" cy="3652612"/>
            <wp:effectExtent l="19050" t="19050" r="20320" b="24130"/>
            <wp:docPr id="10" name="Picture 10" descr="C:\Users\ManhLV\Desktop\M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ML\cov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652612"/>
                    </a:xfrm>
                    <a:prstGeom prst="rect">
                      <a:avLst/>
                    </a:prstGeom>
                    <a:noFill/>
                    <a:ln>
                      <a:solidFill>
                        <a:schemeClr val="accent6">
                          <a:lumMod val="40000"/>
                          <a:lumOff val="60000"/>
                        </a:schemeClr>
                      </a:solidFill>
                    </a:ln>
                  </pic:spPr>
                </pic:pic>
              </a:graphicData>
            </a:graphic>
          </wp:inline>
        </w:drawing>
      </w:r>
    </w:p>
    <w:p w:rsidR="00701516" w:rsidRDefault="00737450" w:rsidP="002C0474">
      <w:pPr>
        <w:jc w:val="center"/>
      </w:pPr>
      <w:r>
        <w:t xml:space="preserve">Hình </w:t>
      </w:r>
      <w:r w:rsidR="002E195A">
        <w:t>3</w:t>
      </w:r>
      <w:r w:rsidR="0038468E">
        <w:t>.2.6</w:t>
      </w:r>
      <w:r w:rsidR="00F9194F">
        <w:t xml:space="preserve"> </w:t>
      </w:r>
      <w:r w:rsidR="00CA6236">
        <w:t xml:space="preserve">So </w:t>
      </w:r>
      <w:r>
        <w:t>sánh độ chính xác và khối lương tính toán</w:t>
      </w:r>
    </w:p>
    <w:p w:rsidR="00BF7E91" w:rsidRDefault="00BF7E91" w:rsidP="00BF7E91">
      <w:r>
        <w:t xml:space="preserve">Hình trên được lấy từ </w:t>
      </w:r>
      <w:r w:rsidRPr="00BF7E91">
        <w:t>kaggle.com</w:t>
      </w:r>
      <w:r>
        <w:t>, chúng ta có thể thấy được sự so sánh về khối lượng tính toán và độ chính xác giữa các cách xây dựng mạng CNN phổ biến hiện nay</w:t>
      </w:r>
      <w:r w:rsidR="00B81F83">
        <w:t>, trong đó ResNet 50 có độ chính xác khá cao trong khi khối lượng tính toán không nhiều. AlexNet cần khối lượng tính toán thấp nhưng độ chính xác tương đối thấp so với các kiến trúc mạng khác.</w:t>
      </w:r>
    </w:p>
    <w:p w:rsidR="003E070A" w:rsidRPr="009E6463" w:rsidRDefault="00096179" w:rsidP="006A4B11">
      <w:r>
        <w:t>Trên đây là một số kiến trúc mạng phổ biến trên thế giới đã được xây dựng và kiểm nghiệm cũng như dùng trong các cuộc thi nhận diện ảnh lớn. Dựa vào các kiến trúc đã có cũng như cơ sở lý thuyết vê machine learning em đi tiến hành xây dựng và kiểm nghiệm với mạng được tùy biến đối với bài toán cụ thể của em là nhận dạng địa danh.</w:t>
      </w:r>
    </w:p>
    <w:p w:rsidR="003E070A" w:rsidRDefault="00F90862" w:rsidP="00AE3837">
      <w:pPr>
        <w:pStyle w:val="Heading1"/>
        <w:rPr>
          <w:rFonts w:ascii="Times New Roman" w:hAnsi="Times New Roman" w:cs="Times New Roman"/>
        </w:rPr>
      </w:pPr>
      <w:bookmarkStart w:id="15" w:name="_Toc9975834"/>
      <w:r w:rsidRPr="002C2124">
        <w:rPr>
          <w:rFonts w:ascii="Times New Roman" w:hAnsi="Times New Roman" w:cs="Times New Roman"/>
        </w:rPr>
        <w:t>CHƯƠNG 4</w:t>
      </w:r>
      <w:r w:rsidR="003E070A" w:rsidRPr="002C2124">
        <w:rPr>
          <w:rFonts w:ascii="Times New Roman" w:hAnsi="Times New Roman" w:cs="Times New Roman"/>
        </w:rPr>
        <w:t xml:space="preserve"> – TRIỂN KHAI NHẬN DẠNG ĐỊA DANH</w:t>
      </w:r>
      <w:bookmarkEnd w:id="15"/>
      <w:r w:rsidR="0044103D" w:rsidRPr="002C2124">
        <w:rPr>
          <w:rFonts w:ascii="Times New Roman" w:hAnsi="Times New Roman" w:cs="Times New Roman"/>
        </w:rPr>
        <w:t xml:space="preserve"> </w:t>
      </w:r>
    </w:p>
    <w:p w:rsidR="00731F13" w:rsidRDefault="00731F13" w:rsidP="00731F13">
      <w:r>
        <w:t xml:space="preserve">Việc xây dựng và triển khai một mạng CNN trên máy tính là một công việc phức tạp đối với lập trình viên, ngoài ra mạng phải đảm bảo tận dụng tối đa nền tảng phần cứng của máy tính đặc biệt là GPU của máy tính do khối lượng tính toán trong quá trình huấn luyện mạng rất lợn. Vì lý do trên để đạt được mục tiêu xây dựng được mạng CNN trong khoảng thời gian giới hạn của việc thực hiện đồ án này em đã tìm hiểu một số thư viện hỗ trợ triển khai việc xây </w:t>
      </w:r>
      <w:r>
        <w:lastRenderedPageBreak/>
        <w:t>dựng các thuật toán học máy. Trong số đó có một số thư viện rất phổ biến được đưa ra trong hình sau.</w:t>
      </w:r>
    </w:p>
    <w:p w:rsidR="00731F13" w:rsidRDefault="0074367F" w:rsidP="00731F13">
      <w:r>
        <w:rPr>
          <w:noProof/>
        </w:rPr>
        <w:drawing>
          <wp:inline distT="0" distB="0" distL="0" distR="0" wp14:anchorId="774CBCE6" wp14:editId="55F7B0E0">
            <wp:extent cx="5580380" cy="3588108"/>
            <wp:effectExtent l="19050" t="19050" r="20320" b="12700"/>
            <wp:docPr id="8" name="Picture 8" descr="https://cdn-images-1.medium.com/max/800/1*s_BwkYxpGv34vjOHi8tD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s_BwkYxpGv34vjOHi8tDz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588108"/>
                    </a:xfrm>
                    <a:prstGeom prst="rect">
                      <a:avLst/>
                    </a:prstGeom>
                    <a:noFill/>
                    <a:ln>
                      <a:solidFill>
                        <a:schemeClr val="accent6">
                          <a:lumMod val="60000"/>
                          <a:lumOff val="40000"/>
                        </a:schemeClr>
                      </a:solidFill>
                    </a:ln>
                  </pic:spPr>
                </pic:pic>
              </a:graphicData>
            </a:graphic>
          </wp:inline>
        </w:drawing>
      </w:r>
    </w:p>
    <w:p w:rsidR="00A14147" w:rsidRDefault="00A14147" w:rsidP="00A14147">
      <w:pPr>
        <w:jc w:val="center"/>
      </w:pPr>
      <w:r>
        <w:t xml:space="preserve">Hình </w:t>
      </w:r>
      <w:r w:rsidR="000E5371">
        <w:t>4.0</w:t>
      </w:r>
      <w:r>
        <w:t>.6 các framework được dùng trong deep learning</w:t>
      </w:r>
    </w:p>
    <w:p w:rsidR="001F2DA1" w:rsidRDefault="008E6130" w:rsidP="00731F13">
      <w:r>
        <w:t xml:space="preserve">Hình tên được lấy trên trang </w:t>
      </w:r>
      <w:r w:rsidRPr="008E6130">
        <w:t>towardsdatascience.com</w:t>
      </w:r>
      <w:r>
        <w:t>, trong bài “</w:t>
      </w:r>
      <w:r w:rsidRPr="008E6130">
        <w:t>Deep Learning Framework Power Scores 2018</w:t>
      </w:r>
      <w:r>
        <w:t>” cùng với nhiều nguồn khác có thể thấy TensorFlow là một thư viện được dùng rất phổ biến. TensorFlow là một thư viện rất nổi tiếng được phát triển bởi Google được sử dụng để xây dựng lên các hệ thố</w:t>
      </w:r>
      <w:r w:rsidR="00884A4F">
        <w:t>ng học máy</w:t>
      </w:r>
      <w:r>
        <w:t xml:space="preserve">, thư viện này được sử dụng phổ biến trong công nghiệp phù hợp cho việc xây dựng lên các hệ thống lớn hoặc hệ thống mà lập trình viên muốn có sự tùy biến cao. </w:t>
      </w:r>
    </w:p>
    <w:p w:rsidR="001F2DA1" w:rsidRDefault="008E6130" w:rsidP="00731F13">
      <w:r>
        <w:t>Từ các đặt điểm trên em lựa chọn TensorFlow cho việc xây dự</w:t>
      </w:r>
      <w:r w:rsidR="003F0DFC">
        <w:t>ng mạng CNN của mình.</w:t>
      </w:r>
      <w:r w:rsidR="000C0614">
        <w:t xml:space="preserve"> </w:t>
      </w:r>
    </w:p>
    <w:p w:rsidR="008E6130" w:rsidRDefault="000C0614" w:rsidP="00731F13">
      <w:r>
        <w:t>Do giới hạn của phần cứng máy tính nên em lựa chọn đầu vào của mạng có kích thước là ảnh 256 x 256</w:t>
      </w:r>
      <w:r w:rsidR="00F3158A">
        <w:t xml:space="preserve"> pixel.</w:t>
      </w:r>
    </w:p>
    <w:p w:rsidR="004036BB" w:rsidRPr="00731F13" w:rsidRDefault="004036BB" w:rsidP="00731F13"/>
    <w:p w:rsidR="006A4B11" w:rsidRPr="000E5371" w:rsidRDefault="001C6732" w:rsidP="000E5371">
      <w:pPr>
        <w:pStyle w:val="Heading2"/>
      </w:pPr>
      <w:bookmarkStart w:id="16" w:name="_Toc9975835"/>
      <w:r w:rsidRPr="000E5371">
        <w:t>4.1</w:t>
      </w:r>
      <w:r w:rsidR="00FC5BD1" w:rsidRPr="000E5371">
        <w:t>.</w:t>
      </w:r>
      <w:r w:rsidR="00FC5BD1" w:rsidRPr="000E5371">
        <w:tab/>
      </w:r>
      <w:r w:rsidR="006A4B11" w:rsidRPr="000E5371">
        <w:t>Thử nghiệ</w:t>
      </w:r>
      <w:r w:rsidR="00274A4C" w:rsidRPr="000E5371">
        <w:t xml:space="preserve">n dựa trên kiến trúc mạng </w:t>
      </w:r>
      <w:r w:rsidR="00BE226A" w:rsidRPr="000E5371">
        <w:t>LeNet-5</w:t>
      </w:r>
      <w:bookmarkEnd w:id="16"/>
    </w:p>
    <w:p w:rsidR="006A4B11" w:rsidRDefault="00A05E50" w:rsidP="00A05E50">
      <w:r>
        <w:t>Bảng</w:t>
      </w:r>
      <w:r w:rsidR="005B629E">
        <w:t xml:space="preserve"> thiết kế chi tiết các lớp của mạng với bài toán nhận diện địa danh</w:t>
      </w:r>
      <w:r w:rsidR="00EA52F6">
        <w:t>.</w:t>
      </w:r>
    </w:p>
    <w:p w:rsidR="00106F50" w:rsidRDefault="00106F50" w:rsidP="00036AD8">
      <w:pPr>
        <w:jc w:val="left"/>
      </w:pPr>
    </w:p>
    <w:p w:rsidR="006A4B11" w:rsidRDefault="006A4B11" w:rsidP="006A4B11">
      <w:pPr>
        <w:jc w:val="center"/>
      </w:pPr>
      <w:r>
        <w:t xml:space="preserve">Bảng </w:t>
      </w:r>
      <w:r w:rsidR="00A96C39">
        <w:t>4.1.1 Thiết kế model dựa trên LeNet-5</w:t>
      </w:r>
    </w:p>
    <w:p w:rsidR="006A4B11" w:rsidRDefault="006A4B11" w:rsidP="006A4B11">
      <w:pPr>
        <w:jc w:val="left"/>
      </w:pPr>
      <w:r>
        <w:t>Mạng được thiết kế với đầu vào là ảnh có kích thước 128x128 với 3 kênh màu RGB. Và đẩu ra của mạng là một vector 64 phần tử, mỗi phần tử là giá trị sác xuất ảnh đầu vào rơi vào địa danh có mã tương ứng.</w:t>
      </w:r>
    </w:p>
    <w:p w:rsidR="006A4B11" w:rsidRDefault="006A4B11" w:rsidP="006A4B11">
      <w:pPr>
        <w:jc w:val="left"/>
      </w:pPr>
      <w:r>
        <w:t>Sau đây là việc triển khai, training và thực hiện kiểm định độ chính xác của mạng bằng thư viện Tensorflow.</w:t>
      </w:r>
    </w:p>
    <w:p w:rsidR="006A4B11" w:rsidRDefault="00A346B1" w:rsidP="000E5371">
      <w:pPr>
        <w:pStyle w:val="Heading2"/>
      </w:pPr>
      <w:bookmarkStart w:id="17" w:name="_Toc9975836"/>
      <w:r>
        <w:t>4.2.</w:t>
      </w:r>
      <w:r>
        <w:tab/>
      </w:r>
      <w:r w:rsidR="00B36857">
        <w:t>Thử nghiệm dựa trên kiến trúc mạng AlexNet</w:t>
      </w:r>
      <w:bookmarkEnd w:id="17"/>
    </w:p>
    <w:p w:rsidR="00B36857" w:rsidRDefault="00920A21" w:rsidP="00B36857">
      <w:r>
        <w:t>Dưới đây là b</w:t>
      </w:r>
      <w:r w:rsidR="00B36857">
        <w:t>ảng thiết kế các lớp của bài toán khi triể</w:t>
      </w:r>
      <w:r w:rsidR="003359D3">
        <w:t>n khai</w:t>
      </w:r>
      <w:r w:rsidR="00B36857">
        <w:t xml:space="preserve"> dựa trên mạng AlextNet</w:t>
      </w:r>
      <w:r w:rsidR="008B1BE6">
        <w:t>.</w:t>
      </w:r>
    </w:p>
    <w:p w:rsidR="00B36857" w:rsidRDefault="008A2C47" w:rsidP="00B36857">
      <w:r>
        <w:t>K</w:t>
      </w:r>
      <w:r w:rsidR="00FF1E2E">
        <w:t>iến trúc mạng được triển khai trong chương trình</w:t>
      </w:r>
      <w:r>
        <w:t xml:space="preserve"> dùng thư viện tensorflow</w:t>
      </w:r>
      <w:r w:rsidR="008B1BE6">
        <w:t>.</w:t>
      </w:r>
    </w:p>
    <w:p w:rsidR="00FF1E2E" w:rsidRDefault="008B1BE6" w:rsidP="00B36857">
      <w:r>
        <w:t>Mạng sau khi triển khai sẽ được huấn luyện với tập dữ liệu ảnh về các địa danh.</w:t>
      </w:r>
    </w:p>
    <w:p w:rsidR="00F82380" w:rsidRDefault="00F82380" w:rsidP="00B36857">
      <w:r>
        <w:t>Độ chính xác của mạng được mô tả trong hình dưới đây.</w:t>
      </w:r>
    </w:p>
    <w:p w:rsidR="00711E19" w:rsidRDefault="00711E19" w:rsidP="00711E19">
      <w:pPr>
        <w:pStyle w:val="Heading2"/>
      </w:pPr>
      <w:bookmarkStart w:id="18" w:name="_Toc9975837"/>
      <w:r>
        <w:t>4.3</w:t>
      </w:r>
      <w:r w:rsidR="00A346B1">
        <w:t>.</w:t>
      </w:r>
      <w:r w:rsidR="00A346B1">
        <w:tab/>
      </w:r>
      <w:r>
        <w:t>Thử nghiệm dựa trên kiến trúc mạng VGG16</w:t>
      </w:r>
      <w:bookmarkEnd w:id="18"/>
    </w:p>
    <w:p w:rsidR="00711E19" w:rsidRDefault="00711E19" w:rsidP="00711E19">
      <w:r>
        <w:t>Dưới đây là bảng thiết kế các lớp của bài toán khi triển khai dựa trên mạng AlextNet.</w:t>
      </w:r>
    </w:p>
    <w:p w:rsidR="00711E19" w:rsidRDefault="00711E19" w:rsidP="00711E19">
      <w:r>
        <w:t>Kiến trúc mạng được triển khai trong chương trình dùng thư viện tensorflow.</w:t>
      </w:r>
    </w:p>
    <w:p w:rsidR="00711E19" w:rsidRDefault="00711E19" w:rsidP="00711E19">
      <w:r>
        <w:t>Mạng sau khi triển khai sẽ được huấn luyện với tập dữ liệu ảnh về các địa danh.</w:t>
      </w:r>
    </w:p>
    <w:p w:rsidR="00711E19" w:rsidRPr="00B36857" w:rsidRDefault="00711E19" w:rsidP="00711E19">
      <w:r>
        <w:t>Độ chính xác của mạng được mô tả trong hình dưới đây.</w:t>
      </w:r>
    </w:p>
    <w:p w:rsidR="00711E19" w:rsidRDefault="0055474D" w:rsidP="00711E19">
      <w:pPr>
        <w:pStyle w:val="Heading2"/>
      </w:pPr>
      <w:bookmarkStart w:id="19" w:name="_Toc9975838"/>
      <w:r>
        <w:t>4.4</w:t>
      </w:r>
      <w:r w:rsidR="00A346B1">
        <w:t>.</w:t>
      </w:r>
      <w:r w:rsidR="00A346B1">
        <w:tab/>
      </w:r>
      <w:r w:rsidR="00711E19">
        <w:t>Thử nghiệm dựa trên kiến trúc mạ</w:t>
      </w:r>
      <w:r w:rsidR="00310D81">
        <w:t>ng BKNet</w:t>
      </w:r>
      <w:bookmarkEnd w:id="19"/>
    </w:p>
    <w:p w:rsidR="00711E19" w:rsidRDefault="00711E19" w:rsidP="00711E19">
      <w:r>
        <w:t>Dưới đây là bảng thiết kế các lớp của bài toán khi triển khai dựa trên mạng AlextNet.</w:t>
      </w:r>
    </w:p>
    <w:p w:rsidR="00711E19" w:rsidRDefault="00711E19" w:rsidP="00711E19">
      <w:r>
        <w:t>Kiến trúc mạng được triển khai trong chương trình dùng thư viện tensorflow.</w:t>
      </w:r>
    </w:p>
    <w:p w:rsidR="00711E19" w:rsidRDefault="00711E19" w:rsidP="00711E19">
      <w:r>
        <w:t>Mạng sau khi triển khai sẽ được huấn luyện với tập dữ liệu ảnh về các địa danh.</w:t>
      </w:r>
    </w:p>
    <w:p w:rsidR="00711E19" w:rsidRPr="00B36857" w:rsidRDefault="00711E19" w:rsidP="00711E19">
      <w:r>
        <w:t>Độ chính xác của mạng được mô tả trong hình dưới đây.</w:t>
      </w:r>
    </w:p>
    <w:p w:rsidR="00711E19" w:rsidRPr="00B36857" w:rsidRDefault="00711E19" w:rsidP="00B36857"/>
    <w:p w:rsidR="0044103D" w:rsidRPr="006A4B11" w:rsidRDefault="003E070A" w:rsidP="00AE3837">
      <w:pPr>
        <w:pStyle w:val="Heading1"/>
        <w:rPr>
          <w:rFonts w:ascii="Times New Roman" w:hAnsi="Times New Roman" w:cs="Times New Roman"/>
        </w:rPr>
      </w:pPr>
      <w:bookmarkStart w:id="20" w:name="_Toc9975839"/>
      <w:r w:rsidRPr="006A4B11">
        <w:rPr>
          <w:rFonts w:ascii="Times New Roman" w:hAnsi="Times New Roman" w:cs="Times New Roman"/>
        </w:rPr>
        <w:t>CH</w:t>
      </w:r>
      <w:r w:rsidR="005333E9">
        <w:rPr>
          <w:rFonts w:ascii="Times New Roman" w:hAnsi="Times New Roman" w:cs="Times New Roman"/>
        </w:rPr>
        <w:t>ƯƠNG 6</w:t>
      </w:r>
      <w:r w:rsidRPr="006A4B11">
        <w:rPr>
          <w:rFonts w:ascii="Times New Roman" w:hAnsi="Times New Roman" w:cs="Times New Roman"/>
        </w:rPr>
        <w:t xml:space="preserve"> - </w:t>
      </w:r>
      <w:r w:rsidR="0044103D" w:rsidRPr="006A4B11">
        <w:rPr>
          <w:rFonts w:ascii="Times New Roman" w:hAnsi="Times New Roman" w:cs="Times New Roman"/>
        </w:rPr>
        <w:t>THIẾT KẾ HỆ THỐNG</w:t>
      </w:r>
      <w:bookmarkEnd w:id="20"/>
    </w:p>
    <w:p w:rsidR="009D739A" w:rsidRDefault="005333E9" w:rsidP="007F5298">
      <w:pPr>
        <w:pStyle w:val="Heading2"/>
      </w:pPr>
      <w:bookmarkStart w:id="21" w:name="_Toc9975840"/>
      <w:r>
        <w:t>6</w:t>
      </w:r>
      <w:r w:rsidR="00F849A8">
        <w:t>.1.</w:t>
      </w:r>
      <w:r w:rsidR="00F849A8">
        <w:tab/>
      </w:r>
      <w:r w:rsidR="009D739A">
        <w:t>Biểu đồ ca sử dụng</w:t>
      </w:r>
      <w:bookmarkEnd w:id="21"/>
    </w:p>
    <w:p w:rsidR="003D4B44" w:rsidRPr="003D4B44" w:rsidRDefault="00672322" w:rsidP="003D4B44">
      <w:r w:rsidRPr="00672322">
        <w:rPr>
          <w:noProof/>
        </w:rPr>
        <w:drawing>
          <wp:inline distT="0" distB="0" distL="0" distR="0" wp14:anchorId="1A495BD1" wp14:editId="0B541D9F">
            <wp:extent cx="5580380" cy="3389214"/>
            <wp:effectExtent l="19050" t="19050" r="2032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389214"/>
                    </a:xfrm>
                    <a:prstGeom prst="rect">
                      <a:avLst/>
                    </a:prstGeom>
                    <a:noFill/>
                    <a:ln>
                      <a:solidFill>
                        <a:schemeClr val="accent6">
                          <a:lumMod val="60000"/>
                          <a:lumOff val="40000"/>
                        </a:schemeClr>
                      </a:solidFill>
                    </a:ln>
                  </pic:spPr>
                </pic:pic>
              </a:graphicData>
            </a:graphic>
          </wp:inline>
        </w:drawing>
      </w:r>
    </w:p>
    <w:p w:rsidR="00E20441" w:rsidRDefault="00E20441" w:rsidP="00E20441">
      <w:pPr>
        <w:jc w:val="center"/>
      </w:pPr>
      <w:r>
        <w:t>Hình 6.1.1 biểu dồ ca sử dụng</w:t>
      </w:r>
    </w:p>
    <w:p w:rsidR="00B47ED6" w:rsidRDefault="00B47ED6" w:rsidP="00B47ED6">
      <w:pPr>
        <w:jc w:val="left"/>
      </w:pPr>
      <w:r>
        <w:t>Hệ thống gồm các chức năng cơ bản giúp người dùng có thể xem thông tin và tìm kiếm địa danh bằng hình ảnh. Người quản trị có thêm các quyền liên quan tới trang quản trị như thêm, sửa, xóa thông tin địa danh.</w:t>
      </w:r>
    </w:p>
    <w:p w:rsidR="00C0260A" w:rsidRDefault="00C0260A" w:rsidP="00B47ED6">
      <w:pPr>
        <w:jc w:val="left"/>
      </w:pPr>
    </w:p>
    <w:p w:rsidR="00B550D7" w:rsidRDefault="005333E9" w:rsidP="007F5298">
      <w:pPr>
        <w:pStyle w:val="Heading2"/>
      </w:pPr>
      <w:bookmarkStart w:id="22" w:name="_Toc9975841"/>
      <w:r>
        <w:t>6</w:t>
      </w:r>
      <w:r w:rsidR="00B550D7">
        <w:t>.2</w:t>
      </w:r>
      <w:r w:rsidR="00F849A8">
        <w:t>.</w:t>
      </w:r>
      <w:r w:rsidR="00B550D7">
        <w:tab/>
        <w:t>Biểu dồ lớp</w:t>
      </w:r>
      <w:bookmarkEnd w:id="22"/>
    </w:p>
    <w:p w:rsidR="00324A2D" w:rsidRDefault="00324A2D" w:rsidP="00B550D7">
      <w:r>
        <w:t>Biểu đồ lớp trong trường hợp huấn luyện mạng nhận diện địa danh gồm ba thành phần chính:</w:t>
      </w:r>
    </w:p>
    <w:p w:rsidR="00B550D7" w:rsidRDefault="00324A2D" w:rsidP="00B550D7">
      <w:r>
        <w:t>- Các class liên quan tới tiền xử lý dữ liệu như phân chia dữ liệu train và dữ liệu test, kiểm duyệt dữ liệu và loại bỏ những ảnh không đúng format ví dụ ảnh không phải rgb.</w:t>
      </w:r>
    </w:p>
    <w:p w:rsidR="00324A2D" w:rsidRDefault="00324A2D" w:rsidP="00B550D7">
      <w:r>
        <w:t>- Class liên quan tới các tham số cấu hình của mạng và tải dữ liệu ảnh từ bộ nhớ</w:t>
      </w:r>
    </w:p>
    <w:p w:rsidR="00324A2D" w:rsidRDefault="00324A2D" w:rsidP="00B550D7">
      <w:r>
        <w:lastRenderedPageBreak/>
        <w:t>- Class định nghĩa các model dựa trên các kiến trúc khác nhau có hàm huấn luyện và lưu lại model sau khi được huấn luyện</w:t>
      </w:r>
    </w:p>
    <w:p w:rsidR="00324A2D" w:rsidRDefault="00324A2D" w:rsidP="00B550D7">
      <w:r w:rsidRPr="00324A2D">
        <w:rPr>
          <w:noProof/>
        </w:rPr>
        <w:drawing>
          <wp:inline distT="0" distB="0" distL="0" distR="0" wp14:anchorId="3501152F" wp14:editId="05967D4D">
            <wp:extent cx="5457825" cy="3743106"/>
            <wp:effectExtent l="19050" t="19050" r="952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9150" cy="3750873"/>
                    </a:xfrm>
                    <a:prstGeom prst="rect">
                      <a:avLst/>
                    </a:prstGeom>
                    <a:noFill/>
                    <a:ln>
                      <a:solidFill>
                        <a:schemeClr val="accent6">
                          <a:lumMod val="60000"/>
                          <a:lumOff val="40000"/>
                        </a:schemeClr>
                      </a:solidFill>
                    </a:ln>
                  </pic:spPr>
                </pic:pic>
              </a:graphicData>
            </a:graphic>
          </wp:inline>
        </w:drawing>
      </w:r>
    </w:p>
    <w:p w:rsidR="00DE1920" w:rsidRDefault="00DE1920" w:rsidP="00DE1920">
      <w:pPr>
        <w:jc w:val="center"/>
      </w:pPr>
      <w:r>
        <w:t>Hình 6.2.1 sơ đồ lớp cho user case huấn luyện mạng</w:t>
      </w:r>
    </w:p>
    <w:p w:rsidR="003F22CF" w:rsidRDefault="00016100" w:rsidP="00016100">
      <w:pPr>
        <w:jc w:val="left"/>
      </w:pPr>
      <w:r w:rsidRPr="00016100">
        <w:rPr>
          <w:noProof/>
        </w:rPr>
        <w:drawing>
          <wp:anchor distT="0" distB="0" distL="114300" distR="114300" simplePos="0" relativeHeight="251658240" behindDoc="0" locked="0" layoutInCell="1" allowOverlap="1" wp14:anchorId="7951A28D" wp14:editId="4BD5E22C">
            <wp:simplePos x="0" y="0"/>
            <wp:positionH relativeFrom="column">
              <wp:posOffset>463550</wp:posOffset>
            </wp:positionH>
            <wp:positionV relativeFrom="paragraph">
              <wp:posOffset>876935</wp:posOffset>
            </wp:positionV>
            <wp:extent cx="4638675" cy="2921635"/>
            <wp:effectExtent l="19050" t="19050" r="28575" b="1206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8675" cy="2921635"/>
                    </a:xfrm>
                    <a:prstGeom prst="rect">
                      <a:avLst/>
                    </a:prstGeom>
                    <a:noFill/>
                    <a:ln>
                      <a:solidFill>
                        <a:schemeClr val="accent6">
                          <a:lumMod val="60000"/>
                          <a:lumOff val="40000"/>
                        </a:schemeClr>
                      </a:solidFill>
                    </a:ln>
                  </pic:spPr>
                </pic:pic>
              </a:graphicData>
            </a:graphic>
          </wp:anchor>
        </w:drawing>
      </w:r>
      <w:r w:rsidR="00585CB4">
        <w:t xml:space="preserve">Trong trường hợp tìm kiếm thông tin bằng hình ảnh, chức năng này được thực hiện trên môi trường web. Trong đó có các </w:t>
      </w:r>
      <w:r w:rsidR="005845E1">
        <w:t>lớp chính tham gia vào user case được mô tả trong hình dưới đây</w:t>
      </w:r>
    </w:p>
    <w:p w:rsidR="003F22CF" w:rsidRDefault="003F22CF" w:rsidP="003F22CF">
      <w:pPr>
        <w:jc w:val="center"/>
      </w:pPr>
      <w:r>
        <w:lastRenderedPageBreak/>
        <w:t>Hình 6.2.2 sơ đồ lớp cho user case tìm kiếm địa danh bằng hình ảnh</w:t>
      </w:r>
    </w:p>
    <w:p w:rsidR="00297FAC" w:rsidRPr="00B550D7" w:rsidRDefault="00297FAC" w:rsidP="00585CB4">
      <w:pPr>
        <w:jc w:val="left"/>
      </w:pPr>
    </w:p>
    <w:p w:rsidR="009D739A" w:rsidRDefault="00B550D7" w:rsidP="007F5298">
      <w:pPr>
        <w:pStyle w:val="Heading2"/>
      </w:pPr>
      <w:bookmarkStart w:id="23" w:name="_Toc9975842"/>
      <w:r>
        <w:t>6.3.</w:t>
      </w:r>
      <w:r w:rsidR="00F849A8">
        <w:tab/>
      </w:r>
      <w:r w:rsidR="009D739A">
        <w:t>Biểu đồ hoạt động</w:t>
      </w:r>
      <w:bookmarkEnd w:id="23"/>
    </w:p>
    <w:p w:rsidR="00C0468C" w:rsidRDefault="00C0468C" w:rsidP="00963872">
      <w:r>
        <w:t>Biểu đồ hoạt động cho việc huấn luyện mạng neuron</w:t>
      </w:r>
      <w:r w:rsidR="005E07EF">
        <w:t>, kết quả thu được sau quá trình huấn luyện là một model tương ứng với cấu trúc mạng đã cấu hình có thể là AlexNet hoặc VGG16Net …</w:t>
      </w:r>
    </w:p>
    <w:p w:rsidR="00C0468C" w:rsidRDefault="00A12BEB" w:rsidP="00963872">
      <w:r w:rsidRPr="00A12BEB">
        <w:rPr>
          <w:noProof/>
        </w:rPr>
        <w:drawing>
          <wp:inline distT="0" distB="0" distL="0" distR="0">
            <wp:extent cx="5580380" cy="4052107"/>
            <wp:effectExtent l="19050" t="19050" r="2032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4052107"/>
                    </a:xfrm>
                    <a:prstGeom prst="rect">
                      <a:avLst/>
                    </a:prstGeom>
                    <a:noFill/>
                    <a:ln>
                      <a:solidFill>
                        <a:schemeClr val="accent6">
                          <a:lumMod val="60000"/>
                          <a:lumOff val="40000"/>
                        </a:schemeClr>
                      </a:solidFill>
                    </a:ln>
                  </pic:spPr>
                </pic:pic>
              </a:graphicData>
            </a:graphic>
          </wp:inline>
        </w:drawing>
      </w:r>
    </w:p>
    <w:p w:rsidR="00963872" w:rsidRPr="00963872" w:rsidRDefault="00963872" w:rsidP="00963872">
      <w:r>
        <w:t>Dưới đây là biểu đồ hoạt động cho hai chức năng quan trọng nhất của hệ thống đó là chức năng xem thông tin địa danh và tìm kiếm thông tin địa danh.</w:t>
      </w:r>
    </w:p>
    <w:p w:rsidR="004371E7" w:rsidRDefault="00F624A0" w:rsidP="00C17259">
      <w:pPr>
        <w:jc w:val="center"/>
      </w:pPr>
      <w:r w:rsidRPr="00F624A0">
        <w:rPr>
          <w:noProof/>
        </w:rPr>
        <w:lastRenderedPageBreak/>
        <w:drawing>
          <wp:anchor distT="0" distB="0" distL="114300" distR="114300" simplePos="0" relativeHeight="251660288" behindDoc="0" locked="0" layoutInCell="1" allowOverlap="1" wp14:anchorId="215F2E6D" wp14:editId="5B84D972">
            <wp:simplePos x="0" y="0"/>
            <wp:positionH relativeFrom="column">
              <wp:posOffset>377825</wp:posOffset>
            </wp:positionH>
            <wp:positionV relativeFrom="paragraph">
              <wp:posOffset>13335</wp:posOffset>
            </wp:positionV>
            <wp:extent cx="4819650" cy="3886200"/>
            <wp:effectExtent l="19050" t="19050" r="19050"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9650" cy="3886200"/>
                    </a:xfrm>
                    <a:prstGeom prst="rect">
                      <a:avLst/>
                    </a:prstGeom>
                    <a:noFill/>
                    <a:ln>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4371E7">
        <w:t>Hình 6.2.1 biểu dồ hoạt động xem thông tin địa danh</w:t>
      </w:r>
    </w:p>
    <w:p w:rsidR="004371E7" w:rsidRDefault="004371E7" w:rsidP="00667571">
      <w:pPr>
        <w:jc w:val="left"/>
      </w:pPr>
    </w:p>
    <w:p w:rsidR="00667571" w:rsidRDefault="00667571" w:rsidP="00F624A0">
      <w:r>
        <w:t>Chức năng tìm kiếm thông tin địa danh bằng hình ảnh là chức năng quan trọng nhất. Trong đó sử dụng mô hình học máy được đào tạo ở phần 4 để trích chọn đặc trưng, từ đó đưa ra danh sách các địa danh có đặc điểm giống với địa danh được tìm kiếm nhất. Dựa vào đó hệ thống sẽ sắp xếp lại thứ tự danh sách các địa danh và đưa các địa danh có sác xuất giống nhất lên vị trí đầu tiên.</w:t>
      </w:r>
    </w:p>
    <w:p w:rsidR="004371E7" w:rsidRDefault="00D15D59" w:rsidP="004371E7">
      <w:pPr>
        <w:jc w:val="left"/>
      </w:pPr>
      <w:r w:rsidRPr="00D15D59">
        <w:rPr>
          <w:noProof/>
        </w:rPr>
        <w:lastRenderedPageBreak/>
        <w:drawing>
          <wp:inline distT="0" distB="0" distL="0" distR="0" wp14:anchorId="59B68C2D" wp14:editId="4B2C8ABD">
            <wp:extent cx="5580380" cy="4707081"/>
            <wp:effectExtent l="19050" t="19050" r="2032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707081"/>
                    </a:xfrm>
                    <a:prstGeom prst="rect">
                      <a:avLst/>
                    </a:prstGeom>
                    <a:noFill/>
                    <a:ln>
                      <a:solidFill>
                        <a:schemeClr val="accent6">
                          <a:lumMod val="60000"/>
                          <a:lumOff val="40000"/>
                        </a:schemeClr>
                      </a:solidFill>
                    </a:ln>
                  </pic:spPr>
                </pic:pic>
              </a:graphicData>
            </a:graphic>
          </wp:inline>
        </w:drawing>
      </w:r>
    </w:p>
    <w:p w:rsidR="004371E7" w:rsidRDefault="004371E7" w:rsidP="004371E7">
      <w:pPr>
        <w:jc w:val="center"/>
      </w:pPr>
      <w:r>
        <w:t>Hình 6.2.2 biểu đồ hoạt động tìm kiếm thông tin địa danh</w:t>
      </w:r>
    </w:p>
    <w:p w:rsidR="00342D5D" w:rsidRDefault="00342D5D" w:rsidP="00342D5D">
      <w:pPr>
        <w:jc w:val="left"/>
      </w:pPr>
      <w:r>
        <w:t>Các chắc năng về thêm, sửa, xóa thông tin địa danh được Django hỗ trợ trong trang quản trị của frame work. Người quản trị</w:t>
      </w:r>
      <w:r w:rsidR="009A3B1C">
        <w:t xml:space="preserve"> đăng nhập vào hệ thống và sửa thông tin theo yêu cầu tương ứng.</w:t>
      </w:r>
    </w:p>
    <w:p w:rsidR="009A3B1C" w:rsidRPr="004371E7" w:rsidRDefault="009A3B1C" w:rsidP="00342D5D">
      <w:pPr>
        <w:jc w:val="left"/>
      </w:pPr>
    </w:p>
    <w:p w:rsidR="00120A8E" w:rsidRDefault="005333E9" w:rsidP="007F5298">
      <w:pPr>
        <w:pStyle w:val="Heading2"/>
      </w:pPr>
      <w:bookmarkStart w:id="24" w:name="_Toc9975843"/>
      <w:r>
        <w:t>6</w:t>
      </w:r>
      <w:r w:rsidR="00870B04">
        <w:t>.4</w:t>
      </w:r>
      <w:r w:rsidR="00F849A8">
        <w:t>.</w:t>
      </w:r>
      <w:r w:rsidR="00F849A8">
        <w:tab/>
      </w:r>
      <w:r w:rsidR="009D739A">
        <w:t>Biểu đồ tuần tự</w:t>
      </w:r>
      <w:bookmarkStart w:id="25" w:name="_GoBack"/>
      <w:bookmarkEnd w:id="24"/>
      <w:bookmarkEnd w:id="25"/>
    </w:p>
    <w:p w:rsidR="00B61D61" w:rsidRPr="00B61D61" w:rsidRDefault="00B61D61" w:rsidP="00B61D61"/>
    <w:p w:rsidR="00641997" w:rsidRDefault="00641997" w:rsidP="00641997">
      <w:pPr>
        <w:pStyle w:val="Heading2"/>
      </w:pPr>
      <w:bookmarkStart w:id="26" w:name="_Toc9975844"/>
      <w:r>
        <w:t>6.5.</w:t>
      </w:r>
      <w:r>
        <w:tab/>
        <w:t>Cơ sở dữ liệu địa danh</w:t>
      </w:r>
      <w:bookmarkEnd w:id="26"/>
    </w:p>
    <w:p w:rsidR="00991A88" w:rsidRDefault="00991A88" w:rsidP="00991A88">
      <w:pPr>
        <w:jc w:val="left"/>
      </w:pPr>
      <w:r>
        <w:t xml:space="preserve">Cơ sở dữ liệu được sử dụng trong trương trình là cơ sở dữ liệu sqlite được tích hợp sẵn trong Django Frame Work. Với phạm vi chương trình thì cơ sở dữ liệu sqlite đủ đáp ứng được nhu cầu sử dụng cũng như tính gọn nhẹ của cơ sở dữ liệu. </w:t>
      </w:r>
    </w:p>
    <w:p w:rsidR="00991A88" w:rsidRDefault="00991A88" w:rsidP="00991A88">
      <w:pPr>
        <w:jc w:val="left"/>
      </w:pPr>
      <w:r>
        <w:t>Dưới đây là bảng sữ liệu thông tin địa danh trong cơ sở dữ liệu.</w:t>
      </w:r>
    </w:p>
    <w:tbl>
      <w:tblPr>
        <w:tblStyle w:val="TableGrid"/>
        <w:tblW w:w="0" w:type="auto"/>
        <w:tblInd w:w="198" w:type="dxa"/>
        <w:tblLook w:val="04A0" w:firstRow="1" w:lastRow="0" w:firstColumn="1" w:lastColumn="0" w:noHBand="0" w:noVBand="1"/>
      </w:tblPr>
      <w:tblGrid>
        <w:gridCol w:w="2589"/>
        <w:gridCol w:w="2729"/>
        <w:gridCol w:w="3419"/>
      </w:tblGrid>
      <w:tr w:rsidR="00991A88" w:rsidRPr="00991A88" w:rsidTr="00240C1D">
        <w:trPr>
          <w:trHeight w:val="326"/>
        </w:trPr>
        <w:tc>
          <w:tcPr>
            <w:tcW w:w="2589" w:type="dxa"/>
            <w:shd w:val="clear" w:color="auto" w:fill="FDE9D9" w:themeFill="accent6" w:themeFillTint="33"/>
            <w:noWrap/>
            <w:hideMark/>
          </w:tcPr>
          <w:p w:rsidR="00991A88" w:rsidRPr="00991A88" w:rsidRDefault="00991A88" w:rsidP="00240C1D">
            <w:r w:rsidRPr="00991A88">
              <w:lastRenderedPageBreak/>
              <w:t>Tên trường</w:t>
            </w:r>
          </w:p>
        </w:tc>
        <w:tc>
          <w:tcPr>
            <w:tcW w:w="2729" w:type="dxa"/>
            <w:shd w:val="clear" w:color="auto" w:fill="FDE9D9" w:themeFill="accent6" w:themeFillTint="33"/>
            <w:noWrap/>
            <w:hideMark/>
          </w:tcPr>
          <w:p w:rsidR="00991A88" w:rsidRPr="00991A88" w:rsidRDefault="00991A88" w:rsidP="00240C1D">
            <w:r w:rsidRPr="00991A88">
              <w:t>Kiể dữ liệu</w:t>
            </w:r>
          </w:p>
        </w:tc>
        <w:tc>
          <w:tcPr>
            <w:tcW w:w="3419" w:type="dxa"/>
            <w:shd w:val="clear" w:color="auto" w:fill="FDE9D9" w:themeFill="accent6" w:themeFillTint="33"/>
            <w:noWrap/>
            <w:hideMark/>
          </w:tcPr>
          <w:p w:rsidR="00991A88" w:rsidRPr="00991A88" w:rsidRDefault="00991A88" w:rsidP="00240C1D">
            <w:r w:rsidRPr="00991A88">
              <w:t>Ghi chú</w:t>
            </w:r>
          </w:p>
        </w:tc>
      </w:tr>
      <w:tr w:rsidR="00991A88" w:rsidRPr="00991A88" w:rsidTr="00240C1D">
        <w:trPr>
          <w:trHeight w:val="326"/>
        </w:trPr>
        <w:tc>
          <w:tcPr>
            <w:tcW w:w="2589" w:type="dxa"/>
            <w:noWrap/>
            <w:hideMark/>
          </w:tcPr>
          <w:p w:rsidR="00991A88" w:rsidRPr="00991A88" w:rsidRDefault="00991A88" w:rsidP="00240C1D">
            <w:r w:rsidRPr="00991A88">
              <w:t>id</w:t>
            </w:r>
          </w:p>
        </w:tc>
        <w:tc>
          <w:tcPr>
            <w:tcW w:w="2729" w:type="dxa"/>
            <w:noWrap/>
            <w:hideMark/>
          </w:tcPr>
          <w:p w:rsidR="00991A88" w:rsidRPr="00991A88" w:rsidRDefault="00991A88" w:rsidP="00240C1D">
            <w:r w:rsidRPr="00991A88">
              <w:t>interger</w:t>
            </w:r>
          </w:p>
        </w:tc>
        <w:tc>
          <w:tcPr>
            <w:tcW w:w="3419" w:type="dxa"/>
            <w:noWrap/>
            <w:hideMark/>
          </w:tcPr>
          <w:p w:rsidR="00991A88" w:rsidRPr="00991A88" w:rsidRDefault="00991A88" w:rsidP="00240C1D">
            <w:r w:rsidRPr="00991A88">
              <w:t>primary key</w:t>
            </w:r>
          </w:p>
        </w:tc>
      </w:tr>
      <w:tr w:rsidR="00991A88" w:rsidRPr="00991A88" w:rsidTr="00240C1D">
        <w:trPr>
          <w:trHeight w:val="326"/>
        </w:trPr>
        <w:tc>
          <w:tcPr>
            <w:tcW w:w="2589" w:type="dxa"/>
            <w:noWrap/>
            <w:hideMark/>
          </w:tcPr>
          <w:p w:rsidR="00991A88" w:rsidRPr="00991A88" w:rsidRDefault="00991A88" w:rsidP="00240C1D">
            <w:r w:rsidRPr="00991A88">
              <w:t>title</w:t>
            </w:r>
          </w:p>
        </w:tc>
        <w:tc>
          <w:tcPr>
            <w:tcW w:w="2729" w:type="dxa"/>
            <w:noWrap/>
            <w:hideMark/>
          </w:tcPr>
          <w:p w:rsidR="00991A88" w:rsidRPr="00991A88" w:rsidRDefault="00991A88" w:rsidP="00240C1D">
            <w:r w:rsidRPr="00991A88">
              <w:t>varchar(1000)</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body</w:t>
            </w:r>
          </w:p>
        </w:tc>
        <w:tc>
          <w:tcPr>
            <w:tcW w:w="2729" w:type="dxa"/>
            <w:noWrap/>
            <w:hideMark/>
          </w:tcPr>
          <w:p w:rsidR="00991A88" w:rsidRPr="00991A88" w:rsidRDefault="00991A88" w:rsidP="00240C1D">
            <w:r w:rsidRPr="00991A88">
              <w:t>text</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date</w:t>
            </w:r>
          </w:p>
        </w:tc>
        <w:tc>
          <w:tcPr>
            <w:tcW w:w="2729" w:type="dxa"/>
            <w:noWrap/>
            <w:hideMark/>
          </w:tcPr>
          <w:p w:rsidR="00991A88" w:rsidRPr="00991A88" w:rsidRDefault="00991A88" w:rsidP="00240C1D">
            <w:r w:rsidRPr="00991A88">
              <w:t>datetime</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num</w:t>
            </w:r>
          </w:p>
        </w:tc>
        <w:tc>
          <w:tcPr>
            <w:tcW w:w="2729" w:type="dxa"/>
            <w:noWrap/>
            <w:hideMark/>
          </w:tcPr>
          <w:p w:rsidR="00991A88" w:rsidRPr="00991A88" w:rsidRDefault="00991A88" w:rsidP="00240C1D">
            <w:r w:rsidRPr="00991A88">
              <w:t>varchar(3)</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image</w:t>
            </w:r>
          </w:p>
        </w:tc>
        <w:tc>
          <w:tcPr>
            <w:tcW w:w="2729" w:type="dxa"/>
            <w:noWrap/>
            <w:hideMark/>
          </w:tcPr>
          <w:p w:rsidR="00991A88" w:rsidRPr="00991A88" w:rsidRDefault="00991A88" w:rsidP="00240C1D">
            <w:r w:rsidRPr="00991A88">
              <w:t>varchar(100)</w:t>
            </w:r>
          </w:p>
        </w:tc>
        <w:tc>
          <w:tcPr>
            <w:tcW w:w="3419" w:type="dxa"/>
            <w:noWrap/>
            <w:hideMark/>
          </w:tcPr>
          <w:p w:rsidR="00991A88" w:rsidRPr="00991A88" w:rsidRDefault="00991A88" w:rsidP="00240C1D"/>
        </w:tc>
      </w:tr>
    </w:tbl>
    <w:p w:rsidR="00991A88" w:rsidRDefault="00991A88" w:rsidP="00991A88">
      <w:pPr>
        <w:jc w:val="center"/>
      </w:pPr>
      <w:r>
        <w:t>Bảng 6.5.1 bảng dữ liệu địa danh</w:t>
      </w:r>
    </w:p>
    <w:p w:rsidR="006818C0" w:rsidRDefault="006818C0" w:rsidP="00683D2C">
      <w:r>
        <w:t>Trường dữ liệu “title” được dùng để lưu tên của địa danh, trường dữ liệu “body” được dùng để lưu mô tả cũng như cung cấp thông tin chi tiết về địa danh. Trường dữ liệu num để lưu thông tin về ID của địa danh, trường này dùng để tra cứu thông tin địa danh sau khi hàm nhận diện địa danh trả về kết quả là các ID của các địa danh theo thứ tự từ gần giống nhất với đặc điểm địa danh được tìm kiếm.</w:t>
      </w:r>
      <w:r w:rsidR="006D49ED">
        <w:t xml:space="preserve"> “Image” là trường lưu đường dẫn ảnh minh họa cho địa danh, ảnh minh họa được lưu tại một thư mục trên server.</w:t>
      </w:r>
    </w:p>
    <w:p w:rsidR="00240C1D" w:rsidRDefault="00240C1D" w:rsidP="006818C0">
      <w:pPr>
        <w:jc w:val="left"/>
      </w:pPr>
      <w:r>
        <w:t>Tiếp theo là bảng chứa tài khoả</w:t>
      </w:r>
      <w:r w:rsidR="00683D2C">
        <w:t>n người dùng của website</w:t>
      </w:r>
    </w:p>
    <w:tbl>
      <w:tblPr>
        <w:tblStyle w:val="TableGrid"/>
        <w:tblW w:w="0" w:type="auto"/>
        <w:tblInd w:w="198" w:type="dxa"/>
        <w:tblLook w:val="04A0" w:firstRow="1" w:lastRow="0" w:firstColumn="1" w:lastColumn="0" w:noHBand="0" w:noVBand="1"/>
      </w:tblPr>
      <w:tblGrid>
        <w:gridCol w:w="2552"/>
        <w:gridCol w:w="2693"/>
        <w:gridCol w:w="3485"/>
      </w:tblGrid>
      <w:tr w:rsidR="00683D2C" w:rsidRPr="00683D2C" w:rsidTr="005E1F7C">
        <w:trPr>
          <w:trHeight w:val="317"/>
        </w:trPr>
        <w:tc>
          <w:tcPr>
            <w:tcW w:w="2552" w:type="dxa"/>
            <w:shd w:val="clear" w:color="auto" w:fill="FDE9D9" w:themeFill="accent6" w:themeFillTint="33"/>
            <w:noWrap/>
            <w:hideMark/>
          </w:tcPr>
          <w:p w:rsidR="00683D2C" w:rsidRPr="00683D2C" w:rsidRDefault="00683D2C">
            <w:pPr>
              <w:jc w:val="left"/>
            </w:pPr>
            <w:r w:rsidRPr="00683D2C">
              <w:t>Tên trường</w:t>
            </w:r>
          </w:p>
        </w:tc>
        <w:tc>
          <w:tcPr>
            <w:tcW w:w="2693" w:type="dxa"/>
            <w:shd w:val="clear" w:color="auto" w:fill="FDE9D9" w:themeFill="accent6" w:themeFillTint="33"/>
            <w:noWrap/>
            <w:hideMark/>
          </w:tcPr>
          <w:p w:rsidR="00683D2C" w:rsidRPr="00683D2C" w:rsidRDefault="00683D2C" w:rsidP="00683D2C">
            <w:pPr>
              <w:jc w:val="left"/>
            </w:pPr>
            <w:r w:rsidRPr="00683D2C">
              <w:t>Kiểu dữ liệu</w:t>
            </w:r>
          </w:p>
        </w:tc>
        <w:tc>
          <w:tcPr>
            <w:tcW w:w="3485" w:type="dxa"/>
            <w:shd w:val="clear" w:color="auto" w:fill="FDE9D9" w:themeFill="accent6" w:themeFillTint="33"/>
            <w:noWrap/>
            <w:hideMark/>
          </w:tcPr>
          <w:p w:rsidR="00683D2C" w:rsidRPr="00683D2C" w:rsidRDefault="00683D2C" w:rsidP="00683D2C">
            <w:pPr>
              <w:jc w:val="left"/>
            </w:pPr>
            <w:r w:rsidRPr="00683D2C">
              <w:t>Ghi chú</w:t>
            </w:r>
          </w:p>
        </w:tc>
      </w:tr>
      <w:tr w:rsidR="00683D2C" w:rsidRPr="00683D2C" w:rsidTr="00683D2C">
        <w:trPr>
          <w:trHeight w:val="317"/>
        </w:trPr>
        <w:tc>
          <w:tcPr>
            <w:tcW w:w="2552" w:type="dxa"/>
            <w:noWrap/>
            <w:hideMark/>
          </w:tcPr>
          <w:p w:rsidR="00683D2C" w:rsidRPr="00683D2C" w:rsidRDefault="00683D2C" w:rsidP="00683D2C">
            <w:pPr>
              <w:jc w:val="left"/>
            </w:pPr>
            <w:r w:rsidRPr="00683D2C">
              <w:t>id</w:t>
            </w:r>
          </w:p>
        </w:tc>
        <w:tc>
          <w:tcPr>
            <w:tcW w:w="2693" w:type="dxa"/>
            <w:noWrap/>
            <w:hideMark/>
          </w:tcPr>
          <w:p w:rsidR="00683D2C" w:rsidRPr="00683D2C" w:rsidRDefault="00683D2C" w:rsidP="00683D2C">
            <w:pPr>
              <w:jc w:val="left"/>
            </w:pPr>
            <w:r w:rsidRPr="00683D2C">
              <w:t>interger</w:t>
            </w:r>
          </w:p>
        </w:tc>
        <w:tc>
          <w:tcPr>
            <w:tcW w:w="3485" w:type="dxa"/>
            <w:noWrap/>
            <w:hideMark/>
          </w:tcPr>
          <w:p w:rsidR="00683D2C" w:rsidRPr="00683D2C" w:rsidRDefault="00683D2C" w:rsidP="00683D2C">
            <w:pPr>
              <w:jc w:val="left"/>
            </w:pPr>
            <w:r w:rsidRPr="00683D2C">
              <w:t>primary key</w:t>
            </w:r>
          </w:p>
        </w:tc>
      </w:tr>
      <w:tr w:rsidR="00683D2C" w:rsidRPr="00683D2C" w:rsidTr="00683D2C">
        <w:trPr>
          <w:trHeight w:val="317"/>
        </w:trPr>
        <w:tc>
          <w:tcPr>
            <w:tcW w:w="2552" w:type="dxa"/>
            <w:noWrap/>
            <w:hideMark/>
          </w:tcPr>
          <w:p w:rsidR="00683D2C" w:rsidRPr="00683D2C" w:rsidRDefault="00683D2C" w:rsidP="00683D2C">
            <w:pPr>
              <w:jc w:val="left"/>
            </w:pPr>
            <w:r w:rsidRPr="00683D2C">
              <w:t>password</w:t>
            </w:r>
          </w:p>
        </w:tc>
        <w:tc>
          <w:tcPr>
            <w:tcW w:w="2693" w:type="dxa"/>
            <w:noWrap/>
            <w:hideMark/>
          </w:tcPr>
          <w:p w:rsidR="00683D2C" w:rsidRPr="00683D2C" w:rsidRDefault="00683D2C" w:rsidP="00683D2C">
            <w:pPr>
              <w:jc w:val="left"/>
            </w:pPr>
            <w:r w:rsidRPr="00683D2C">
              <w:t>varchar(128)</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last_login</w:t>
            </w:r>
          </w:p>
        </w:tc>
        <w:tc>
          <w:tcPr>
            <w:tcW w:w="2693" w:type="dxa"/>
            <w:noWrap/>
            <w:hideMark/>
          </w:tcPr>
          <w:p w:rsidR="00683D2C" w:rsidRPr="00683D2C" w:rsidRDefault="00683D2C" w:rsidP="00683D2C">
            <w:pPr>
              <w:jc w:val="left"/>
            </w:pPr>
            <w:r w:rsidRPr="00683D2C">
              <w:t>datetime</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superuser</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username</w:t>
            </w:r>
          </w:p>
        </w:tc>
        <w:tc>
          <w:tcPr>
            <w:tcW w:w="2693" w:type="dxa"/>
            <w:noWrap/>
            <w:hideMark/>
          </w:tcPr>
          <w:p w:rsidR="00683D2C" w:rsidRPr="00683D2C" w:rsidRDefault="00683D2C" w:rsidP="00683D2C">
            <w:pPr>
              <w:jc w:val="left"/>
            </w:pPr>
            <w:r w:rsidRPr="00683D2C">
              <w:t>varchar(150)</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first_name</w:t>
            </w:r>
          </w:p>
        </w:tc>
        <w:tc>
          <w:tcPr>
            <w:tcW w:w="2693" w:type="dxa"/>
            <w:noWrap/>
            <w:hideMark/>
          </w:tcPr>
          <w:p w:rsidR="00683D2C" w:rsidRPr="00683D2C" w:rsidRDefault="00683D2C" w:rsidP="00683D2C">
            <w:pPr>
              <w:jc w:val="left"/>
            </w:pPr>
            <w:r w:rsidRPr="00683D2C">
              <w:t>varchar(30)</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email</w:t>
            </w:r>
          </w:p>
        </w:tc>
        <w:tc>
          <w:tcPr>
            <w:tcW w:w="2693" w:type="dxa"/>
            <w:noWrap/>
            <w:hideMark/>
          </w:tcPr>
          <w:p w:rsidR="00683D2C" w:rsidRPr="00683D2C" w:rsidRDefault="00683D2C" w:rsidP="00683D2C">
            <w:pPr>
              <w:jc w:val="left"/>
            </w:pPr>
            <w:r w:rsidRPr="00683D2C">
              <w:t>varchar(254)</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staff</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active</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date_joined</w:t>
            </w:r>
          </w:p>
        </w:tc>
        <w:tc>
          <w:tcPr>
            <w:tcW w:w="2693" w:type="dxa"/>
            <w:noWrap/>
            <w:hideMark/>
          </w:tcPr>
          <w:p w:rsidR="00683D2C" w:rsidRPr="00683D2C" w:rsidRDefault="00683D2C" w:rsidP="00683D2C">
            <w:pPr>
              <w:jc w:val="left"/>
            </w:pPr>
            <w:r w:rsidRPr="00683D2C">
              <w:t>datetime</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last_name</w:t>
            </w:r>
          </w:p>
        </w:tc>
        <w:tc>
          <w:tcPr>
            <w:tcW w:w="2693" w:type="dxa"/>
            <w:noWrap/>
            <w:hideMark/>
          </w:tcPr>
          <w:p w:rsidR="00683D2C" w:rsidRPr="00683D2C" w:rsidRDefault="00683D2C" w:rsidP="00683D2C">
            <w:pPr>
              <w:jc w:val="left"/>
            </w:pPr>
            <w:r w:rsidRPr="00683D2C">
              <w:t>varchar(150)</w:t>
            </w:r>
          </w:p>
        </w:tc>
        <w:tc>
          <w:tcPr>
            <w:tcW w:w="3485" w:type="dxa"/>
            <w:noWrap/>
            <w:hideMark/>
          </w:tcPr>
          <w:p w:rsidR="00683D2C" w:rsidRPr="00683D2C" w:rsidRDefault="00683D2C" w:rsidP="00683D2C">
            <w:pPr>
              <w:jc w:val="left"/>
            </w:pPr>
          </w:p>
        </w:tc>
      </w:tr>
    </w:tbl>
    <w:p w:rsidR="00683D2C" w:rsidRDefault="00683D2C" w:rsidP="00683D2C">
      <w:pPr>
        <w:jc w:val="center"/>
      </w:pPr>
      <w:r>
        <w:t>Bảng 6.5.2 bảng thông tin người dùng</w:t>
      </w:r>
    </w:p>
    <w:p w:rsidR="00683D2C" w:rsidRPr="00991A88" w:rsidRDefault="00683D2C" w:rsidP="00683D2C">
      <w:r>
        <w:t>Bảng được Django hỗ trợ tạo ra trong hệ thống admin, trong đó các trường quan trọng như is_superuser, is_staff được dùng để phân biệt tài khoản admin và user thông thường. Trong đồ án này thông tin user em đang để chỉ gồm một tài khoản admin để đăng nhập vào trang quản trị từ đó thêm, sử</w:t>
      </w:r>
      <w:r w:rsidR="002348F8">
        <w:t>a xóa các thông tin về địa danh</w:t>
      </w:r>
    </w:p>
    <w:p w:rsidR="00FF7C84" w:rsidRPr="00812A63" w:rsidRDefault="00556380" w:rsidP="0069230B">
      <w:pPr>
        <w:pStyle w:val="Heading1"/>
        <w:rPr>
          <w:rFonts w:ascii="Times New Roman" w:hAnsi="Times New Roman" w:cs="Times New Roman"/>
        </w:rPr>
      </w:pPr>
      <w:bookmarkStart w:id="27" w:name="_Toc9975845"/>
      <w:r w:rsidRPr="00812A63">
        <w:rPr>
          <w:rFonts w:ascii="Times New Roman" w:hAnsi="Times New Roman" w:cs="Times New Roman"/>
        </w:rPr>
        <w:lastRenderedPageBreak/>
        <w:t>CHƯƠNG 7</w:t>
      </w:r>
      <w:r w:rsidR="00FF7C84" w:rsidRPr="00812A63">
        <w:rPr>
          <w:rFonts w:ascii="Times New Roman" w:hAnsi="Times New Roman" w:cs="Times New Roman"/>
        </w:rPr>
        <w:t xml:space="preserve"> – ĐÁNH GIÁ KẾT QUẢ</w:t>
      </w:r>
      <w:bookmarkEnd w:id="27"/>
    </w:p>
    <w:p w:rsidR="00FF7C84" w:rsidRDefault="00556380" w:rsidP="00C32527">
      <w:pPr>
        <w:pStyle w:val="Heading2"/>
      </w:pPr>
      <w:bookmarkStart w:id="28" w:name="_Toc9975846"/>
      <w:r>
        <w:t>7</w:t>
      </w:r>
      <w:r w:rsidR="00FB6E91">
        <w:t>.1.</w:t>
      </w:r>
      <w:r w:rsidR="00FB6E91">
        <w:tab/>
      </w:r>
      <w:r w:rsidR="00FF7C84">
        <w:t>Giao diện trương trình</w:t>
      </w:r>
      <w:bookmarkEnd w:id="28"/>
    </w:p>
    <w:p w:rsidR="00FF7C84" w:rsidRDefault="00556380" w:rsidP="007F5298">
      <w:pPr>
        <w:pStyle w:val="Heading2"/>
      </w:pPr>
      <w:bookmarkStart w:id="29" w:name="_Toc9975847"/>
      <w:r>
        <w:t>7</w:t>
      </w:r>
      <w:r w:rsidR="00FB6E91">
        <w:t>.2.</w:t>
      </w:r>
      <w:r w:rsidR="00FB6E91">
        <w:tab/>
      </w:r>
      <w:r w:rsidR="00FF7C84">
        <w:t>Minh họa chức năn</w:t>
      </w:r>
      <w:r w:rsidR="00202061">
        <w:t>g tìm kiếm địa danh bằng hình ảnh</w:t>
      </w:r>
      <w:bookmarkEnd w:id="29"/>
    </w:p>
    <w:p w:rsidR="00FF7C84" w:rsidRDefault="00556380" w:rsidP="007F5298">
      <w:pPr>
        <w:pStyle w:val="Heading2"/>
      </w:pPr>
      <w:bookmarkStart w:id="30" w:name="_Toc9975848"/>
      <w:r>
        <w:t>7</w:t>
      </w:r>
      <w:r w:rsidR="00FB6E91">
        <w:t>.3.</w:t>
      </w:r>
      <w:r w:rsidR="00FB6E91">
        <w:tab/>
      </w:r>
      <w:r w:rsidR="00FF7C84">
        <w:t>Độ chính xác của hệ thống</w:t>
      </w:r>
      <w:bookmarkEnd w:id="30"/>
    </w:p>
    <w:p w:rsidR="00FF7C84" w:rsidRPr="00FF7C84" w:rsidRDefault="00556380" w:rsidP="007F5298">
      <w:pPr>
        <w:pStyle w:val="Heading2"/>
      </w:pPr>
      <w:bookmarkStart w:id="31" w:name="_Toc9975849"/>
      <w:r>
        <w:t>7</w:t>
      </w:r>
      <w:r w:rsidR="00FB6E91">
        <w:t>.4.</w:t>
      </w:r>
      <w:r w:rsidR="00FB6E91">
        <w:tab/>
      </w:r>
      <w:r w:rsidR="00FF7C84">
        <w:t>Hướng phát triển trong tương lai</w:t>
      </w:r>
      <w:bookmarkEnd w:id="31"/>
    </w:p>
    <w:p w:rsidR="00FF7C84" w:rsidRDefault="00FF7C84">
      <w:pPr>
        <w:jc w:val="left"/>
        <w:rPr>
          <w:rFonts w:asciiTheme="majorHAnsi" w:eastAsiaTheme="majorEastAsia" w:hAnsiTheme="majorHAnsi" w:cstheme="majorBidi"/>
          <w:b/>
          <w:bCs/>
          <w:color w:val="365F91" w:themeColor="accent1" w:themeShade="BF"/>
          <w:szCs w:val="28"/>
        </w:rPr>
      </w:pPr>
    </w:p>
    <w:p w:rsidR="00662066" w:rsidRDefault="00662066">
      <w:pPr>
        <w:jc w:val="left"/>
        <w:rPr>
          <w:rFonts w:eastAsiaTheme="majorEastAsia" w:cs="Times New Roman"/>
          <w:b/>
          <w:bCs/>
          <w:color w:val="365F91" w:themeColor="accent1" w:themeShade="BF"/>
          <w:szCs w:val="28"/>
        </w:rPr>
      </w:pPr>
      <w:r>
        <w:rPr>
          <w:rFonts w:cs="Times New Roman"/>
        </w:rPr>
        <w:br w:type="page"/>
      </w:r>
    </w:p>
    <w:p w:rsidR="00770789" w:rsidRPr="00812A63" w:rsidRDefault="00812A63" w:rsidP="0069230B">
      <w:pPr>
        <w:pStyle w:val="Heading1"/>
        <w:rPr>
          <w:rFonts w:ascii="Times New Roman" w:eastAsia="Times New Roman" w:hAnsi="Times New Roman" w:cs="Times New Roman"/>
          <w:lang w:val="fr-FR"/>
        </w:rPr>
      </w:pPr>
      <w:bookmarkStart w:id="32" w:name="_Toc9975850"/>
      <w:r w:rsidRPr="00812A63">
        <w:rPr>
          <w:rFonts w:ascii="Times New Roman" w:hAnsi="Times New Roman" w:cs="Times New Roman"/>
        </w:rPr>
        <w:lastRenderedPageBreak/>
        <w:t>CHƯƠNG 8</w:t>
      </w:r>
      <w:r w:rsidR="00FF7C84" w:rsidRPr="00812A63">
        <w:rPr>
          <w:rFonts w:ascii="Times New Roman" w:hAnsi="Times New Roman" w:cs="Times New Roman"/>
        </w:rPr>
        <w:t xml:space="preserve"> - </w:t>
      </w:r>
      <w:r w:rsidR="00770789" w:rsidRPr="00812A63">
        <w:rPr>
          <w:rFonts w:ascii="Times New Roman" w:hAnsi="Times New Roman" w:cs="Times New Roman"/>
        </w:rPr>
        <w:t>TÀI LIỆU THAM KHẢO</w:t>
      </w:r>
      <w:bookmarkEnd w:id="32"/>
    </w:p>
    <w:p w:rsidR="00021A5B" w:rsidRPr="00E120DC" w:rsidRDefault="008C5983" w:rsidP="00027464">
      <w:pPr>
        <w:jc w:val="left"/>
        <w:rPr>
          <w:rFonts w:eastAsia="Times New Roman" w:cs="Times New Roman"/>
          <w:szCs w:val="28"/>
        </w:rPr>
      </w:pPr>
      <w:r w:rsidRPr="00E120DC">
        <w:rPr>
          <w:rFonts w:eastAsia="Times New Roman" w:cs="Times New Roman"/>
          <w:szCs w:val="28"/>
        </w:rPr>
        <w:t>[1]</w:t>
      </w:r>
      <w:r w:rsidR="00027464" w:rsidRPr="00E120DC">
        <w:rPr>
          <w:rFonts w:eastAsia="Times New Roman" w:cs="Times New Roman"/>
          <w:szCs w:val="28"/>
        </w:rPr>
        <w:t xml:space="preserve"> </w:t>
      </w:r>
      <w:hyperlink r:id="rId32" w:history="1">
        <w:r w:rsidR="00D379C4" w:rsidRPr="00E120DC">
          <w:rPr>
            <w:rStyle w:val="Hyperlink"/>
            <w:rFonts w:eastAsia="Times New Roman" w:cs="Times New Roman"/>
            <w:szCs w:val="28"/>
          </w:rPr>
          <w:t>https://towardsdatascience.com/applied-deep-learning-part-4-convolutional-neural-networks-584bc134c1e2</w:t>
        </w:r>
      </w:hyperlink>
    </w:p>
    <w:p w:rsidR="00D379C4" w:rsidRPr="00E120DC" w:rsidRDefault="00D379C4" w:rsidP="00027464">
      <w:pPr>
        <w:jc w:val="left"/>
        <w:rPr>
          <w:rFonts w:eastAsia="Times New Roman" w:cs="Times New Roman"/>
          <w:szCs w:val="28"/>
        </w:rPr>
      </w:pPr>
      <w:r w:rsidRPr="00E120DC">
        <w:rPr>
          <w:rFonts w:eastAsia="Times New Roman" w:cs="Times New Roman"/>
          <w:szCs w:val="28"/>
        </w:rPr>
        <w:t>[2]</w:t>
      </w:r>
      <w:r w:rsidR="00027464" w:rsidRPr="00E120DC">
        <w:rPr>
          <w:rFonts w:eastAsia="Times New Roman" w:cs="Times New Roman"/>
          <w:szCs w:val="28"/>
        </w:rPr>
        <w:t xml:space="preserve"> </w:t>
      </w:r>
      <w:hyperlink r:id="rId33" w:history="1">
        <w:r w:rsidRPr="00E120DC">
          <w:rPr>
            <w:rStyle w:val="Hyperlink"/>
            <w:rFonts w:eastAsia="Times New Roman" w:cs="Times New Roman"/>
            <w:szCs w:val="28"/>
          </w:rPr>
          <w:t>https://www.mathworks.com/videos/introduction-to-deep-learning-what-are-convolutional-neural-networks--1489512765771.html</w:t>
        </w:r>
      </w:hyperlink>
    </w:p>
    <w:p w:rsidR="0080429D" w:rsidRPr="00E120DC" w:rsidRDefault="0080429D" w:rsidP="00027464">
      <w:pPr>
        <w:jc w:val="left"/>
        <w:rPr>
          <w:rFonts w:eastAsia="Times New Roman" w:cs="Times New Roman"/>
          <w:szCs w:val="28"/>
        </w:rPr>
      </w:pPr>
      <w:r w:rsidRPr="00E120DC">
        <w:rPr>
          <w:rFonts w:eastAsia="Times New Roman" w:cs="Times New Roman"/>
          <w:szCs w:val="28"/>
        </w:rPr>
        <w:t>[3]</w:t>
      </w:r>
      <w:r w:rsidR="00027464" w:rsidRPr="00E120DC">
        <w:rPr>
          <w:szCs w:val="28"/>
        </w:rPr>
        <w:t xml:space="preserve"> </w:t>
      </w:r>
      <w:hyperlink r:id="rId34" w:history="1">
        <w:r w:rsidRPr="00E120DC">
          <w:rPr>
            <w:rStyle w:val="Hyperlink"/>
            <w:rFonts w:eastAsia="Times New Roman" w:cs="Times New Roman"/>
            <w:szCs w:val="28"/>
          </w:rPr>
          <w:t>https://medium.com/machine-learning-bites/deeplearning-series-convolutional-neural-networks-a9c2f2ee1524</w:t>
        </w:r>
      </w:hyperlink>
    </w:p>
    <w:p w:rsidR="00D2710C" w:rsidRPr="00E120DC" w:rsidRDefault="00D2710C" w:rsidP="00027464">
      <w:pPr>
        <w:jc w:val="left"/>
        <w:rPr>
          <w:rFonts w:eastAsia="Times New Roman" w:cs="Times New Roman"/>
          <w:szCs w:val="28"/>
        </w:rPr>
      </w:pPr>
      <w:r w:rsidRPr="00E120DC">
        <w:rPr>
          <w:rFonts w:eastAsia="Times New Roman" w:cs="Times New Roman"/>
          <w:szCs w:val="28"/>
        </w:rPr>
        <w:t>[4]</w:t>
      </w:r>
      <w:r w:rsidRPr="00E120DC">
        <w:rPr>
          <w:szCs w:val="28"/>
        </w:rPr>
        <w:t xml:space="preserve"> </w:t>
      </w:r>
      <w:hyperlink r:id="rId35" w:history="1">
        <w:r w:rsidRPr="00E120DC">
          <w:rPr>
            <w:rStyle w:val="Hyperlink"/>
            <w:rFonts w:eastAsia="Times New Roman" w:cs="Times New Roman"/>
            <w:szCs w:val="28"/>
          </w:rPr>
          <w:t>https://www.jefkine.com/general/2016/09/05/backpropagation-in-convolutional-neural-networks/</w:t>
        </w:r>
      </w:hyperlink>
    </w:p>
    <w:p w:rsidR="00D2710C" w:rsidRPr="00E120DC" w:rsidRDefault="007934FF" w:rsidP="00027464">
      <w:pPr>
        <w:jc w:val="left"/>
        <w:rPr>
          <w:rFonts w:eastAsia="Times New Roman" w:cs="Times New Roman"/>
          <w:szCs w:val="28"/>
        </w:rPr>
      </w:pPr>
      <w:r w:rsidRPr="00E120DC">
        <w:rPr>
          <w:rFonts w:eastAsia="Times New Roman" w:cs="Times New Roman"/>
          <w:szCs w:val="28"/>
        </w:rPr>
        <w:t>[5]</w:t>
      </w:r>
      <w:r w:rsidRPr="00E120DC">
        <w:rPr>
          <w:szCs w:val="28"/>
        </w:rPr>
        <w:t xml:space="preserve"> </w:t>
      </w:r>
      <w:hyperlink r:id="rId36" w:history="1">
        <w:r w:rsidRPr="00E120DC">
          <w:rPr>
            <w:rStyle w:val="Hyperlink"/>
            <w:rFonts w:eastAsia="Times New Roman" w:cs="Times New Roman"/>
            <w:szCs w:val="28"/>
          </w:rPr>
          <w:t>http://www.ee.surrey.ac.uk/CVSSP/demos/chars74k/</w:t>
        </w:r>
      </w:hyperlink>
    </w:p>
    <w:p w:rsidR="007934FF" w:rsidRPr="00E120DC" w:rsidRDefault="00CE1FEA" w:rsidP="00027464">
      <w:pPr>
        <w:jc w:val="left"/>
        <w:rPr>
          <w:rStyle w:val="Hyperlink"/>
          <w:rFonts w:eastAsia="Times New Roman" w:cs="Times New Roman"/>
          <w:szCs w:val="28"/>
        </w:rPr>
      </w:pPr>
      <w:r w:rsidRPr="00E120DC">
        <w:rPr>
          <w:rFonts w:eastAsia="Times New Roman" w:cs="Times New Roman"/>
          <w:szCs w:val="28"/>
        </w:rPr>
        <w:t xml:space="preserve">[6] </w:t>
      </w:r>
      <w:hyperlink r:id="rId37" w:history="1">
        <w:r w:rsidR="004B083B" w:rsidRPr="00E120DC">
          <w:rPr>
            <w:rStyle w:val="Hyperlink"/>
            <w:rFonts w:eastAsia="Times New Roman" w:cs="Times New Roman"/>
            <w:szCs w:val="28"/>
          </w:rPr>
          <w:t>https://www.kaggle.com/shivamb/cnn-architectures-vgg-resnet-inception-tl</w:t>
        </w:r>
      </w:hyperlink>
    </w:p>
    <w:p w:rsidR="0080429D" w:rsidRPr="004B4B8B" w:rsidRDefault="00CE1FEA" w:rsidP="004B4B8B">
      <w:pPr>
        <w:jc w:val="left"/>
        <w:rPr>
          <w:rFonts w:eastAsia="Times New Roman" w:cs="Times New Roman"/>
          <w:szCs w:val="28"/>
        </w:rPr>
      </w:pPr>
      <w:r w:rsidRPr="00E120DC">
        <w:rPr>
          <w:szCs w:val="28"/>
        </w:rPr>
        <w:t>[7]</w:t>
      </w:r>
      <w:r w:rsidR="00027464" w:rsidRPr="00E120DC">
        <w:rPr>
          <w:szCs w:val="28"/>
        </w:rPr>
        <w:t xml:space="preserve"> </w:t>
      </w:r>
      <w:hyperlink r:id="rId38" w:history="1">
        <w:r w:rsidR="00661DF9" w:rsidRPr="00E120DC">
          <w:rPr>
            <w:rStyle w:val="Hyperlink"/>
            <w:szCs w:val="28"/>
          </w:rPr>
          <w:t>https://www.learnopencv.com/number-of-parameters-and-tensor-sizes-in-convolutional-neural-network/</w:t>
        </w:r>
      </w:hyperlink>
      <w:r w:rsidR="004B4B8B">
        <w:rPr>
          <w:rFonts w:eastAsia="Times New Roman" w:cs="Times New Roman"/>
          <w:szCs w:val="28"/>
        </w:rPr>
        <w:t xml:space="preserve"> </w:t>
      </w:r>
    </w:p>
    <w:p w:rsidR="00D379C4" w:rsidRDefault="00C54557" w:rsidP="00C54557">
      <w:pPr>
        <w:jc w:val="left"/>
        <w:rPr>
          <w:rStyle w:val="Hyperlink"/>
        </w:rPr>
      </w:pPr>
      <w:r>
        <w:t xml:space="preserve">[8] </w:t>
      </w:r>
      <w:hyperlink r:id="rId39" w:history="1">
        <w:r>
          <w:rPr>
            <w:rStyle w:val="Hyperlink"/>
          </w:rPr>
          <w:t>https://indoml.com/2018/03/07/student-notes-convolutional-neural-networks-cnn-introduction/</w:t>
        </w:r>
      </w:hyperlink>
    </w:p>
    <w:p w:rsidR="004036BB" w:rsidRDefault="004036BB" w:rsidP="00C54557">
      <w:pPr>
        <w:jc w:val="left"/>
      </w:pPr>
      <w:r w:rsidRPr="004036BB">
        <w:rPr>
          <w:rStyle w:val="Hyperlink"/>
          <w:color w:val="auto"/>
          <w:u w:val="none"/>
        </w:rPr>
        <w:t xml:space="preserve">[9] </w:t>
      </w:r>
      <w:hyperlink r:id="rId40" w:history="1">
        <w:r>
          <w:rPr>
            <w:rStyle w:val="Hyperlink"/>
          </w:rPr>
          <w:t>https://towardsdatascience.com/deep-learning-framework-power-scores-2018-23607ddf297a</w:t>
        </w:r>
      </w:hyperlink>
    </w:p>
    <w:sectPr w:rsidR="004036BB" w:rsidSect="00B8412B">
      <w:footerReference w:type="default" r:id="rId41"/>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B0B" w:rsidRDefault="00F11B0B" w:rsidP="002443D6">
      <w:pPr>
        <w:spacing w:after="0" w:line="240" w:lineRule="auto"/>
      </w:pPr>
      <w:r>
        <w:separator/>
      </w:r>
    </w:p>
  </w:endnote>
  <w:endnote w:type="continuationSeparator" w:id="0">
    <w:p w:rsidR="00F11B0B" w:rsidRDefault="00F11B0B" w:rsidP="0024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97829"/>
      <w:docPartObj>
        <w:docPartGallery w:val="Page Numbers (Bottom of Page)"/>
        <w:docPartUnique/>
      </w:docPartObj>
    </w:sdtPr>
    <w:sdtEndPr>
      <w:rPr>
        <w:noProof/>
      </w:rPr>
    </w:sdtEndPr>
    <w:sdtContent>
      <w:p w:rsidR="00F047F5" w:rsidRDefault="00F047F5">
        <w:pPr>
          <w:pStyle w:val="Footer"/>
          <w:jc w:val="right"/>
        </w:pPr>
        <w:r>
          <w:fldChar w:fldCharType="begin"/>
        </w:r>
        <w:r>
          <w:instrText xml:space="preserve"> PAGE   \* MERGEFORMAT </w:instrText>
        </w:r>
        <w:r>
          <w:fldChar w:fldCharType="separate"/>
        </w:r>
        <w:r w:rsidR="00C463DC">
          <w:rPr>
            <w:noProof/>
          </w:rPr>
          <w:t>22</w:t>
        </w:r>
        <w:r>
          <w:rPr>
            <w:noProof/>
          </w:rPr>
          <w:fldChar w:fldCharType="end"/>
        </w:r>
      </w:p>
    </w:sdtContent>
  </w:sdt>
  <w:p w:rsidR="00F047F5" w:rsidRDefault="00F047F5">
    <w:pPr>
      <w:pStyle w:val="Footer"/>
      <w:pBdr>
        <w:top w:val="dotted"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B0B" w:rsidRDefault="00F11B0B" w:rsidP="002443D6">
      <w:pPr>
        <w:spacing w:after="0" w:line="240" w:lineRule="auto"/>
      </w:pPr>
      <w:r>
        <w:separator/>
      </w:r>
    </w:p>
  </w:footnote>
  <w:footnote w:type="continuationSeparator" w:id="0">
    <w:p w:rsidR="00F11B0B" w:rsidRDefault="00F11B0B" w:rsidP="0024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71B9"/>
    <w:multiLevelType w:val="hybridMultilevel"/>
    <w:tmpl w:val="AEFC9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56FBC"/>
    <w:multiLevelType w:val="multilevel"/>
    <w:tmpl w:val="A16073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3545D8"/>
    <w:multiLevelType w:val="multilevel"/>
    <w:tmpl w:val="9782F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4E39D5"/>
    <w:multiLevelType w:val="hybridMultilevel"/>
    <w:tmpl w:val="F106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D094A"/>
    <w:multiLevelType w:val="hybridMultilevel"/>
    <w:tmpl w:val="4DB4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6CCB"/>
    <w:multiLevelType w:val="multilevel"/>
    <w:tmpl w:val="E26E20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7217CE"/>
    <w:multiLevelType w:val="multilevel"/>
    <w:tmpl w:val="F0E626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107371"/>
    <w:multiLevelType w:val="hybridMultilevel"/>
    <w:tmpl w:val="8AA69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2"/>
  </w:num>
  <w:num w:numId="5">
    <w:abstractNumId w:val="3"/>
  </w:num>
  <w:num w:numId="6">
    <w:abstractNumId w:val="2"/>
    <w:lvlOverride w:ilvl="0">
      <w:startOverride w:val="2"/>
    </w:lvlOverride>
    <w:lvlOverride w:ilvl="1">
      <w:startOverride w:val="4"/>
    </w:lvlOverride>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7"/>
    <w:rsid w:val="0000434B"/>
    <w:rsid w:val="000103AC"/>
    <w:rsid w:val="0001183F"/>
    <w:rsid w:val="00016100"/>
    <w:rsid w:val="00017567"/>
    <w:rsid w:val="000208CC"/>
    <w:rsid w:val="00021A5B"/>
    <w:rsid w:val="00023B0D"/>
    <w:rsid w:val="00025B0D"/>
    <w:rsid w:val="00027390"/>
    <w:rsid w:val="00027464"/>
    <w:rsid w:val="00033674"/>
    <w:rsid w:val="0003675B"/>
    <w:rsid w:val="00036AD8"/>
    <w:rsid w:val="000370F3"/>
    <w:rsid w:val="000376F0"/>
    <w:rsid w:val="00051286"/>
    <w:rsid w:val="00054753"/>
    <w:rsid w:val="00054A5B"/>
    <w:rsid w:val="00057ED2"/>
    <w:rsid w:val="0006312A"/>
    <w:rsid w:val="00075844"/>
    <w:rsid w:val="000760BF"/>
    <w:rsid w:val="00085234"/>
    <w:rsid w:val="000855BC"/>
    <w:rsid w:val="00085EA8"/>
    <w:rsid w:val="000908D3"/>
    <w:rsid w:val="00092443"/>
    <w:rsid w:val="00092AAF"/>
    <w:rsid w:val="00094EAD"/>
    <w:rsid w:val="0009503C"/>
    <w:rsid w:val="00096179"/>
    <w:rsid w:val="000A0AF9"/>
    <w:rsid w:val="000A0C72"/>
    <w:rsid w:val="000A49FE"/>
    <w:rsid w:val="000A5AD8"/>
    <w:rsid w:val="000B0D2B"/>
    <w:rsid w:val="000C0614"/>
    <w:rsid w:val="000C077F"/>
    <w:rsid w:val="000C10B1"/>
    <w:rsid w:val="000C434E"/>
    <w:rsid w:val="000D0C76"/>
    <w:rsid w:val="000D2B68"/>
    <w:rsid w:val="000D5E1B"/>
    <w:rsid w:val="000D6A20"/>
    <w:rsid w:val="000E5371"/>
    <w:rsid w:val="001018F1"/>
    <w:rsid w:val="00104563"/>
    <w:rsid w:val="00106F50"/>
    <w:rsid w:val="00113048"/>
    <w:rsid w:val="00115768"/>
    <w:rsid w:val="00120A8E"/>
    <w:rsid w:val="00121BDD"/>
    <w:rsid w:val="001275E8"/>
    <w:rsid w:val="00127CCB"/>
    <w:rsid w:val="0013232D"/>
    <w:rsid w:val="00134AA1"/>
    <w:rsid w:val="001353E6"/>
    <w:rsid w:val="0013590C"/>
    <w:rsid w:val="00145563"/>
    <w:rsid w:val="00145FD1"/>
    <w:rsid w:val="0014696C"/>
    <w:rsid w:val="00153D6E"/>
    <w:rsid w:val="00154851"/>
    <w:rsid w:val="0015563E"/>
    <w:rsid w:val="001602D6"/>
    <w:rsid w:val="0017168B"/>
    <w:rsid w:val="00172A9C"/>
    <w:rsid w:val="00176A0D"/>
    <w:rsid w:val="00181C70"/>
    <w:rsid w:val="0019023B"/>
    <w:rsid w:val="001965B0"/>
    <w:rsid w:val="00197F67"/>
    <w:rsid w:val="001A1BF7"/>
    <w:rsid w:val="001A3B79"/>
    <w:rsid w:val="001B0DDF"/>
    <w:rsid w:val="001B5439"/>
    <w:rsid w:val="001C5B4A"/>
    <w:rsid w:val="001C6732"/>
    <w:rsid w:val="001C7302"/>
    <w:rsid w:val="001D577B"/>
    <w:rsid w:val="001D6215"/>
    <w:rsid w:val="001D7107"/>
    <w:rsid w:val="001E3471"/>
    <w:rsid w:val="001E7A88"/>
    <w:rsid w:val="001F1AB7"/>
    <w:rsid w:val="001F2DA1"/>
    <w:rsid w:val="001F5CFC"/>
    <w:rsid w:val="001F60D0"/>
    <w:rsid w:val="001F66C4"/>
    <w:rsid w:val="001F6818"/>
    <w:rsid w:val="001F69C3"/>
    <w:rsid w:val="00201820"/>
    <w:rsid w:val="00202061"/>
    <w:rsid w:val="00212683"/>
    <w:rsid w:val="00224E7C"/>
    <w:rsid w:val="002250C9"/>
    <w:rsid w:val="002302CD"/>
    <w:rsid w:val="002348F8"/>
    <w:rsid w:val="00236B34"/>
    <w:rsid w:val="00240213"/>
    <w:rsid w:val="00240C1D"/>
    <w:rsid w:val="0024211C"/>
    <w:rsid w:val="002443D6"/>
    <w:rsid w:val="00274A4C"/>
    <w:rsid w:val="0027746C"/>
    <w:rsid w:val="002812FF"/>
    <w:rsid w:val="002963C0"/>
    <w:rsid w:val="00297FAC"/>
    <w:rsid w:val="002A081B"/>
    <w:rsid w:val="002A15C7"/>
    <w:rsid w:val="002A50D4"/>
    <w:rsid w:val="002A71A2"/>
    <w:rsid w:val="002B5D9F"/>
    <w:rsid w:val="002B77B5"/>
    <w:rsid w:val="002C0167"/>
    <w:rsid w:val="002C0474"/>
    <w:rsid w:val="002C0772"/>
    <w:rsid w:val="002C2124"/>
    <w:rsid w:val="002C4AB9"/>
    <w:rsid w:val="002D0112"/>
    <w:rsid w:val="002D7DFB"/>
    <w:rsid w:val="002D7E1D"/>
    <w:rsid w:val="002E195A"/>
    <w:rsid w:val="002E33A0"/>
    <w:rsid w:val="002E40A9"/>
    <w:rsid w:val="002E56F9"/>
    <w:rsid w:val="002E6450"/>
    <w:rsid w:val="002F1E33"/>
    <w:rsid w:val="002F2E96"/>
    <w:rsid w:val="002F375C"/>
    <w:rsid w:val="002F4CB9"/>
    <w:rsid w:val="002F544D"/>
    <w:rsid w:val="00300366"/>
    <w:rsid w:val="003026DE"/>
    <w:rsid w:val="00310D81"/>
    <w:rsid w:val="00312B28"/>
    <w:rsid w:val="003138C2"/>
    <w:rsid w:val="00313F6B"/>
    <w:rsid w:val="00316D2B"/>
    <w:rsid w:val="00321538"/>
    <w:rsid w:val="00324A2D"/>
    <w:rsid w:val="00330D9B"/>
    <w:rsid w:val="0033152D"/>
    <w:rsid w:val="003339D7"/>
    <w:rsid w:val="00335577"/>
    <w:rsid w:val="003359D3"/>
    <w:rsid w:val="00337BEB"/>
    <w:rsid w:val="00342D5D"/>
    <w:rsid w:val="00343644"/>
    <w:rsid w:val="0035065E"/>
    <w:rsid w:val="003516AB"/>
    <w:rsid w:val="00356D96"/>
    <w:rsid w:val="00357708"/>
    <w:rsid w:val="003654B1"/>
    <w:rsid w:val="0036682C"/>
    <w:rsid w:val="00370670"/>
    <w:rsid w:val="00372D82"/>
    <w:rsid w:val="00376CB3"/>
    <w:rsid w:val="003806FC"/>
    <w:rsid w:val="00380EF0"/>
    <w:rsid w:val="0038468E"/>
    <w:rsid w:val="0039375D"/>
    <w:rsid w:val="0039397E"/>
    <w:rsid w:val="00393AB4"/>
    <w:rsid w:val="003950A4"/>
    <w:rsid w:val="00395D68"/>
    <w:rsid w:val="003A1D1A"/>
    <w:rsid w:val="003A3722"/>
    <w:rsid w:val="003A443B"/>
    <w:rsid w:val="003B1569"/>
    <w:rsid w:val="003B28C5"/>
    <w:rsid w:val="003B4458"/>
    <w:rsid w:val="003B4D69"/>
    <w:rsid w:val="003B4F54"/>
    <w:rsid w:val="003B7E7F"/>
    <w:rsid w:val="003C427B"/>
    <w:rsid w:val="003C6F22"/>
    <w:rsid w:val="003C73DA"/>
    <w:rsid w:val="003D1C43"/>
    <w:rsid w:val="003D4910"/>
    <w:rsid w:val="003D4B44"/>
    <w:rsid w:val="003D576B"/>
    <w:rsid w:val="003E070A"/>
    <w:rsid w:val="003E2B99"/>
    <w:rsid w:val="003E37A8"/>
    <w:rsid w:val="003E7DD7"/>
    <w:rsid w:val="003F0D57"/>
    <w:rsid w:val="003F0DFC"/>
    <w:rsid w:val="003F1099"/>
    <w:rsid w:val="003F1CB3"/>
    <w:rsid w:val="003F22CF"/>
    <w:rsid w:val="003F2590"/>
    <w:rsid w:val="003F3964"/>
    <w:rsid w:val="003F57F4"/>
    <w:rsid w:val="003F63D6"/>
    <w:rsid w:val="003F68C4"/>
    <w:rsid w:val="00400EEA"/>
    <w:rsid w:val="004036BB"/>
    <w:rsid w:val="00405DCF"/>
    <w:rsid w:val="00413480"/>
    <w:rsid w:val="00414B24"/>
    <w:rsid w:val="00415038"/>
    <w:rsid w:val="004166A3"/>
    <w:rsid w:val="004238F8"/>
    <w:rsid w:val="004259F6"/>
    <w:rsid w:val="00431B7D"/>
    <w:rsid w:val="004371E7"/>
    <w:rsid w:val="00437767"/>
    <w:rsid w:val="00437DB1"/>
    <w:rsid w:val="00440461"/>
    <w:rsid w:val="00440F31"/>
    <w:rsid w:val="0044103D"/>
    <w:rsid w:val="00443AA3"/>
    <w:rsid w:val="00444023"/>
    <w:rsid w:val="004541A7"/>
    <w:rsid w:val="0047414E"/>
    <w:rsid w:val="00474986"/>
    <w:rsid w:val="00474C37"/>
    <w:rsid w:val="00481AEC"/>
    <w:rsid w:val="0048218E"/>
    <w:rsid w:val="00487C90"/>
    <w:rsid w:val="00494CC6"/>
    <w:rsid w:val="0049797B"/>
    <w:rsid w:val="004A21AE"/>
    <w:rsid w:val="004A33E7"/>
    <w:rsid w:val="004A7C49"/>
    <w:rsid w:val="004B083B"/>
    <w:rsid w:val="004B0BF1"/>
    <w:rsid w:val="004B1CAB"/>
    <w:rsid w:val="004B3678"/>
    <w:rsid w:val="004B3C49"/>
    <w:rsid w:val="004B4B8B"/>
    <w:rsid w:val="004C1410"/>
    <w:rsid w:val="004C6B97"/>
    <w:rsid w:val="004C73B7"/>
    <w:rsid w:val="004D3F46"/>
    <w:rsid w:val="004D4207"/>
    <w:rsid w:val="004E1AD3"/>
    <w:rsid w:val="004F4888"/>
    <w:rsid w:val="004F6F3F"/>
    <w:rsid w:val="00502868"/>
    <w:rsid w:val="00507655"/>
    <w:rsid w:val="00507B0F"/>
    <w:rsid w:val="00511040"/>
    <w:rsid w:val="00511257"/>
    <w:rsid w:val="005136D8"/>
    <w:rsid w:val="00515021"/>
    <w:rsid w:val="00516B36"/>
    <w:rsid w:val="005232D0"/>
    <w:rsid w:val="00526789"/>
    <w:rsid w:val="005333E9"/>
    <w:rsid w:val="005448E1"/>
    <w:rsid w:val="005460A4"/>
    <w:rsid w:val="00553382"/>
    <w:rsid w:val="005542A7"/>
    <w:rsid w:val="0055474D"/>
    <w:rsid w:val="00556380"/>
    <w:rsid w:val="00557088"/>
    <w:rsid w:val="005574FC"/>
    <w:rsid w:val="00565BF2"/>
    <w:rsid w:val="0056719F"/>
    <w:rsid w:val="00567458"/>
    <w:rsid w:val="00567C00"/>
    <w:rsid w:val="00570379"/>
    <w:rsid w:val="00574ABA"/>
    <w:rsid w:val="00574B53"/>
    <w:rsid w:val="00577086"/>
    <w:rsid w:val="005777A5"/>
    <w:rsid w:val="005845E1"/>
    <w:rsid w:val="00585CB4"/>
    <w:rsid w:val="005912EE"/>
    <w:rsid w:val="00594670"/>
    <w:rsid w:val="00594885"/>
    <w:rsid w:val="0059577D"/>
    <w:rsid w:val="005A12DD"/>
    <w:rsid w:val="005A5A37"/>
    <w:rsid w:val="005A6FE2"/>
    <w:rsid w:val="005B1144"/>
    <w:rsid w:val="005B3B86"/>
    <w:rsid w:val="005B591E"/>
    <w:rsid w:val="005B629E"/>
    <w:rsid w:val="005C205D"/>
    <w:rsid w:val="005C6F51"/>
    <w:rsid w:val="005D0317"/>
    <w:rsid w:val="005D5CAA"/>
    <w:rsid w:val="005E008F"/>
    <w:rsid w:val="005E07EF"/>
    <w:rsid w:val="005E1F7C"/>
    <w:rsid w:val="005E2C80"/>
    <w:rsid w:val="005E4674"/>
    <w:rsid w:val="005E6B10"/>
    <w:rsid w:val="005F17BE"/>
    <w:rsid w:val="005F294C"/>
    <w:rsid w:val="005F3D34"/>
    <w:rsid w:val="005F4FBD"/>
    <w:rsid w:val="005F51E3"/>
    <w:rsid w:val="005F5737"/>
    <w:rsid w:val="005F714E"/>
    <w:rsid w:val="005F7F16"/>
    <w:rsid w:val="006013CC"/>
    <w:rsid w:val="00607E5C"/>
    <w:rsid w:val="00607F1F"/>
    <w:rsid w:val="00613D59"/>
    <w:rsid w:val="00614C46"/>
    <w:rsid w:val="00615562"/>
    <w:rsid w:val="00615E23"/>
    <w:rsid w:val="006178B0"/>
    <w:rsid w:val="00620526"/>
    <w:rsid w:val="00621EDD"/>
    <w:rsid w:val="00627993"/>
    <w:rsid w:val="0063108D"/>
    <w:rsid w:val="0063204C"/>
    <w:rsid w:val="00632449"/>
    <w:rsid w:val="00634F7E"/>
    <w:rsid w:val="0063643E"/>
    <w:rsid w:val="00640708"/>
    <w:rsid w:val="00641997"/>
    <w:rsid w:val="00643D57"/>
    <w:rsid w:val="00657AF9"/>
    <w:rsid w:val="00661DF9"/>
    <w:rsid w:val="00661E7A"/>
    <w:rsid w:val="00662066"/>
    <w:rsid w:val="0066323C"/>
    <w:rsid w:val="00667571"/>
    <w:rsid w:val="00670853"/>
    <w:rsid w:val="00671869"/>
    <w:rsid w:val="00672322"/>
    <w:rsid w:val="00672A02"/>
    <w:rsid w:val="006818C0"/>
    <w:rsid w:val="00682CCD"/>
    <w:rsid w:val="00683D2C"/>
    <w:rsid w:val="00685C42"/>
    <w:rsid w:val="0068651E"/>
    <w:rsid w:val="00687524"/>
    <w:rsid w:val="0069230B"/>
    <w:rsid w:val="00695D41"/>
    <w:rsid w:val="006A1983"/>
    <w:rsid w:val="006A4B11"/>
    <w:rsid w:val="006B1B94"/>
    <w:rsid w:val="006B3C63"/>
    <w:rsid w:val="006C57BD"/>
    <w:rsid w:val="006D2A54"/>
    <w:rsid w:val="006D49ED"/>
    <w:rsid w:val="006F3A71"/>
    <w:rsid w:val="006F4B78"/>
    <w:rsid w:val="00701342"/>
    <w:rsid w:val="00701516"/>
    <w:rsid w:val="00703C46"/>
    <w:rsid w:val="007041B5"/>
    <w:rsid w:val="0070615F"/>
    <w:rsid w:val="00710518"/>
    <w:rsid w:val="007110CD"/>
    <w:rsid w:val="00711E19"/>
    <w:rsid w:val="007158B2"/>
    <w:rsid w:val="00723ACB"/>
    <w:rsid w:val="00725FEB"/>
    <w:rsid w:val="00730475"/>
    <w:rsid w:val="00731F13"/>
    <w:rsid w:val="00737450"/>
    <w:rsid w:val="0074020D"/>
    <w:rsid w:val="00741E32"/>
    <w:rsid w:val="0074367F"/>
    <w:rsid w:val="00746520"/>
    <w:rsid w:val="007516C5"/>
    <w:rsid w:val="007543D5"/>
    <w:rsid w:val="00754F31"/>
    <w:rsid w:val="00762BF4"/>
    <w:rsid w:val="00762CE7"/>
    <w:rsid w:val="00766C4E"/>
    <w:rsid w:val="00770789"/>
    <w:rsid w:val="00774EB4"/>
    <w:rsid w:val="00776CF5"/>
    <w:rsid w:val="00777391"/>
    <w:rsid w:val="00780FF1"/>
    <w:rsid w:val="00782365"/>
    <w:rsid w:val="0078479C"/>
    <w:rsid w:val="007934FF"/>
    <w:rsid w:val="00794C73"/>
    <w:rsid w:val="007B1E61"/>
    <w:rsid w:val="007B3542"/>
    <w:rsid w:val="007B3A2C"/>
    <w:rsid w:val="007B5D70"/>
    <w:rsid w:val="007C624F"/>
    <w:rsid w:val="007D1CAF"/>
    <w:rsid w:val="007D2E17"/>
    <w:rsid w:val="007D55BA"/>
    <w:rsid w:val="007E3988"/>
    <w:rsid w:val="007E76D7"/>
    <w:rsid w:val="007F2D95"/>
    <w:rsid w:val="007F4493"/>
    <w:rsid w:val="007F5298"/>
    <w:rsid w:val="007F6D3B"/>
    <w:rsid w:val="008017C2"/>
    <w:rsid w:val="00801FC3"/>
    <w:rsid w:val="00802E9C"/>
    <w:rsid w:val="0080429D"/>
    <w:rsid w:val="008059EA"/>
    <w:rsid w:val="008072B9"/>
    <w:rsid w:val="00812A63"/>
    <w:rsid w:val="00813170"/>
    <w:rsid w:val="00813371"/>
    <w:rsid w:val="0081455A"/>
    <w:rsid w:val="0082037C"/>
    <w:rsid w:val="00834EE7"/>
    <w:rsid w:val="008356EB"/>
    <w:rsid w:val="00836D3C"/>
    <w:rsid w:val="008459E4"/>
    <w:rsid w:val="00847C61"/>
    <w:rsid w:val="00854587"/>
    <w:rsid w:val="008554EA"/>
    <w:rsid w:val="008555EB"/>
    <w:rsid w:val="00867BD5"/>
    <w:rsid w:val="00870B04"/>
    <w:rsid w:val="00880AD0"/>
    <w:rsid w:val="00880F4E"/>
    <w:rsid w:val="00884052"/>
    <w:rsid w:val="00884A4F"/>
    <w:rsid w:val="00886066"/>
    <w:rsid w:val="00892683"/>
    <w:rsid w:val="00893B9C"/>
    <w:rsid w:val="008A1A0F"/>
    <w:rsid w:val="008A277C"/>
    <w:rsid w:val="008A2918"/>
    <w:rsid w:val="008A2C47"/>
    <w:rsid w:val="008B1797"/>
    <w:rsid w:val="008B1BE6"/>
    <w:rsid w:val="008B3105"/>
    <w:rsid w:val="008B41DE"/>
    <w:rsid w:val="008B4EF3"/>
    <w:rsid w:val="008B6788"/>
    <w:rsid w:val="008B7C77"/>
    <w:rsid w:val="008C22B5"/>
    <w:rsid w:val="008C2931"/>
    <w:rsid w:val="008C5983"/>
    <w:rsid w:val="008D16FA"/>
    <w:rsid w:val="008D23C6"/>
    <w:rsid w:val="008D4F3F"/>
    <w:rsid w:val="008D588D"/>
    <w:rsid w:val="008D5EAA"/>
    <w:rsid w:val="008E6130"/>
    <w:rsid w:val="008E649B"/>
    <w:rsid w:val="008F0443"/>
    <w:rsid w:val="008F211D"/>
    <w:rsid w:val="0090394E"/>
    <w:rsid w:val="009074D9"/>
    <w:rsid w:val="009104D2"/>
    <w:rsid w:val="009109D3"/>
    <w:rsid w:val="00920A21"/>
    <w:rsid w:val="009218C8"/>
    <w:rsid w:val="00921FFE"/>
    <w:rsid w:val="009227C9"/>
    <w:rsid w:val="009231F8"/>
    <w:rsid w:val="00925618"/>
    <w:rsid w:val="00927422"/>
    <w:rsid w:val="009310FB"/>
    <w:rsid w:val="009361BD"/>
    <w:rsid w:val="0094069F"/>
    <w:rsid w:val="00962079"/>
    <w:rsid w:val="00963441"/>
    <w:rsid w:val="00963872"/>
    <w:rsid w:val="00974A88"/>
    <w:rsid w:val="00982B17"/>
    <w:rsid w:val="0098785C"/>
    <w:rsid w:val="00990ADB"/>
    <w:rsid w:val="00991A88"/>
    <w:rsid w:val="00996D03"/>
    <w:rsid w:val="009A173A"/>
    <w:rsid w:val="009A3B1C"/>
    <w:rsid w:val="009B13FA"/>
    <w:rsid w:val="009B5778"/>
    <w:rsid w:val="009B7171"/>
    <w:rsid w:val="009C5BCC"/>
    <w:rsid w:val="009D1860"/>
    <w:rsid w:val="009D302B"/>
    <w:rsid w:val="009D59AE"/>
    <w:rsid w:val="009D5DFA"/>
    <w:rsid w:val="009D739A"/>
    <w:rsid w:val="009E185B"/>
    <w:rsid w:val="009E22A2"/>
    <w:rsid w:val="009E6463"/>
    <w:rsid w:val="009F0CD9"/>
    <w:rsid w:val="009F237A"/>
    <w:rsid w:val="009F2567"/>
    <w:rsid w:val="00A02BB6"/>
    <w:rsid w:val="00A05E50"/>
    <w:rsid w:val="00A06CAC"/>
    <w:rsid w:val="00A118FF"/>
    <w:rsid w:val="00A12BEB"/>
    <w:rsid w:val="00A13A23"/>
    <w:rsid w:val="00A14147"/>
    <w:rsid w:val="00A144DD"/>
    <w:rsid w:val="00A171F3"/>
    <w:rsid w:val="00A2119C"/>
    <w:rsid w:val="00A346B1"/>
    <w:rsid w:val="00A4200A"/>
    <w:rsid w:val="00A4351B"/>
    <w:rsid w:val="00A4494E"/>
    <w:rsid w:val="00A65C3A"/>
    <w:rsid w:val="00A702A6"/>
    <w:rsid w:val="00A721FF"/>
    <w:rsid w:val="00A73216"/>
    <w:rsid w:val="00A771FE"/>
    <w:rsid w:val="00A8323C"/>
    <w:rsid w:val="00A84B39"/>
    <w:rsid w:val="00A86B5D"/>
    <w:rsid w:val="00A9103F"/>
    <w:rsid w:val="00A920EC"/>
    <w:rsid w:val="00A94F8F"/>
    <w:rsid w:val="00A960F2"/>
    <w:rsid w:val="00A96C39"/>
    <w:rsid w:val="00AA2031"/>
    <w:rsid w:val="00AA2D44"/>
    <w:rsid w:val="00AA517E"/>
    <w:rsid w:val="00AA6CE9"/>
    <w:rsid w:val="00AB44AC"/>
    <w:rsid w:val="00AB4B2F"/>
    <w:rsid w:val="00AC1E40"/>
    <w:rsid w:val="00AC5411"/>
    <w:rsid w:val="00AC5625"/>
    <w:rsid w:val="00AC5656"/>
    <w:rsid w:val="00AE3837"/>
    <w:rsid w:val="00AE48C0"/>
    <w:rsid w:val="00AF21EB"/>
    <w:rsid w:val="00AF468F"/>
    <w:rsid w:val="00AF55DF"/>
    <w:rsid w:val="00AF7932"/>
    <w:rsid w:val="00B04408"/>
    <w:rsid w:val="00B04684"/>
    <w:rsid w:val="00B10861"/>
    <w:rsid w:val="00B12725"/>
    <w:rsid w:val="00B13773"/>
    <w:rsid w:val="00B16270"/>
    <w:rsid w:val="00B16E53"/>
    <w:rsid w:val="00B20850"/>
    <w:rsid w:val="00B24F10"/>
    <w:rsid w:val="00B30E6A"/>
    <w:rsid w:val="00B3104C"/>
    <w:rsid w:val="00B33EE4"/>
    <w:rsid w:val="00B35264"/>
    <w:rsid w:val="00B35659"/>
    <w:rsid w:val="00B362A6"/>
    <w:rsid w:val="00B36857"/>
    <w:rsid w:val="00B41128"/>
    <w:rsid w:val="00B41A10"/>
    <w:rsid w:val="00B47ED6"/>
    <w:rsid w:val="00B550D7"/>
    <w:rsid w:val="00B61D61"/>
    <w:rsid w:val="00B65CA4"/>
    <w:rsid w:val="00B66A42"/>
    <w:rsid w:val="00B709FB"/>
    <w:rsid w:val="00B73E66"/>
    <w:rsid w:val="00B80954"/>
    <w:rsid w:val="00B81F83"/>
    <w:rsid w:val="00B8380F"/>
    <w:rsid w:val="00B8412B"/>
    <w:rsid w:val="00B91690"/>
    <w:rsid w:val="00BA6876"/>
    <w:rsid w:val="00BA6AB3"/>
    <w:rsid w:val="00BB1451"/>
    <w:rsid w:val="00BB4C81"/>
    <w:rsid w:val="00BB55E2"/>
    <w:rsid w:val="00BC17F8"/>
    <w:rsid w:val="00BC22A5"/>
    <w:rsid w:val="00BC4576"/>
    <w:rsid w:val="00BC722E"/>
    <w:rsid w:val="00BC79AE"/>
    <w:rsid w:val="00BE074C"/>
    <w:rsid w:val="00BE14CC"/>
    <w:rsid w:val="00BE226A"/>
    <w:rsid w:val="00BF7E91"/>
    <w:rsid w:val="00C0260A"/>
    <w:rsid w:val="00C044A2"/>
    <w:rsid w:val="00C0468C"/>
    <w:rsid w:val="00C04B47"/>
    <w:rsid w:val="00C1478F"/>
    <w:rsid w:val="00C17259"/>
    <w:rsid w:val="00C22DDD"/>
    <w:rsid w:val="00C2634E"/>
    <w:rsid w:val="00C26875"/>
    <w:rsid w:val="00C279DE"/>
    <w:rsid w:val="00C3152F"/>
    <w:rsid w:val="00C32527"/>
    <w:rsid w:val="00C34673"/>
    <w:rsid w:val="00C42211"/>
    <w:rsid w:val="00C432F6"/>
    <w:rsid w:val="00C43B4B"/>
    <w:rsid w:val="00C44760"/>
    <w:rsid w:val="00C463DC"/>
    <w:rsid w:val="00C51FF9"/>
    <w:rsid w:val="00C528EB"/>
    <w:rsid w:val="00C5355B"/>
    <w:rsid w:val="00C54557"/>
    <w:rsid w:val="00C55FCA"/>
    <w:rsid w:val="00C600E4"/>
    <w:rsid w:val="00C61A3B"/>
    <w:rsid w:val="00C70186"/>
    <w:rsid w:val="00C75897"/>
    <w:rsid w:val="00C77150"/>
    <w:rsid w:val="00C84E90"/>
    <w:rsid w:val="00C873E8"/>
    <w:rsid w:val="00C93036"/>
    <w:rsid w:val="00C94FC3"/>
    <w:rsid w:val="00C95EF2"/>
    <w:rsid w:val="00CA0055"/>
    <w:rsid w:val="00CA4807"/>
    <w:rsid w:val="00CA6236"/>
    <w:rsid w:val="00CB0C2B"/>
    <w:rsid w:val="00CB5F1E"/>
    <w:rsid w:val="00CB6FBC"/>
    <w:rsid w:val="00CC0F02"/>
    <w:rsid w:val="00CC5A62"/>
    <w:rsid w:val="00CC6A06"/>
    <w:rsid w:val="00CC6CA4"/>
    <w:rsid w:val="00CD62E9"/>
    <w:rsid w:val="00CE1FEA"/>
    <w:rsid w:val="00CE34B3"/>
    <w:rsid w:val="00CE6C0B"/>
    <w:rsid w:val="00CF704A"/>
    <w:rsid w:val="00D00C15"/>
    <w:rsid w:val="00D01503"/>
    <w:rsid w:val="00D132E5"/>
    <w:rsid w:val="00D14296"/>
    <w:rsid w:val="00D144E4"/>
    <w:rsid w:val="00D1490B"/>
    <w:rsid w:val="00D1501A"/>
    <w:rsid w:val="00D15D59"/>
    <w:rsid w:val="00D2346D"/>
    <w:rsid w:val="00D2374A"/>
    <w:rsid w:val="00D24C01"/>
    <w:rsid w:val="00D26B7D"/>
    <w:rsid w:val="00D26D23"/>
    <w:rsid w:val="00D2710C"/>
    <w:rsid w:val="00D30C63"/>
    <w:rsid w:val="00D33AF5"/>
    <w:rsid w:val="00D354DA"/>
    <w:rsid w:val="00D379C4"/>
    <w:rsid w:val="00D412C5"/>
    <w:rsid w:val="00D41D7E"/>
    <w:rsid w:val="00D42F8B"/>
    <w:rsid w:val="00D44189"/>
    <w:rsid w:val="00D477B3"/>
    <w:rsid w:val="00D5056A"/>
    <w:rsid w:val="00D51F66"/>
    <w:rsid w:val="00D53EA7"/>
    <w:rsid w:val="00D57107"/>
    <w:rsid w:val="00D60B4C"/>
    <w:rsid w:val="00D71568"/>
    <w:rsid w:val="00D7474A"/>
    <w:rsid w:val="00D74866"/>
    <w:rsid w:val="00D8263A"/>
    <w:rsid w:val="00D83815"/>
    <w:rsid w:val="00D9034A"/>
    <w:rsid w:val="00D90D32"/>
    <w:rsid w:val="00D917AF"/>
    <w:rsid w:val="00D91844"/>
    <w:rsid w:val="00D9303F"/>
    <w:rsid w:val="00DA1774"/>
    <w:rsid w:val="00DA4B98"/>
    <w:rsid w:val="00DA5D36"/>
    <w:rsid w:val="00DB2149"/>
    <w:rsid w:val="00DC2E4C"/>
    <w:rsid w:val="00DC705F"/>
    <w:rsid w:val="00DD3CAC"/>
    <w:rsid w:val="00DD46D9"/>
    <w:rsid w:val="00DD485A"/>
    <w:rsid w:val="00DD498A"/>
    <w:rsid w:val="00DD658E"/>
    <w:rsid w:val="00DE1920"/>
    <w:rsid w:val="00DE3B2A"/>
    <w:rsid w:val="00DF466C"/>
    <w:rsid w:val="00DF4E10"/>
    <w:rsid w:val="00DF659B"/>
    <w:rsid w:val="00E0383B"/>
    <w:rsid w:val="00E044BF"/>
    <w:rsid w:val="00E120DC"/>
    <w:rsid w:val="00E135DA"/>
    <w:rsid w:val="00E14261"/>
    <w:rsid w:val="00E149FD"/>
    <w:rsid w:val="00E16AF8"/>
    <w:rsid w:val="00E20441"/>
    <w:rsid w:val="00E20635"/>
    <w:rsid w:val="00E21C24"/>
    <w:rsid w:val="00E24FD0"/>
    <w:rsid w:val="00E278FB"/>
    <w:rsid w:val="00E31237"/>
    <w:rsid w:val="00E33DE4"/>
    <w:rsid w:val="00E50E33"/>
    <w:rsid w:val="00E52423"/>
    <w:rsid w:val="00E56238"/>
    <w:rsid w:val="00E57FD2"/>
    <w:rsid w:val="00E61010"/>
    <w:rsid w:val="00E61EC8"/>
    <w:rsid w:val="00E63B0B"/>
    <w:rsid w:val="00E64A22"/>
    <w:rsid w:val="00E65613"/>
    <w:rsid w:val="00E67B1E"/>
    <w:rsid w:val="00E75EC0"/>
    <w:rsid w:val="00E828FD"/>
    <w:rsid w:val="00E83F52"/>
    <w:rsid w:val="00E85688"/>
    <w:rsid w:val="00E90F71"/>
    <w:rsid w:val="00E95B74"/>
    <w:rsid w:val="00E97DA7"/>
    <w:rsid w:val="00EA17B5"/>
    <w:rsid w:val="00EA1F95"/>
    <w:rsid w:val="00EA52F6"/>
    <w:rsid w:val="00EB3134"/>
    <w:rsid w:val="00EC0655"/>
    <w:rsid w:val="00EC1280"/>
    <w:rsid w:val="00EC75F7"/>
    <w:rsid w:val="00ED1D1E"/>
    <w:rsid w:val="00ED60B3"/>
    <w:rsid w:val="00EE2C32"/>
    <w:rsid w:val="00EE40CD"/>
    <w:rsid w:val="00EF55F6"/>
    <w:rsid w:val="00EF6432"/>
    <w:rsid w:val="00F047F5"/>
    <w:rsid w:val="00F07CA9"/>
    <w:rsid w:val="00F11B0B"/>
    <w:rsid w:val="00F11C39"/>
    <w:rsid w:val="00F13B80"/>
    <w:rsid w:val="00F20DB1"/>
    <w:rsid w:val="00F3096E"/>
    <w:rsid w:val="00F3158A"/>
    <w:rsid w:val="00F418EA"/>
    <w:rsid w:val="00F46188"/>
    <w:rsid w:val="00F474C8"/>
    <w:rsid w:val="00F47A84"/>
    <w:rsid w:val="00F518AD"/>
    <w:rsid w:val="00F55100"/>
    <w:rsid w:val="00F624A0"/>
    <w:rsid w:val="00F65949"/>
    <w:rsid w:val="00F70DA2"/>
    <w:rsid w:val="00F82380"/>
    <w:rsid w:val="00F8249B"/>
    <w:rsid w:val="00F83971"/>
    <w:rsid w:val="00F849A8"/>
    <w:rsid w:val="00F859DB"/>
    <w:rsid w:val="00F90862"/>
    <w:rsid w:val="00F90CAB"/>
    <w:rsid w:val="00F9163D"/>
    <w:rsid w:val="00F9194F"/>
    <w:rsid w:val="00F94EFF"/>
    <w:rsid w:val="00F969F4"/>
    <w:rsid w:val="00FA3E90"/>
    <w:rsid w:val="00FA58B5"/>
    <w:rsid w:val="00FB0066"/>
    <w:rsid w:val="00FB6E91"/>
    <w:rsid w:val="00FC16CC"/>
    <w:rsid w:val="00FC3FE9"/>
    <w:rsid w:val="00FC5BD1"/>
    <w:rsid w:val="00FC6D53"/>
    <w:rsid w:val="00FD02CE"/>
    <w:rsid w:val="00FD3106"/>
    <w:rsid w:val="00FD3809"/>
    <w:rsid w:val="00FD595F"/>
    <w:rsid w:val="00FD6901"/>
    <w:rsid w:val="00FE32CC"/>
    <w:rsid w:val="00FE4A2F"/>
    <w:rsid w:val="00FE5410"/>
    <w:rsid w:val="00FE6697"/>
    <w:rsid w:val="00FE772C"/>
    <w:rsid w:val="00FF1E2E"/>
    <w:rsid w:val="00FF3F6D"/>
    <w:rsid w:val="00FF6BDF"/>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601E1"/>
  <w15:docId w15:val="{CFABAAD9-52E8-42BB-BC7A-E818D208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CB"/>
    <w:pPr>
      <w:jc w:val="both"/>
    </w:pPr>
    <w:rPr>
      <w:rFonts w:ascii="Times New Roman" w:hAnsi="Times New Roman"/>
      <w:sz w:val="28"/>
    </w:rPr>
  </w:style>
  <w:style w:type="paragraph" w:styleId="Heading1">
    <w:name w:val="heading 1"/>
    <w:basedOn w:val="Normal"/>
    <w:next w:val="Normal"/>
    <w:link w:val="Heading1Char"/>
    <w:uiPriority w:val="9"/>
    <w:qFormat/>
    <w:rsid w:val="00DA4B9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autoRedefine/>
    <w:uiPriority w:val="9"/>
    <w:unhideWhenUsed/>
    <w:qFormat/>
    <w:rsid w:val="000E5371"/>
    <w:pPr>
      <w:keepNext/>
      <w:keepLines/>
      <w:spacing w:before="200" w:after="0"/>
      <w:ind w:left="720" w:hanging="720"/>
      <w:jc w:val="left"/>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1D62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5E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89"/>
  </w:style>
  <w:style w:type="paragraph" w:styleId="Footer">
    <w:name w:val="footer"/>
    <w:basedOn w:val="Normal"/>
    <w:link w:val="FooterChar"/>
    <w:uiPriority w:val="99"/>
    <w:unhideWhenUsed/>
    <w:rsid w:val="0077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89"/>
  </w:style>
  <w:style w:type="character" w:customStyle="1" w:styleId="Heading1Char">
    <w:name w:val="Heading 1 Char"/>
    <w:basedOn w:val="DefaultParagraphFont"/>
    <w:link w:val="Heading1"/>
    <w:uiPriority w:val="9"/>
    <w:rsid w:val="00DA4B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4B98"/>
    <w:pPr>
      <w:outlineLvl w:val="9"/>
    </w:pPr>
    <w:rPr>
      <w:lang w:eastAsia="ja-JP"/>
    </w:rPr>
  </w:style>
  <w:style w:type="paragraph" w:styleId="TOC1">
    <w:name w:val="toc 1"/>
    <w:basedOn w:val="Normal"/>
    <w:next w:val="Normal"/>
    <w:autoRedefine/>
    <w:uiPriority w:val="39"/>
    <w:unhideWhenUsed/>
    <w:rsid w:val="00DA4B98"/>
    <w:pPr>
      <w:spacing w:after="100"/>
    </w:pPr>
  </w:style>
  <w:style w:type="character" w:styleId="Hyperlink">
    <w:name w:val="Hyperlink"/>
    <w:basedOn w:val="DefaultParagraphFont"/>
    <w:uiPriority w:val="99"/>
    <w:unhideWhenUsed/>
    <w:rsid w:val="00DA4B98"/>
    <w:rPr>
      <w:color w:val="0000FF" w:themeColor="hyperlink"/>
      <w:u w:val="single"/>
    </w:rPr>
  </w:style>
  <w:style w:type="paragraph" w:styleId="BalloonText">
    <w:name w:val="Balloon Text"/>
    <w:basedOn w:val="Normal"/>
    <w:link w:val="BalloonTextChar"/>
    <w:uiPriority w:val="99"/>
    <w:semiHidden/>
    <w:unhideWhenUsed/>
    <w:rsid w:val="00DA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98"/>
    <w:rPr>
      <w:rFonts w:ascii="Tahoma" w:hAnsi="Tahoma" w:cs="Tahoma"/>
      <w:sz w:val="16"/>
      <w:szCs w:val="16"/>
    </w:rPr>
  </w:style>
  <w:style w:type="paragraph" w:styleId="ListParagraph">
    <w:name w:val="List Paragraph"/>
    <w:basedOn w:val="Normal"/>
    <w:uiPriority w:val="34"/>
    <w:qFormat/>
    <w:rsid w:val="00507B0F"/>
    <w:pPr>
      <w:ind w:left="720"/>
      <w:contextualSpacing/>
    </w:pPr>
  </w:style>
  <w:style w:type="character" w:customStyle="1" w:styleId="Heading2Char">
    <w:name w:val="Heading 2 Char"/>
    <w:basedOn w:val="DefaultParagraphFont"/>
    <w:link w:val="Heading2"/>
    <w:uiPriority w:val="9"/>
    <w:rsid w:val="000E5371"/>
    <w:rPr>
      <w:rFonts w:ascii="Times New Roman" w:eastAsiaTheme="majorEastAsia" w:hAnsi="Times New Roman" w:cstheme="majorBidi"/>
      <w:b/>
      <w:bCs/>
      <w:color w:val="4F81BD" w:themeColor="accent1"/>
      <w:sz w:val="28"/>
      <w:szCs w:val="26"/>
    </w:rPr>
  </w:style>
  <w:style w:type="paragraph" w:styleId="TOC2">
    <w:name w:val="toc 2"/>
    <w:basedOn w:val="Normal"/>
    <w:next w:val="Normal"/>
    <w:autoRedefine/>
    <w:uiPriority w:val="39"/>
    <w:unhideWhenUsed/>
    <w:rsid w:val="00AF468F"/>
    <w:pPr>
      <w:spacing w:after="100"/>
      <w:ind w:left="280"/>
    </w:pPr>
  </w:style>
  <w:style w:type="paragraph" w:styleId="NoSpacing">
    <w:name w:val="No Spacing"/>
    <w:uiPriority w:val="1"/>
    <w:qFormat/>
    <w:rsid w:val="00567458"/>
    <w:pPr>
      <w:spacing w:after="0" w:line="240" w:lineRule="auto"/>
      <w:jc w:val="both"/>
    </w:pPr>
    <w:rPr>
      <w:rFonts w:ascii="Times New Roman" w:hAnsi="Times New Roman"/>
      <w:sz w:val="28"/>
    </w:rPr>
  </w:style>
  <w:style w:type="character" w:customStyle="1" w:styleId="Heading4Char">
    <w:name w:val="Heading 4 Char"/>
    <w:basedOn w:val="DefaultParagraphFont"/>
    <w:link w:val="Heading4"/>
    <w:uiPriority w:val="9"/>
    <w:semiHidden/>
    <w:rsid w:val="00085EA8"/>
    <w:rPr>
      <w:rFonts w:asciiTheme="majorHAnsi" w:eastAsiaTheme="majorEastAsia" w:hAnsiTheme="majorHAnsi" w:cstheme="majorBidi"/>
      <w:b/>
      <w:bCs/>
      <w:i/>
      <w:iCs/>
      <w:color w:val="4F81BD" w:themeColor="accent1"/>
      <w:sz w:val="28"/>
    </w:rPr>
  </w:style>
  <w:style w:type="table" w:styleId="TableGrid">
    <w:name w:val="Table Grid"/>
    <w:basedOn w:val="TableNormal"/>
    <w:uiPriority w:val="59"/>
    <w:rsid w:val="0067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6215"/>
    <w:rPr>
      <w:rFonts w:asciiTheme="majorHAnsi" w:eastAsiaTheme="majorEastAsia" w:hAnsiTheme="majorHAnsi" w:cstheme="majorBidi"/>
      <w:b/>
      <w:bCs/>
      <w:color w:val="4F81BD" w:themeColor="accent1"/>
      <w:sz w:val="28"/>
    </w:rPr>
  </w:style>
  <w:style w:type="paragraph" w:styleId="TOC3">
    <w:name w:val="toc 3"/>
    <w:basedOn w:val="Normal"/>
    <w:next w:val="Normal"/>
    <w:autoRedefine/>
    <w:uiPriority w:val="39"/>
    <w:unhideWhenUsed/>
    <w:rsid w:val="00D8263A"/>
    <w:pPr>
      <w:spacing w:after="100"/>
      <w:ind w:left="560"/>
    </w:pPr>
  </w:style>
  <w:style w:type="character" w:styleId="FollowedHyperlink">
    <w:name w:val="FollowedHyperlink"/>
    <w:basedOn w:val="DefaultParagraphFont"/>
    <w:uiPriority w:val="99"/>
    <w:semiHidden/>
    <w:unhideWhenUsed/>
    <w:rsid w:val="00BF7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448">
      <w:bodyDiv w:val="1"/>
      <w:marLeft w:val="0"/>
      <w:marRight w:val="0"/>
      <w:marTop w:val="0"/>
      <w:marBottom w:val="0"/>
      <w:divBdr>
        <w:top w:val="none" w:sz="0" w:space="0" w:color="auto"/>
        <w:left w:val="none" w:sz="0" w:space="0" w:color="auto"/>
        <w:bottom w:val="none" w:sz="0" w:space="0" w:color="auto"/>
        <w:right w:val="none" w:sz="0" w:space="0" w:color="auto"/>
      </w:divBdr>
    </w:div>
    <w:div w:id="56637573">
      <w:bodyDiv w:val="1"/>
      <w:marLeft w:val="0"/>
      <w:marRight w:val="0"/>
      <w:marTop w:val="0"/>
      <w:marBottom w:val="0"/>
      <w:divBdr>
        <w:top w:val="none" w:sz="0" w:space="0" w:color="auto"/>
        <w:left w:val="none" w:sz="0" w:space="0" w:color="auto"/>
        <w:bottom w:val="none" w:sz="0" w:space="0" w:color="auto"/>
        <w:right w:val="none" w:sz="0" w:space="0" w:color="auto"/>
      </w:divBdr>
    </w:div>
    <w:div w:id="767190900">
      <w:bodyDiv w:val="1"/>
      <w:marLeft w:val="0"/>
      <w:marRight w:val="0"/>
      <w:marTop w:val="0"/>
      <w:marBottom w:val="0"/>
      <w:divBdr>
        <w:top w:val="none" w:sz="0" w:space="0" w:color="auto"/>
        <w:left w:val="none" w:sz="0" w:space="0" w:color="auto"/>
        <w:bottom w:val="none" w:sz="0" w:space="0" w:color="auto"/>
        <w:right w:val="none" w:sz="0" w:space="0" w:color="auto"/>
      </w:divBdr>
      <w:divsChild>
        <w:div w:id="144591048">
          <w:marLeft w:val="0"/>
          <w:marRight w:val="0"/>
          <w:marTop w:val="0"/>
          <w:marBottom w:val="0"/>
          <w:divBdr>
            <w:top w:val="none" w:sz="0" w:space="0" w:color="auto"/>
            <w:left w:val="none" w:sz="0" w:space="0" w:color="auto"/>
            <w:bottom w:val="none" w:sz="0" w:space="0" w:color="auto"/>
            <w:right w:val="none" w:sz="0" w:space="0" w:color="auto"/>
          </w:divBdr>
          <w:divsChild>
            <w:div w:id="1067410822">
              <w:marLeft w:val="0"/>
              <w:marRight w:val="0"/>
              <w:marTop w:val="0"/>
              <w:marBottom w:val="0"/>
              <w:divBdr>
                <w:top w:val="none" w:sz="0" w:space="0" w:color="auto"/>
                <w:left w:val="none" w:sz="0" w:space="0" w:color="auto"/>
                <w:bottom w:val="none" w:sz="0" w:space="0" w:color="auto"/>
                <w:right w:val="none" w:sz="0" w:space="0" w:color="auto"/>
              </w:divBdr>
            </w:div>
            <w:div w:id="1933857356">
              <w:marLeft w:val="0"/>
              <w:marRight w:val="0"/>
              <w:marTop w:val="0"/>
              <w:marBottom w:val="0"/>
              <w:divBdr>
                <w:top w:val="none" w:sz="0" w:space="0" w:color="auto"/>
                <w:left w:val="none" w:sz="0" w:space="0" w:color="auto"/>
                <w:bottom w:val="none" w:sz="0" w:space="0" w:color="auto"/>
                <w:right w:val="none" w:sz="0" w:space="0" w:color="auto"/>
              </w:divBdr>
            </w:div>
            <w:div w:id="1078213310">
              <w:marLeft w:val="0"/>
              <w:marRight w:val="0"/>
              <w:marTop w:val="0"/>
              <w:marBottom w:val="0"/>
              <w:divBdr>
                <w:top w:val="none" w:sz="0" w:space="0" w:color="auto"/>
                <w:left w:val="none" w:sz="0" w:space="0" w:color="auto"/>
                <w:bottom w:val="none" w:sz="0" w:space="0" w:color="auto"/>
                <w:right w:val="none" w:sz="0" w:space="0" w:color="auto"/>
              </w:divBdr>
            </w:div>
            <w:div w:id="743525401">
              <w:marLeft w:val="0"/>
              <w:marRight w:val="0"/>
              <w:marTop w:val="0"/>
              <w:marBottom w:val="0"/>
              <w:divBdr>
                <w:top w:val="none" w:sz="0" w:space="0" w:color="auto"/>
                <w:left w:val="none" w:sz="0" w:space="0" w:color="auto"/>
                <w:bottom w:val="none" w:sz="0" w:space="0" w:color="auto"/>
                <w:right w:val="none" w:sz="0" w:space="0" w:color="auto"/>
              </w:divBdr>
            </w:div>
            <w:div w:id="1936553660">
              <w:marLeft w:val="0"/>
              <w:marRight w:val="0"/>
              <w:marTop w:val="0"/>
              <w:marBottom w:val="0"/>
              <w:divBdr>
                <w:top w:val="none" w:sz="0" w:space="0" w:color="auto"/>
                <w:left w:val="none" w:sz="0" w:space="0" w:color="auto"/>
                <w:bottom w:val="none" w:sz="0" w:space="0" w:color="auto"/>
                <w:right w:val="none" w:sz="0" w:space="0" w:color="auto"/>
              </w:divBdr>
            </w:div>
            <w:div w:id="1198854219">
              <w:marLeft w:val="0"/>
              <w:marRight w:val="0"/>
              <w:marTop w:val="0"/>
              <w:marBottom w:val="0"/>
              <w:divBdr>
                <w:top w:val="none" w:sz="0" w:space="0" w:color="auto"/>
                <w:left w:val="none" w:sz="0" w:space="0" w:color="auto"/>
                <w:bottom w:val="none" w:sz="0" w:space="0" w:color="auto"/>
                <w:right w:val="none" w:sz="0" w:space="0" w:color="auto"/>
              </w:divBdr>
            </w:div>
            <w:div w:id="163937095">
              <w:marLeft w:val="0"/>
              <w:marRight w:val="0"/>
              <w:marTop w:val="0"/>
              <w:marBottom w:val="0"/>
              <w:divBdr>
                <w:top w:val="none" w:sz="0" w:space="0" w:color="auto"/>
                <w:left w:val="none" w:sz="0" w:space="0" w:color="auto"/>
                <w:bottom w:val="none" w:sz="0" w:space="0" w:color="auto"/>
                <w:right w:val="none" w:sz="0" w:space="0" w:color="auto"/>
              </w:divBdr>
            </w:div>
            <w:div w:id="285350407">
              <w:marLeft w:val="0"/>
              <w:marRight w:val="0"/>
              <w:marTop w:val="0"/>
              <w:marBottom w:val="0"/>
              <w:divBdr>
                <w:top w:val="none" w:sz="0" w:space="0" w:color="auto"/>
                <w:left w:val="none" w:sz="0" w:space="0" w:color="auto"/>
                <w:bottom w:val="none" w:sz="0" w:space="0" w:color="auto"/>
                <w:right w:val="none" w:sz="0" w:space="0" w:color="auto"/>
              </w:divBdr>
            </w:div>
            <w:div w:id="5833980">
              <w:marLeft w:val="0"/>
              <w:marRight w:val="0"/>
              <w:marTop w:val="0"/>
              <w:marBottom w:val="0"/>
              <w:divBdr>
                <w:top w:val="none" w:sz="0" w:space="0" w:color="auto"/>
                <w:left w:val="none" w:sz="0" w:space="0" w:color="auto"/>
                <w:bottom w:val="none" w:sz="0" w:space="0" w:color="auto"/>
                <w:right w:val="none" w:sz="0" w:space="0" w:color="auto"/>
              </w:divBdr>
            </w:div>
            <w:div w:id="1362392253">
              <w:marLeft w:val="0"/>
              <w:marRight w:val="0"/>
              <w:marTop w:val="0"/>
              <w:marBottom w:val="0"/>
              <w:divBdr>
                <w:top w:val="none" w:sz="0" w:space="0" w:color="auto"/>
                <w:left w:val="none" w:sz="0" w:space="0" w:color="auto"/>
                <w:bottom w:val="none" w:sz="0" w:space="0" w:color="auto"/>
                <w:right w:val="none" w:sz="0" w:space="0" w:color="auto"/>
              </w:divBdr>
            </w:div>
            <w:div w:id="428309209">
              <w:marLeft w:val="0"/>
              <w:marRight w:val="0"/>
              <w:marTop w:val="0"/>
              <w:marBottom w:val="0"/>
              <w:divBdr>
                <w:top w:val="none" w:sz="0" w:space="0" w:color="auto"/>
                <w:left w:val="none" w:sz="0" w:space="0" w:color="auto"/>
                <w:bottom w:val="none" w:sz="0" w:space="0" w:color="auto"/>
                <w:right w:val="none" w:sz="0" w:space="0" w:color="auto"/>
              </w:divBdr>
            </w:div>
            <w:div w:id="366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5035">
      <w:bodyDiv w:val="1"/>
      <w:marLeft w:val="0"/>
      <w:marRight w:val="0"/>
      <w:marTop w:val="0"/>
      <w:marBottom w:val="0"/>
      <w:divBdr>
        <w:top w:val="none" w:sz="0" w:space="0" w:color="auto"/>
        <w:left w:val="none" w:sz="0" w:space="0" w:color="auto"/>
        <w:bottom w:val="none" w:sz="0" w:space="0" w:color="auto"/>
        <w:right w:val="none" w:sz="0" w:space="0" w:color="auto"/>
      </w:divBdr>
    </w:div>
    <w:div w:id="924731948">
      <w:bodyDiv w:val="1"/>
      <w:marLeft w:val="0"/>
      <w:marRight w:val="0"/>
      <w:marTop w:val="0"/>
      <w:marBottom w:val="0"/>
      <w:divBdr>
        <w:top w:val="none" w:sz="0" w:space="0" w:color="auto"/>
        <w:left w:val="none" w:sz="0" w:space="0" w:color="auto"/>
        <w:bottom w:val="none" w:sz="0" w:space="0" w:color="auto"/>
        <w:right w:val="none" w:sz="0" w:space="0" w:color="auto"/>
      </w:divBdr>
    </w:div>
    <w:div w:id="1108047004">
      <w:bodyDiv w:val="1"/>
      <w:marLeft w:val="0"/>
      <w:marRight w:val="0"/>
      <w:marTop w:val="0"/>
      <w:marBottom w:val="0"/>
      <w:divBdr>
        <w:top w:val="none" w:sz="0" w:space="0" w:color="auto"/>
        <w:left w:val="none" w:sz="0" w:space="0" w:color="auto"/>
        <w:bottom w:val="none" w:sz="0" w:space="0" w:color="auto"/>
        <w:right w:val="none" w:sz="0" w:space="0" w:color="auto"/>
      </w:divBdr>
    </w:div>
    <w:div w:id="1109087377">
      <w:bodyDiv w:val="1"/>
      <w:marLeft w:val="0"/>
      <w:marRight w:val="0"/>
      <w:marTop w:val="0"/>
      <w:marBottom w:val="0"/>
      <w:divBdr>
        <w:top w:val="none" w:sz="0" w:space="0" w:color="auto"/>
        <w:left w:val="none" w:sz="0" w:space="0" w:color="auto"/>
        <w:bottom w:val="none" w:sz="0" w:space="0" w:color="auto"/>
        <w:right w:val="none" w:sz="0" w:space="0" w:color="auto"/>
      </w:divBdr>
    </w:div>
    <w:div w:id="1187981907">
      <w:bodyDiv w:val="1"/>
      <w:marLeft w:val="0"/>
      <w:marRight w:val="0"/>
      <w:marTop w:val="0"/>
      <w:marBottom w:val="0"/>
      <w:divBdr>
        <w:top w:val="none" w:sz="0" w:space="0" w:color="auto"/>
        <w:left w:val="none" w:sz="0" w:space="0" w:color="auto"/>
        <w:bottom w:val="none" w:sz="0" w:space="0" w:color="auto"/>
        <w:right w:val="none" w:sz="0" w:space="0" w:color="auto"/>
      </w:divBdr>
    </w:div>
    <w:div w:id="1255090714">
      <w:bodyDiv w:val="1"/>
      <w:marLeft w:val="0"/>
      <w:marRight w:val="0"/>
      <w:marTop w:val="0"/>
      <w:marBottom w:val="0"/>
      <w:divBdr>
        <w:top w:val="none" w:sz="0" w:space="0" w:color="auto"/>
        <w:left w:val="none" w:sz="0" w:space="0" w:color="auto"/>
        <w:bottom w:val="none" w:sz="0" w:space="0" w:color="auto"/>
        <w:right w:val="none" w:sz="0" w:space="0" w:color="auto"/>
      </w:divBdr>
    </w:div>
    <w:div w:id="1839542333">
      <w:bodyDiv w:val="1"/>
      <w:marLeft w:val="0"/>
      <w:marRight w:val="0"/>
      <w:marTop w:val="0"/>
      <w:marBottom w:val="0"/>
      <w:divBdr>
        <w:top w:val="none" w:sz="0" w:space="0" w:color="auto"/>
        <w:left w:val="none" w:sz="0" w:space="0" w:color="auto"/>
        <w:bottom w:val="none" w:sz="0" w:space="0" w:color="auto"/>
        <w:right w:val="none" w:sz="0" w:space="0" w:color="auto"/>
      </w:divBdr>
    </w:div>
    <w:div w:id="1926305354">
      <w:bodyDiv w:val="1"/>
      <w:marLeft w:val="0"/>
      <w:marRight w:val="0"/>
      <w:marTop w:val="0"/>
      <w:marBottom w:val="0"/>
      <w:divBdr>
        <w:top w:val="none" w:sz="0" w:space="0" w:color="auto"/>
        <w:left w:val="none" w:sz="0" w:space="0" w:color="auto"/>
        <w:bottom w:val="none" w:sz="0" w:space="0" w:color="auto"/>
        <w:right w:val="none" w:sz="0" w:space="0" w:color="auto"/>
      </w:divBdr>
    </w:div>
    <w:div w:id="21167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search/cs?searchtype=author&amp;query=He%2C+K" TargetMode="External"/><Relationship Id="rId26" Type="http://schemas.openxmlformats.org/officeDocument/2006/relationships/image" Target="media/image14.emf"/><Relationship Id="rId39" Type="http://schemas.openxmlformats.org/officeDocument/2006/relationships/hyperlink" Target="https://indoml.com/2018/03/07/student-notes-convolutional-neural-networks-cnn-introduction/" TargetMode="External"/><Relationship Id="rId3" Type="http://schemas.openxmlformats.org/officeDocument/2006/relationships/styles" Target="styles.xml"/><Relationship Id="rId21" Type="http://schemas.openxmlformats.org/officeDocument/2006/relationships/hyperlink" Target="https://arxiv.org/search/cs?searchtype=author&amp;query=Sun%2C+J" TargetMode="External"/><Relationship Id="rId34" Type="http://schemas.openxmlformats.org/officeDocument/2006/relationships/hyperlink" Target="https://medium.com/machine-learning-bites/deeplearning-series-convolutional-neural-networks-a9c2f2ee152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hyperlink" Target="https://www.mathworks.com/videos/introduction-to-deep-learning-what-are-convolutional-neural-networks--1489512765771.html" TargetMode="External"/><Relationship Id="rId38" Type="http://schemas.openxmlformats.org/officeDocument/2006/relationships/hyperlink" Target="https://www.learnopencv.com/number-of-parameters-and-tensor-sizes-in-convolutional-neural-networ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search/cs?searchtype=author&amp;query=Ren%2C+S" TargetMode="External"/><Relationship Id="rId29" Type="http://schemas.openxmlformats.org/officeDocument/2006/relationships/image" Target="media/image17.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towardsdatascience.com/applied-deep-learning-part-4-convolutional-neural-networks-584bc134c1e2" TargetMode="External"/><Relationship Id="rId37" Type="http://schemas.openxmlformats.org/officeDocument/2006/relationships/hyperlink" Target="https://www.kaggle.com/shivamb/cnn-architectures-vgg-resnet-inception-tl" TargetMode="External"/><Relationship Id="rId40" Type="http://schemas.openxmlformats.org/officeDocument/2006/relationships/hyperlink" Target="https://towardsdatascience.com/deep-learning-framework-power-scores-2018-23607ddf297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yperlink" Target="http://www.ee.surrey.ac.uk/CVSSP/demos/chars74k/" TargetMode="External"/><Relationship Id="rId10" Type="http://schemas.openxmlformats.org/officeDocument/2006/relationships/image" Target="media/image3.png"/><Relationship Id="rId19" Type="http://schemas.openxmlformats.org/officeDocument/2006/relationships/hyperlink" Target="https://arxiv.org/search/cs?searchtype=author&amp;query=Zhang%2C+X" TargetMode="External"/><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yperlink" Target="https://www.jefkine.com/general/2016/09/05/backpropagation-in-convolutional-neural-network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B65B-7B47-4F1B-9E4E-ADBA5CAD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LV</dc:creator>
  <cp:lastModifiedBy>Admin</cp:lastModifiedBy>
  <cp:revision>761</cp:revision>
  <cp:lastPrinted>2019-05-28T16:20:00Z</cp:lastPrinted>
  <dcterms:created xsi:type="dcterms:W3CDTF">2018-10-21T15:39:00Z</dcterms:created>
  <dcterms:modified xsi:type="dcterms:W3CDTF">2019-05-28T16:20:00Z</dcterms:modified>
</cp:coreProperties>
</file>